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85" w:rsidRPr="00965285" w:rsidRDefault="00965285" w:rsidP="00965285">
      <w:pPr>
        <w:widowControl/>
        <w:autoSpaceDE/>
        <w:autoSpaceDN/>
        <w:adjustRightInd/>
        <w:spacing w:before="240" w:after="60" w:line="276" w:lineRule="auto"/>
        <w:ind w:firstLine="0"/>
        <w:jc w:val="center"/>
        <w:outlineLvl w:val="0"/>
        <w:rPr>
          <w:rFonts w:ascii="Times New Roman" w:hAnsi="Times New Roman" w:cs="Times New Roman"/>
          <w:b/>
          <w:bCs/>
          <w:kern w:val="28"/>
          <w:sz w:val="24"/>
          <w:szCs w:val="24"/>
          <w:lang w:eastAsia="en-US"/>
        </w:rPr>
      </w:pPr>
      <w:r>
        <w:rPr>
          <w:rFonts w:ascii="Cambria" w:hAnsi="Cambria" w:cs="Times New Roman"/>
          <w:b/>
          <w:bCs/>
          <w:noProof/>
          <w:kern w:val="28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51765</wp:posOffset>
                </wp:positionV>
                <wp:extent cx="3111500" cy="1248410"/>
                <wp:effectExtent l="9525" t="5080" r="12700" b="1333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85" w:rsidRPr="00965285" w:rsidRDefault="00965285" w:rsidP="00965285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652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 xml:space="preserve"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</w:t>
                            </w:r>
                          </w:p>
                          <w:p w:rsidR="00965285" w:rsidRPr="00965285" w:rsidRDefault="00965285" w:rsidP="00965285">
                            <w:pPr>
                              <w:widowControl/>
                              <w:autoSpaceDE/>
                              <w:autoSpaceDN/>
                              <w:adjustRightInd/>
                              <w:spacing w:before="0"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9652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eastAsia="en-US"/>
                              </w:rPr>
                              <w:t>М.П. Дугенцу</w:t>
                            </w:r>
                          </w:p>
                          <w:p w:rsidR="00965285" w:rsidRPr="00A07230" w:rsidRDefault="00965285" w:rsidP="00965285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219.45pt;margin-top:11.95pt;width:245pt;height:9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" strokecolor="white">
                <v:textbox>
                  <w:txbxContent>
                    <w:p w:rsidR="00965285" w:rsidRPr="00965285" w:rsidRDefault="00965285" w:rsidP="00965285">
                      <w:pPr>
                        <w:widowControl/>
                        <w:autoSpaceDE/>
                        <w:autoSpaceDN/>
                        <w:adjustRightInd/>
                        <w:spacing w:before="0" w:line="240" w:lineRule="auto"/>
                        <w:ind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965285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  <w:t xml:space="preserve"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</w:t>
                      </w:r>
                    </w:p>
                    <w:p w:rsidR="00965285" w:rsidRPr="00965285" w:rsidRDefault="00965285" w:rsidP="00965285">
                      <w:pPr>
                        <w:widowControl/>
                        <w:autoSpaceDE/>
                        <w:autoSpaceDN/>
                        <w:adjustRightInd/>
                        <w:spacing w:before="0" w:line="240" w:lineRule="auto"/>
                        <w:ind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</w:pPr>
                      <w:r w:rsidRPr="00965285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  <w:t xml:space="preserve">М.П. </w:t>
                      </w:r>
                      <w:proofErr w:type="spellStart"/>
                      <w:r w:rsidRPr="00965285">
                        <w:rPr>
                          <w:rFonts w:ascii="Times New Roman" w:hAnsi="Times New Roman" w:cs="Times New Roman"/>
                          <w:sz w:val="22"/>
                          <w:szCs w:val="22"/>
                          <w:lang w:eastAsia="en-US"/>
                        </w:rPr>
                        <w:t>Дугенцу</w:t>
                      </w:r>
                      <w:proofErr w:type="spellEnd"/>
                    </w:p>
                    <w:p w:rsidR="00965285" w:rsidRPr="00A07230" w:rsidRDefault="00965285" w:rsidP="00965285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Фамилия _</w:t>
      </w:r>
      <w:permStart w:id="1762749159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</w:t>
      </w:r>
      <w:permEnd w:id="1762749159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Имя_</w:t>
      </w:r>
      <w:permStart w:id="9758445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</w:t>
      </w:r>
      <w:permEnd w:id="97584458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Отчество_</w:t>
      </w:r>
      <w:permStart w:id="25134783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</w:t>
      </w:r>
      <w:permEnd w:id="251347835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    Дата рождения  «</w:t>
      </w:r>
      <w:permStart w:id="34697109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346971095"/>
      <w:r w:rsidRPr="00965285">
        <w:rPr>
          <w:rFonts w:ascii="Times New Roman" w:hAnsi="Times New Roman" w:cs="Times New Roman"/>
          <w:sz w:val="22"/>
          <w:szCs w:val="22"/>
          <w:lang w:eastAsia="en-US"/>
        </w:rPr>
        <w:t>» _</w:t>
      </w:r>
      <w:permStart w:id="373520859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</w:t>
      </w:r>
      <w:permEnd w:id="373520859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_ </w:t>
      </w:r>
      <w:permStart w:id="1903251417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</w:t>
      </w:r>
      <w:permEnd w:id="1903251417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Проживающего(ей) по адресу: почтовый индекс _</w:t>
      </w:r>
      <w:permStart w:id="134849119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</w:t>
      </w:r>
      <w:permEnd w:id="1348491198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Край (область) _</w:t>
      </w:r>
      <w:permStart w:id="142797821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</w:t>
      </w:r>
      <w:permEnd w:id="1427978215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Район_</w:t>
      </w:r>
      <w:permStart w:id="1124928573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</w:t>
      </w:r>
      <w:permEnd w:id="1124928573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Город_</w:t>
      </w:r>
      <w:permStart w:id="1982141036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</w:t>
      </w:r>
      <w:permEnd w:id="1982141036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Поселок_</w:t>
      </w:r>
      <w:permStart w:id="19564067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</w:t>
      </w:r>
      <w:permEnd w:id="195640674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Ул._</w:t>
      </w:r>
      <w:permStart w:id="62727565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</w:t>
      </w:r>
      <w:permEnd w:id="627275651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Дом_</w:t>
      </w:r>
      <w:permStart w:id="103508057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</w:t>
      </w:r>
      <w:permEnd w:id="1035080572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Корпус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</w:t>
      </w:r>
      <w:permStart w:id="1013717948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</w:t>
      </w:r>
      <w:permEnd w:id="1013717948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К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в.</w:t>
      </w:r>
      <w:permStart w:id="538978810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538978810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Телефон:  домашний _</w:t>
      </w:r>
      <w:permStart w:id="423830527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</w:t>
      </w:r>
      <w:permEnd w:id="423830527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, мобильный _</w:t>
      </w:r>
      <w:permStart w:id="158068800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</w:t>
      </w:r>
      <w:permEnd w:id="1580688005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Паспорт: серия _</w:t>
      </w:r>
      <w:permStart w:id="73093322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</w:t>
      </w:r>
      <w:permEnd w:id="730933221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номер_</w:t>
      </w:r>
      <w:permStart w:id="354229616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</w:t>
      </w:r>
      <w:permEnd w:id="354229616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выдан_</w:t>
      </w:r>
      <w:permStart w:id="125698794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</w:t>
      </w:r>
      <w:permEnd w:id="1256987941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 «</w:t>
      </w:r>
      <w:permStart w:id="65614891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656148914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» </w:t>
      </w:r>
      <w:permStart w:id="15080810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</w:t>
      </w:r>
      <w:permEnd w:id="150808104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_</w:t>
      </w:r>
      <w:permStart w:id="1998156283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</w:t>
      </w:r>
      <w:permEnd w:id="1998156283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_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>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Окончившего (ей)  в </w:t>
      </w:r>
      <w:permStart w:id="1940210625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</w:t>
      </w:r>
      <w:permEnd w:id="1940210625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Pr="00965285">
        <w:rPr>
          <w:rFonts w:ascii="Times New Roman" w:hAnsi="Times New Roman" w:cs="Times New Roman"/>
          <w:sz w:val="22"/>
          <w:szCs w:val="22"/>
          <w:lang w:eastAsia="en-US"/>
        </w:rPr>
        <w:t>г</w:t>
      </w:r>
      <w:proofErr w:type="gramEnd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. </w:t>
      </w:r>
      <w:permStart w:id="111917911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</w:t>
      </w:r>
    </w:p>
    <w:permEnd w:id="1119179112"/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города </w:t>
      </w:r>
      <w:permStart w:id="203740964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</w:t>
      </w:r>
      <w:permEnd w:id="2037409641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, диплом: серия  </w:t>
      </w:r>
      <w:permStart w:id="57406219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</w:t>
      </w:r>
      <w:permEnd w:id="574062194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№_</w:t>
      </w:r>
      <w:permStart w:id="387204531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</w:t>
      </w:r>
      <w:permEnd w:id="387204531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Сертификат специалиста получен по </w:t>
      </w:r>
      <w:permStart w:id="838469773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</w:t>
      </w:r>
      <w:permEnd w:id="838469773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  <w:t>(наименование направления, специальности)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permStart w:id="57504152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</w:t>
      </w:r>
      <w:permEnd w:id="575041524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в </w:t>
      </w:r>
      <w:permStart w:id="68297172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</w:t>
      </w:r>
      <w:permEnd w:id="68297172"/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 году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В настоящее время  работаю  в должности (получаю образование) </w:t>
      </w:r>
      <w:permStart w:id="1718245224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</w:t>
      </w:r>
      <w:permEnd w:id="1718245224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E-mail </w:t>
      </w:r>
      <w:permStart w:id="668348740" w:edGrp="everyone"/>
      <w:r w:rsidRPr="00965285">
        <w:rPr>
          <w:rFonts w:ascii="Times New Roman" w:hAnsi="Times New Roman" w:cs="Times New Roman"/>
          <w:sz w:val="22"/>
          <w:szCs w:val="22"/>
          <w:lang w:eastAsia="en-US"/>
        </w:rPr>
        <w:t>_______________________________________________________________________________</w:t>
      </w:r>
      <w:permEnd w:id="668348740"/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65285">
        <w:rPr>
          <w:rFonts w:ascii="Times New Roman" w:hAnsi="Times New Roman" w:cs="Times New Roman"/>
          <w:b/>
          <w:bCs/>
          <w:color w:val="000000"/>
          <w:sz w:val="22"/>
          <w:szCs w:val="22"/>
        </w:rPr>
        <w:t>ЗАЯВЛЕНИЕ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965285">
        <w:rPr>
          <w:rFonts w:ascii="Times New Roman" w:hAnsi="Times New Roman" w:cs="Times New Roman"/>
          <w:color w:val="000000"/>
          <w:sz w:val="22"/>
          <w:szCs w:val="22"/>
        </w:rPr>
        <w:t xml:space="preserve">Прошу Вас зачислить меня слушателем на обучение по </w:t>
      </w:r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дополнительной профессиональной образовательной программе повышения квалификации по специальности «Гирудотерапия» </w:t>
      </w:r>
      <w:r w:rsidRPr="00965285">
        <w:rPr>
          <w:rFonts w:ascii="Times New Roman" w:hAnsi="Times New Roman" w:cs="Times New Roman"/>
          <w:sz w:val="22"/>
          <w:szCs w:val="22"/>
          <w:u w:val="single"/>
          <w:lang w:eastAsia="en-US"/>
        </w:rPr>
        <w:t>- 144 ак.ч.</w:t>
      </w:r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color w:val="000000"/>
          <w:sz w:val="22"/>
          <w:szCs w:val="22"/>
        </w:rPr>
        <w:t xml:space="preserve">(- дополнительной профессиональной образовательной программе повышения квалификации по специальности «Гирудотерапия»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>- 144 ак.ч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- дополнительной образовательной программе «Натуропатия (применение пиявок)» - 144 ак.ч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>- дополнительной образовательной программе «Кровопускание с использованием натуральных сосудов» - 160 ак.ч.)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ата  </w:t>
      </w:r>
      <w:permStart w:id="1092581982" w:edGrp="everyone"/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</w:t>
      </w:r>
      <w:permEnd w:id="1092581982"/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</w:t>
      </w:r>
      <w:permStart w:id="1866890164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</w:t>
      </w:r>
      <w:permEnd w:id="1866890164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_  </w:t>
      </w:r>
      <w:permStart w:id="1137446373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________</w:t>
      </w:r>
      <w:permEnd w:id="1137446373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            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  <w:t>Подпись                                ФИО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sz w:val="22"/>
          <w:szCs w:val="22"/>
          <w:lang w:eastAsia="en-US"/>
        </w:rPr>
        <w:t xml:space="preserve">С лицензией, Уставом, Правилами внутреннего распорядка, Порядком организации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и осуществления образовательной деятельности, Образовательной программой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br/>
        <w:t xml:space="preserve">ознакомлен(а) </w:t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sz w:val="22"/>
          <w:szCs w:val="22"/>
          <w:lang w:eastAsia="en-US"/>
        </w:rPr>
        <w:tab/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Дата  </w:t>
      </w:r>
      <w:permStart w:id="325792497" w:edGrp="everyone"/>
      <w:r w:rsidRPr="00965285">
        <w:rPr>
          <w:rFonts w:ascii="Times New Roman" w:hAnsi="Times New Roman" w:cs="Times New Roman"/>
          <w:color w:val="000000"/>
          <w:sz w:val="22"/>
          <w:szCs w:val="22"/>
          <w:u w:val="single"/>
        </w:rPr>
        <w:t>______________</w:t>
      </w:r>
      <w:permEnd w:id="325792497"/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         </w:t>
      </w:r>
      <w:r w:rsidRPr="00965285">
        <w:rPr>
          <w:rFonts w:ascii="Times New Roman" w:hAnsi="Times New Roman" w:cs="Times New Roman"/>
          <w:b/>
          <w:color w:val="000000"/>
          <w:sz w:val="22"/>
          <w:szCs w:val="22"/>
        </w:rPr>
        <w:tab/>
        <w:t xml:space="preserve">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</w:t>
      </w:r>
      <w:permStart w:id="69153307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</w:t>
      </w:r>
      <w:permEnd w:id="69153307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_  </w:t>
      </w:r>
      <w:permStart w:id="1015959558" w:edGrp="everyone"/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_________________________</w:t>
      </w:r>
      <w:permEnd w:id="1015959558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 xml:space="preserve">                                     </w:t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</w: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ab/>
        <w:t>Подпись                                ФИО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22"/>
          <w:szCs w:val="22"/>
          <w:lang w:eastAsia="en-US"/>
        </w:rPr>
      </w:pPr>
      <w:r w:rsidRPr="00965285">
        <w:rPr>
          <w:rFonts w:ascii="Calibri" w:hAnsi="Calibri" w:cs="Times New Roman"/>
          <w:sz w:val="22"/>
          <w:szCs w:val="22"/>
          <w:lang w:eastAsia="en-US"/>
        </w:rPr>
        <w:br w:type="page"/>
      </w: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22"/>
          <w:szCs w:val="22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both"/>
        <w:rPr>
          <w:rFonts w:ascii="Calibri" w:hAnsi="Calibri" w:cs="Times New Roman"/>
          <w:sz w:val="16"/>
          <w:szCs w:val="16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  <w:permStart w:id="1710905338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</w:t>
      </w:r>
      <w:permEnd w:id="1710905338"/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Ф.И.О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  <w:permStart w:id="1505587529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</w:t>
      </w:r>
      <w:permEnd w:id="1505587529"/>
      <w:r w:rsidRPr="00965285">
        <w:rPr>
          <w:rFonts w:ascii="Times New Roman" w:eastAsia="Calibri" w:hAnsi="Times New Roman" w:cs="Times New Roman"/>
          <w:sz w:val="16"/>
          <w:szCs w:val="16"/>
        </w:rPr>
        <w:t>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Адрес регистрации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permStart w:id="508525920" w:edGrp="everyone"/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_______________________________________________________________</w:t>
      </w:r>
    </w:p>
    <w:permEnd w:id="508525920"/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103" w:hanging="28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>Серия, номер паспорта, дата выдачи, кем выдан</w:t>
      </w:r>
    </w:p>
    <w:p w:rsidR="00965285" w:rsidRPr="00965285" w:rsidRDefault="00965285" w:rsidP="00965285">
      <w:pPr>
        <w:widowControl/>
        <w:tabs>
          <w:tab w:val="left" w:pos="7290"/>
        </w:tabs>
        <w:autoSpaceDE/>
        <w:autoSpaceDN/>
        <w:adjustRightInd/>
        <w:spacing w:before="0" w:line="240" w:lineRule="auto"/>
        <w:ind w:left="3960" w:firstLine="0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</w:p>
    <w:p w:rsidR="00965285" w:rsidRPr="00965285" w:rsidRDefault="00965285" w:rsidP="00965285">
      <w:pPr>
        <w:widowControl/>
        <w:tabs>
          <w:tab w:val="left" w:pos="7290"/>
        </w:tabs>
        <w:autoSpaceDE/>
        <w:autoSpaceDN/>
        <w:adjustRightInd/>
        <w:spacing w:before="0" w:line="240" w:lineRule="auto"/>
        <w:ind w:left="4820" w:hanging="860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  <w:r w:rsidRPr="00965285">
        <w:rPr>
          <w:rFonts w:ascii="Times New Roman" w:eastAsia="Calibri" w:hAnsi="Times New Roman" w:cs="Times New Roman"/>
          <w:b/>
        </w:rPr>
        <w:t xml:space="preserve">                          в АНО ДПО «АлтМИ ППиПК»</w:t>
      </w:r>
      <w:r w:rsidRPr="00965285">
        <w:rPr>
          <w:rFonts w:ascii="Times New Roman" w:eastAsia="Calibri" w:hAnsi="Times New Roman" w:cs="Times New Roman"/>
          <w:sz w:val="16"/>
          <w:szCs w:val="16"/>
        </w:rPr>
        <w:t xml:space="preserve"> 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4820" w:hanging="860"/>
        <w:jc w:val="center"/>
        <w:rPr>
          <w:rFonts w:ascii="Times New Roman" w:eastAsia="Calibri" w:hAnsi="Times New Roman" w:cs="Times New Roman"/>
          <w:b/>
        </w:rPr>
      </w:pPr>
      <w:r w:rsidRPr="00965285">
        <w:rPr>
          <w:rFonts w:ascii="Times New Roman" w:eastAsia="Calibri" w:hAnsi="Times New Roman" w:cs="Times New Roman"/>
          <w:b/>
        </w:rPr>
        <w:t xml:space="preserve">                      656060, Алтайский край, г. Барнаул, ул. Солнечная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4820" w:hanging="86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965285">
        <w:rPr>
          <w:rFonts w:ascii="Times New Roman" w:eastAsia="Calibri" w:hAnsi="Times New Roman" w:cs="Times New Roman"/>
          <w:b/>
        </w:rPr>
        <w:t xml:space="preserve">    </w:t>
      </w:r>
      <w:r w:rsidRPr="00C47D02">
        <w:rPr>
          <w:rFonts w:ascii="Times New Roman" w:eastAsia="Calibri" w:hAnsi="Times New Roman" w:cs="Times New Roman"/>
          <w:b/>
        </w:rPr>
        <w:t xml:space="preserve">                  </w:t>
      </w:r>
      <w:r w:rsidRPr="00965285">
        <w:rPr>
          <w:rFonts w:ascii="Times New Roman" w:eastAsia="Calibri" w:hAnsi="Times New Roman" w:cs="Times New Roman"/>
          <w:b/>
        </w:rPr>
        <w:t xml:space="preserve">Поляна, 23-27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76" w:lineRule="auto"/>
        <w:ind w:left="567" w:firstLine="0"/>
        <w:jc w:val="center"/>
        <w:rPr>
          <w:rFonts w:ascii="Times New Roman" w:hAnsi="Times New Roman" w:cs="Times New Roman"/>
          <w:sz w:val="22"/>
          <w:szCs w:val="22"/>
          <w:lang w:eastAsia="en-US"/>
        </w:rPr>
      </w:pPr>
      <w:r w:rsidRPr="00965285">
        <w:rPr>
          <w:rFonts w:ascii="Times New Roman" w:hAnsi="Times New Roman" w:cs="Times New Roman"/>
          <w:b/>
          <w:sz w:val="22"/>
          <w:szCs w:val="22"/>
          <w:lang w:eastAsia="en-US"/>
        </w:rPr>
        <w:t>Заявление</w:t>
      </w:r>
    </w:p>
    <w:p w:rsidR="00965285" w:rsidRPr="00965285" w:rsidRDefault="00965285" w:rsidP="00965285">
      <w:pPr>
        <w:widowControl/>
        <w:suppressAutoHyphens/>
        <w:autoSpaceDE/>
        <w:autoSpaceDN/>
        <w:adjustRightInd/>
        <w:snapToGrid w:val="0"/>
        <w:spacing w:before="0" w:line="276" w:lineRule="auto"/>
        <w:ind w:left="624" w:firstLine="0"/>
        <w:jc w:val="both"/>
        <w:rPr>
          <w:rFonts w:ascii="Calibri" w:eastAsia="Calibri" w:hAnsi="Calibri" w:cs="Calibri"/>
          <w:bCs/>
          <w:lang w:eastAsia="zh-CN"/>
        </w:rPr>
      </w:pPr>
    </w:p>
    <w:p w:rsidR="00965285" w:rsidRPr="00965285" w:rsidRDefault="00965285" w:rsidP="00965285">
      <w:pPr>
        <w:widowControl/>
        <w:suppressAutoHyphens/>
        <w:autoSpaceDE/>
        <w:autoSpaceDN/>
        <w:adjustRightInd/>
        <w:snapToGrid w:val="0"/>
        <w:spacing w:before="0" w:line="276" w:lineRule="auto"/>
        <w:ind w:left="624" w:firstLine="0"/>
        <w:jc w:val="both"/>
        <w:rPr>
          <w:rFonts w:ascii="Times New Roman" w:eastAsia="Calibri" w:hAnsi="Times New Roman" w:cs="Times New Roman"/>
          <w:color w:val="000000"/>
          <w:lang w:eastAsia="zh-CN"/>
        </w:rPr>
      </w:pPr>
      <w:r w:rsidRPr="00965285">
        <w:rPr>
          <w:rFonts w:ascii="Times New Roman" w:eastAsia="Calibri" w:hAnsi="Times New Roman" w:cs="Times New Roman"/>
          <w:bCs/>
          <w:lang w:eastAsia="zh-CN"/>
        </w:rPr>
        <w:t>Я,_</w:t>
      </w:r>
      <w:permStart w:id="1508145472" w:edGrp="everyone"/>
      <w:r w:rsidRPr="00965285">
        <w:rPr>
          <w:rFonts w:ascii="Times New Roman" w:eastAsia="Calibri" w:hAnsi="Times New Roman" w:cs="Times New Roman"/>
          <w:bCs/>
          <w:lang w:eastAsia="zh-CN"/>
        </w:rPr>
        <w:t>____________________________________________________________________________________</w:t>
      </w:r>
      <w:permEnd w:id="1508145472"/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В соответствие с требованиями ст.9 Федерального закона №152-ФЗ от 27.07.06 «О персональных данных» даю добровольное согласие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(656060, Алтайский край, г. Барнаул, ул. Солнечная Поляна, д.23, кв.27, ИНН 2223040522) на обработку моих персональных данных с использованием средств автоматизации и без использования таковых в целях заключения договора на образовательные услуги, ведения делопроизводства в образовательном процессе, осуществления статистического анализа и исследований, а также в целях информирования меня посредством сотовой связи и электронной почты о проводимых АНО ДПО «АлтМИ ППиПК» мероприятиях и об иных событиях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Перечень персональных данных, на которые дается согласие в вышеуказанных целях: фамилия, имя, отчество, дата рождения, адрес проживания, адрес регистрации, паспортные данные (серия, номер, сведения о дате выдачи и выдавшем его органе), номера контактных телефонов (домашний, рабочий, сотовый), адрес электронной почты, сведения об образовании (наименовании учебного заведения, номере диплома, номер сертификата, наименовании специальности), место работы, должность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В соответствие с требованиями ст.9 Федерального закона №152-ФЗ от 27.07.06 «О персональных данных» даю добровольное согласие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 квалификации» (656060, Алтайский край, г. Барнаул, ул. Солнечная Поляна, д.23, кв.27, ИНН 2223613445) на обработку моих обезличенных биометрических персональных данных (фотографии и/или видеоизображение лица) в целях создания учебно-методических пособий в печатном и электронном виде, опубликования информации на официальном сайте организации, а также иных сайтах предназначенных для размещения видеоконтента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Предоставляю право Оператору осуществлять все действия (операции) с моими персональными данными, включая сбор, систематизацию, накопление, хранение, обновление, изменение, обезличивание, блокирование, уничтожение. Оператор вправе обрабатывать мои персональные данные на бумажных носителях, а также посредством внесения их в электронные базы данных, включения в списки (реестры) и отчетные формы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Настоящее согласие дано на десять лет и начинает действовать с даты его подписания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Настоящее согласие может быть отозвано мною в письменной форме, путем направления соответствующего заявления в адрес АНО ДПО «АлтМИ ППиПК». В случае отзыва настоящего согласия до окончания срока его действия, я предупреждѐн(а) о возможных последствиях прекращения обработки своих персональных данных включающих отказ от предоставления образовательных услуг, отказ от информирования посредством каналов связи и сети Интернет, исключения фотографии и/или видеоизображения из учебно-методических пособий, материалов и информации, опубликованных на официальном сайте организации, а также иных сайтах предназначенных для размещения видеоконтента. 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>Я уведомлен(а), что в случаях, предусмотренных действующим законодательством России, Оператор вправе продолжить обработку моих персональных данных после отзыва настоящего согласия.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624"/>
        <w:jc w:val="both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left="567" w:firstLine="0"/>
        <w:jc w:val="both"/>
        <w:rPr>
          <w:rFonts w:ascii="Times New Roman" w:hAnsi="Times New Roman" w:cs="Times New Roman"/>
          <w:lang w:eastAsia="ar-SA"/>
        </w:rPr>
      </w:pP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           </w:t>
      </w: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"</w:t>
      </w:r>
      <w:permStart w:id="1025137694" w:edGrp="everyone"/>
      <w:r w:rsidRPr="00965285">
        <w:rPr>
          <w:rFonts w:ascii="Times New Roman" w:hAnsi="Times New Roman" w:cs="Times New Roman"/>
          <w:lang w:eastAsia="en-US"/>
        </w:rPr>
        <w:t>________</w:t>
      </w:r>
      <w:permEnd w:id="1025137694"/>
      <w:r w:rsidRPr="00965285">
        <w:rPr>
          <w:rFonts w:ascii="Times New Roman" w:hAnsi="Times New Roman" w:cs="Times New Roman"/>
          <w:lang w:eastAsia="en-US"/>
        </w:rPr>
        <w:t xml:space="preserve">" </w:t>
      </w:r>
      <w:permStart w:id="335436475" w:edGrp="everyone"/>
      <w:r w:rsidRPr="00965285">
        <w:rPr>
          <w:rFonts w:ascii="Times New Roman" w:hAnsi="Times New Roman" w:cs="Times New Roman"/>
          <w:lang w:eastAsia="en-US"/>
        </w:rPr>
        <w:t>________</w:t>
      </w:r>
      <w:permEnd w:id="335436475"/>
      <w:r w:rsidRPr="00965285">
        <w:rPr>
          <w:rFonts w:ascii="Times New Roman" w:hAnsi="Times New Roman" w:cs="Times New Roman"/>
          <w:lang w:eastAsia="en-US"/>
        </w:rPr>
        <w:t xml:space="preserve"> 201</w:t>
      </w:r>
      <w:permStart w:id="98842730" w:edGrp="everyone"/>
      <w:r w:rsidRPr="00965285">
        <w:rPr>
          <w:rFonts w:ascii="Times New Roman" w:hAnsi="Times New Roman" w:cs="Times New Roman"/>
          <w:lang w:eastAsia="en-US"/>
        </w:rPr>
        <w:t>__</w:t>
      </w:r>
      <w:permEnd w:id="98842730"/>
      <w:r w:rsidRPr="00965285">
        <w:rPr>
          <w:rFonts w:ascii="Times New Roman" w:hAnsi="Times New Roman" w:cs="Times New Roman"/>
          <w:lang w:eastAsia="en-US"/>
        </w:rPr>
        <w:t xml:space="preserve"> г.                        </w:t>
      </w:r>
      <w:permStart w:id="1294283764" w:edGrp="everyone"/>
      <w:r w:rsidRPr="00965285">
        <w:rPr>
          <w:rFonts w:ascii="Times New Roman" w:hAnsi="Times New Roman" w:cs="Times New Roman"/>
          <w:lang w:eastAsia="en-US"/>
        </w:rPr>
        <w:t>__________________</w:t>
      </w:r>
      <w:permEnd w:id="1294283764"/>
      <w:r w:rsidRPr="00965285">
        <w:rPr>
          <w:rFonts w:ascii="Times New Roman" w:hAnsi="Times New Roman" w:cs="Times New Roman"/>
          <w:lang w:eastAsia="en-US"/>
        </w:rPr>
        <w:t xml:space="preserve"> /</w:t>
      </w:r>
      <w:permStart w:id="385632584" w:edGrp="everyone"/>
      <w:r w:rsidRPr="00965285">
        <w:rPr>
          <w:rFonts w:ascii="Times New Roman" w:hAnsi="Times New Roman" w:cs="Times New Roman"/>
          <w:lang w:eastAsia="en-US"/>
        </w:rPr>
        <w:t>___________________________________</w:t>
      </w:r>
      <w:permEnd w:id="385632584"/>
      <w:r w:rsidRPr="00965285">
        <w:rPr>
          <w:rFonts w:ascii="Times New Roman" w:hAnsi="Times New Roman" w:cs="Times New Roman"/>
          <w:lang w:eastAsia="en-US"/>
        </w:rPr>
        <w:t>/</w:t>
      </w:r>
    </w:p>
    <w:p w:rsidR="00965285" w:rsidRPr="00965285" w:rsidRDefault="00965285" w:rsidP="00965285">
      <w:pPr>
        <w:widowControl/>
        <w:autoSpaceDN/>
        <w:adjustRightInd/>
        <w:spacing w:before="0" w:line="240" w:lineRule="auto"/>
        <w:ind w:left="624" w:firstLine="0"/>
        <w:jc w:val="both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                                                                   (подпись)                      (расшифровка подписи) </w:t>
      </w: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  <w:r w:rsidRPr="00965285">
        <w:rPr>
          <w:rFonts w:ascii="Times New Roman" w:hAnsi="Times New Roman" w:cs="Times New Roman"/>
          <w:lang w:eastAsia="en-US"/>
        </w:rPr>
        <w:t xml:space="preserve"> </w:t>
      </w: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711517" w:rsidRDefault="00965285" w:rsidP="00965285">
      <w:pPr>
        <w:widowControl/>
        <w:autoSpaceDE/>
        <w:autoSpaceDN/>
        <w:adjustRightInd/>
        <w:spacing w:before="0" w:after="200" w:line="276" w:lineRule="auto"/>
        <w:ind w:firstLine="0"/>
        <w:rPr>
          <w:rFonts w:ascii="Times New Roman" w:hAnsi="Times New Roman" w:cs="Times New Roman"/>
          <w:lang w:eastAsia="en-US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right"/>
        <w:rPr>
          <w:rFonts w:ascii="Tahoma" w:hAnsi="Tahoma" w:cs="Tahoma"/>
        </w:rPr>
      </w:pPr>
      <w:r w:rsidRPr="00965285">
        <w:rPr>
          <w:rFonts w:ascii="Tahoma" w:hAnsi="Tahoma" w:cs="Tahoma"/>
        </w:rPr>
        <w:lastRenderedPageBreak/>
        <w:t>  Приказ о зачислении от «____»__________201__г. №_____ 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  <w:r w:rsidRPr="00965285">
        <w:rPr>
          <w:rFonts w:ascii="Tahoma" w:hAnsi="Tahoma" w:cs="Tahoma"/>
          <w:lang w:eastAsia="en-US"/>
        </w:rPr>
        <w:t>Автономная некоммерческая организация дополнительного профессионального образования</w:t>
      </w:r>
    </w:p>
    <w:p w:rsidR="00965285" w:rsidRPr="00965285" w:rsidRDefault="00965285" w:rsidP="00965285">
      <w:pPr>
        <w:widowControl/>
        <w:autoSpaceDE/>
        <w:autoSpaceDN/>
        <w:adjustRightInd/>
        <w:spacing w:before="0" w:line="240" w:lineRule="auto"/>
        <w:ind w:firstLine="0"/>
        <w:jc w:val="center"/>
        <w:rPr>
          <w:rFonts w:ascii="Tahoma" w:hAnsi="Tahoma" w:cs="Tahoma"/>
          <w:lang w:eastAsia="en-US"/>
        </w:rPr>
      </w:pPr>
      <w:r w:rsidRPr="00965285">
        <w:rPr>
          <w:rFonts w:ascii="Tahoma" w:hAnsi="Tahoma" w:cs="Tahoma"/>
          <w:caps/>
          <w:lang w:eastAsia="en-US"/>
        </w:rPr>
        <w:t>«</w:t>
      </w:r>
      <w:r w:rsidRPr="00965285">
        <w:rPr>
          <w:rFonts w:ascii="Tahoma" w:hAnsi="Tahoma" w:cs="Tahoma"/>
          <w:lang w:eastAsia="en-US"/>
        </w:rPr>
        <w:t xml:space="preserve">Алтайский медицинский институт профессиональной переподготовки </w:t>
      </w:r>
      <w:r w:rsidRPr="00965285">
        <w:rPr>
          <w:rFonts w:ascii="Tahoma" w:hAnsi="Tahoma" w:cs="Tahoma"/>
          <w:lang w:eastAsia="en-US"/>
        </w:rPr>
        <w:br/>
        <w:t>и повышения квалификации</w:t>
      </w:r>
      <w:r w:rsidRPr="00965285">
        <w:rPr>
          <w:rFonts w:ascii="Tahoma" w:hAnsi="Tahoma" w:cs="Tahoma"/>
          <w:caps/>
          <w:lang w:eastAsia="en-US"/>
        </w:rPr>
        <w:t>»</w:t>
      </w:r>
    </w:p>
    <w:p w:rsidR="00965285" w:rsidRPr="00965285" w:rsidRDefault="00965285" w:rsidP="00965285">
      <w:pPr>
        <w:autoSpaceDE/>
        <w:autoSpaceDN/>
        <w:adjustRightInd/>
        <w:spacing w:before="0" w:line="240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965285">
        <w:rPr>
          <w:rFonts w:ascii="Tahoma" w:eastAsia="Calibri" w:hAnsi="Tahoma" w:cs="Tahoma"/>
        </w:rPr>
        <w:t>(АНО ДПО «АлтМИ ППиПК»)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sz w:val="24"/>
          <w:szCs w:val="24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center"/>
        <w:rPr>
          <w:szCs w:val="24"/>
        </w:rPr>
      </w:pPr>
      <w:r w:rsidRPr="00965285">
        <w:rPr>
          <w:sz w:val="24"/>
          <w:szCs w:val="24"/>
        </w:rPr>
        <w:t>ЛИЧНАЯ КАРТОЧКА СЛУШАТЕЛЯ</w:t>
      </w:r>
      <w:r w:rsidRPr="00965285">
        <w:rPr>
          <w:sz w:val="24"/>
          <w:szCs w:val="24"/>
        </w:rPr>
        <w:br/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Название цикла___________________</w:t>
      </w:r>
      <w:r w:rsidRPr="00965285">
        <w:rPr>
          <w:rFonts w:ascii="Calibri" w:hAnsi="Calibri" w:cs="Times New Roman"/>
          <w:sz w:val="22"/>
          <w:szCs w:val="22"/>
          <w:u w:val="single"/>
          <w:lang w:eastAsia="en-US"/>
        </w:rPr>
        <w:t xml:space="preserve"> </w:t>
      </w:r>
      <w:r w:rsidRPr="00965285">
        <w:rPr>
          <w:rFonts w:ascii="Tahoma" w:hAnsi="Tahoma" w:cs="Tahoma"/>
          <w:sz w:val="24"/>
          <w:szCs w:val="24"/>
          <w:u w:val="single"/>
        </w:rPr>
        <w:t>Гирудотерапия</w:t>
      </w:r>
      <w:r w:rsidRPr="00965285">
        <w:rPr>
          <w:rFonts w:ascii="Tahoma" w:hAnsi="Tahoma" w:cs="Tahoma"/>
          <w:sz w:val="24"/>
          <w:szCs w:val="24"/>
        </w:rPr>
        <w:t>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 xml:space="preserve">Продолжительность цикла с </w:t>
      </w:r>
      <w:permStart w:id="1835499297" w:edGrp="everyone"/>
      <w:r w:rsidRPr="00965285">
        <w:rPr>
          <w:rFonts w:ascii="Tahoma" w:hAnsi="Tahoma" w:cs="Tahoma"/>
          <w:sz w:val="24"/>
          <w:szCs w:val="24"/>
          <w:u w:val="single"/>
        </w:rPr>
        <w:t xml:space="preserve">               </w:t>
      </w:r>
      <w:permEnd w:id="1835499297"/>
      <w:r w:rsidRPr="00965285">
        <w:rPr>
          <w:rFonts w:ascii="Tahoma" w:hAnsi="Tahoma" w:cs="Tahoma"/>
          <w:sz w:val="24"/>
          <w:szCs w:val="24"/>
          <w:u w:val="single"/>
        </w:rPr>
        <w:t xml:space="preserve"> </w:t>
      </w:r>
      <w:r w:rsidRPr="00965285">
        <w:rPr>
          <w:rFonts w:ascii="Tahoma" w:hAnsi="Tahoma" w:cs="Tahoma"/>
          <w:sz w:val="24"/>
          <w:szCs w:val="24"/>
        </w:rPr>
        <w:t>по</w:t>
      </w:r>
      <w:r w:rsidRPr="00965285">
        <w:rPr>
          <w:rFonts w:ascii="Tahoma" w:hAnsi="Tahoma" w:cs="Tahoma"/>
          <w:sz w:val="24"/>
          <w:szCs w:val="24"/>
          <w:u w:val="single"/>
        </w:rPr>
        <w:t xml:space="preserve"> </w:t>
      </w:r>
      <w:permStart w:id="624847012" w:edGrp="everyone"/>
      <w:r w:rsidRPr="00965285">
        <w:rPr>
          <w:rFonts w:ascii="Tahoma" w:hAnsi="Tahoma" w:cs="Tahoma"/>
          <w:sz w:val="24"/>
          <w:szCs w:val="24"/>
          <w:u w:val="single"/>
        </w:rPr>
        <w:t xml:space="preserve">                  </w:t>
      </w:r>
      <w:permEnd w:id="624847012"/>
      <w:r w:rsidRPr="00965285">
        <w:rPr>
          <w:rFonts w:ascii="Tahoma" w:hAnsi="Tahoma" w:cs="Tahoma"/>
          <w:sz w:val="24"/>
          <w:szCs w:val="24"/>
        </w:rPr>
        <w:t xml:space="preserve">  201</w:t>
      </w:r>
      <w:permStart w:id="878182507" w:edGrp="everyone"/>
      <w:r w:rsidRPr="00965285">
        <w:rPr>
          <w:rFonts w:ascii="Tahoma" w:hAnsi="Tahoma" w:cs="Tahoma"/>
          <w:sz w:val="24"/>
          <w:szCs w:val="24"/>
        </w:rPr>
        <w:t xml:space="preserve"> </w:t>
      </w:r>
      <w:permEnd w:id="878182507"/>
      <w:r w:rsidRPr="00965285">
        <w:rPr>
          <w:rFonts w:ascii="Tahoma" w:hAnsi="Tahoma" w:cs="Tahoma"/>
          <w:sz w:val="24"/>
          <w:szCs w:val="24"/>
        </w:rPr>
        <w:t xml:space="preserve"> г. </w:t>
      </w:r>
      <w:r w:rsidRPr="00965285">
        <w:rPr>
          <w:rFonts w:ascii="Tahoma" w:hAnsi="Tahoma" w:cs="Tahoma"/>
          <w:sz w:val="24"/>
          <w:szCs w:val="24"/>
          <w:u w:val="single"/>
        </w:rPr>
        <w:t>144</w:t>
      </w:r>
      <w:r w:rsidRPr="00965285">
        <w:rPr>
          <w:rFonts w:ascii="Tahoma" w:hAnsi="Tahoma" w:cs="Tahoma"/>
          <w:sz w:val="24"/>
          <w:szCs w:val="24"/>
        </w:rPr>
        <w:t xml:space="preserve"> час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Ф.И.О. (печатными буквами)_</w:t>
      </w:r>
      <w:permStart w:id="466044789" w:edGrp="everyone"/>
      <w:r w:rsidRPr="00965285">
        <w:rPr>
          <w:rFonts w:ascii="Tahoma" w:hAnsi="Tahoma" w:cs="Tahoma"/>
          <w:sz w:val="24"/>
          <w:szCs w:val="24"/>
        </w:rPr>
        <w:t>__________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466044789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Дата рождения_</w:t>
      </w:r>
      <w:permStart w:id="2032953670" w:edGrp="everyone"/>
      <w:r w:rsidRPr="00965285">
        <w:rPr>
          <w:rFonts w:ascii="Tahoma" w:hAnsi="Tahoma" w:cs="Tahoma"/>
          <w:sz w:val="24"/>
          <w:szCs w:val="24"/>
        </w:rPr>
        <w:t>___________________________</w:t>
      </w:r>
      <w:permEnd w:id="2032953670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 xml:space="preserve">Наименование вуза, который окончил /а/ </w:t>
      </w:r>
      <w:permStart w:id="1612862541" w:edGrp="everyone"/>
      <w:r w:rsidRPr="00965285">
        <w:rPr>
          <w:rFonts w:ascii="Tahoma" w:hAnsi="Tahoma" w:cs="Tahoma"/>
          <w:sz w:val="24"/>
          <w:szCs w:val="24"/>
        </w:rPr>
        <w:t>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_</w:t>
      </w:r>
      <w:permEnd w:id="1612862541"/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Факультет_</w:t>
      </w:r>
      <w:permStart w:id="681659921" w:edGrp="everyone"/>
      <w:r w:rsidRPr="00965285">
        <w:rPr>
          <w:rFonts w:ascii="Tahoma" w:hAnsi="Tahoma" w:cs="Tahoma"/>
          <w:sz w:val="24"/>
          <w:szCs w:val="24"/>
        </w:rPr>
        <w:t>_____________________</w:t>
      </w:r>
      <w:permEnd w:id="681659921"/>
      <w:r w:rsidRPr="00965285">
        <w:rPr>
          <w:rFonts w:ascii="Tahoma" w:hAnsi="Tahoma" w:cs="Tahoma"/>
          <w:sz w:val="24"/>
          <w:szCs w:val="24"/>
        </w:rPr>
        <w:t>Диплом_</w:t>
      </w:r>
      <w:permStart w:id="1984389566" w:edGrp="everyone"/>
      <w:r w:rsidRPr="00965285">
        <w:rPr>
          <w:rFonts w:ascii="Tahoma" w:hAnsi="Tahoma" w:cs="Tahoma"/>
          <w:sz w:val="24"/>
          <w:szCs w:val="24"/>
        </w:rPr>
        <w:t>_______</w:t>
      </w:r>
      <w:permEnd w:id="1984389566"/>
      <w:r w:rsidRPr="00965285">
        <w:rPr>
          <w:rFonts w:ascii="Tahoma" w:hAnsi="Tahoma" w:cs="Tahoma"/>
          <w:sz w:val="24"/>
          <w:szCs w:val="24"/>
        </w:rPr>
        <w:t>_№_</w:t>
      </w:r>
      <w:permStart w:id="716788542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716788542"/>
      <w:r w:rsidRPr="00965285">
        <w:rPr>
          <w:rFonts w:ascii="Tahoma" w:hAnsi="Tahoma" w:cs="Tahoma"/>
          <w:sz w:val="24"/>
          <w:szCs w:val="24"/>
        </w:rPr>
        <w:t xml:space="preserve">_выдан в </w:t>
      </w:r>
      <w:permStart w:id="1294020609" w:edGrp="everyone"/>
      <w:r w:rsidRPr="00965285">
        <w:rPr>
          <w:rFonts w:ascii="Tahoma" w:hAnsi="Tahoma" w:cs="Tahoma"/>
          <w:sz w:val="24"/>
          <w:szCs w:val="24"/>
        </w:rPr>
        <w:t>____</w:t>
      </w:r>
      <w:permEnd w:id="1294020609"/>
      <w:r w:rsidRPr="00965285">
        <w:rPr>
          <w:rFonts w:ascii="Tahoma" w:hAnsi="Tahoma" w:cs="Tahoma"/>
          <w:sz w:val="24"/>
          <w:szCs w:val="24"/>
        </w:rPr>
        <w:t>_</w:t>
      </w:r>
      <w:proofErr w:type="gramStart"/>
      <w:r w:rsidRPr="00965285">
        <w:rPr>
          <w:rFonts w:ascii="Tahoma" w:hAnsi="Tahoma" w:cs="Tahoma"/>
          <w:sz w:val="24"/>
          <w:szCs w:val="24"/>
        </w:rPr>
        <w:t>г</w:t>
      </w:r>
      <w:proofErr w:type="gramEnd"/>
      <w:r w:rsidRPr="00965285">
        <w:rPr>
          <w:rFonts w:ascii="Tahoma" w:hAnsi="Tahoma" w:cs="Tahoma"/>
          <w:sz w:val="24"/>
          <w:szCs w:val="24"/>
        </w:rPr>
        <w:t>.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Основная специальность /после интернатуры/_</w:t>
      </w:r>
      <w:permStart w:id="195640800" w:edGrp="everyone"/>
      <w:r w:rsidRPr="00965285">
        <w:rPr>
          <w:rFonts w:ascii="Tahoma" w:hAnsi="Tahoma" w:cs="Tahoma"/>
          <w:sz w:val="24"/>
          <w:szCs w:val="24"/>
        </w:rPr>
        <w:t>________________________________</w:t>
      </w:r>
      <w:permEnd w:id="195640800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Должность в настоящее время_</w:t>
      </w:r>
      <w:permStart w:id="1514604332" w:edGrp="everyone"/>
      <w:r w:rsidRPr="00965285">
        <w:rPr>
          <w:rFonts w:ascii="Tahoma" w:hAnsi="Tahoma" w:cs="Tahoma"/>
          <w:sz w:val="24"/>
          <w:szCs w:val="24"/>
        </w:rPr>
        <w:t>______________________________________________</w:t>
      </w:r>
      <w:permEnd w:id="1514604332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Работа на занимаемой должности с_</w:t>
      </w:r>
      <w:permStart w:id="1160719554" w:edGrp="everyone"/>
      <w:r w:rsidRPr="00965285">
        <w:rPr>
          <w:rFonts w:ascii="Tahoma" w:hAnsi="Tahoma" w:cs="Tahoma"/>
          <w:sz w:val="24"/>
          <w:szCs w:val="24"/>
        </w:rPr>
        <w:t>_________________________________________</w:t>
      </w:r>
      <w:permEnd w:id="1160719554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Место работы (учреждение, адрес учреждения, № тел.)_</w:t>
      </w:r>
      <w:permStart w:id="1552641503" w:edGrp="everyone"/>
      <w:r w:rsidRPr="00965285">
        <w:rPr>
          <w:rFonts w:ascii="Tahoma" w:hAnsi="Tahoma" w:cs="Tahoma"/>
          <w:sz w:val="24"/>
          <w:szCs w:val="24"/>
        </w:rPr>
        <w:t>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1552641503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олный домашний адрес, тел._</w:t>
      </w:r>
      <w:permStart w:id="620431247" w:edGrp="everyone"/>
      <w:r w:rsidRPr="00965285">
        <w:rPr>
          <w:rFonts w:ascii="Tahoma" w:hAnsi="Tahoma" w:cs="Tahoma"/>
          <w:sz w:val="24"/>
          <w:szCs w:val="24"/>
        </w:rPr>
        <w:t>____________________________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</w:t>
      </w:r>
      <w:permEnd w:id="620431247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аспорт: серия_</w:t>
      </w:r>
      <w:permStart w:id="727477065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727477065"/>
      <w:r w:rsidRPr="00965285">
        <w:rPr>
          <w:rFonts w:ascii="Tahoma" w:hAnsi="Tahoma" w:cs="Tahoma"/>
          <w:sz w:val="24"/>
          <w:szCs w:val="24"/>
        </w:rPr>
        <w:t>_№_</w:t>
      </w:r>
      <w:permStart w:id="783430616" w:edGrp="everyone"/>
      <w:r w:rsidRPr="00965285">
        <w:rPr>
          <w:rFonts w:ascii="Tahoma" w:hAnsi="Tahoma" w:cs="Tahoma"/>
          <w:sz w:val="24"/>
          <w:szCs w:val="24"/>
        </w:rPr>
        <w:t>__________</w:t>
      </w:r>
      <w:permEnd w:id="783430616"/>
      <w:r w:rsidRPr="00965285">
        <w:rPr>
          <w:rFonts w:ascii="Tahoma" w:hAnsi="Tahoma" w:cs="Tahoma"/>
          <w:sz w:val="24"/>
          <w:szCs w:val="24"/>
        </w:rPr>
        <w:t>_Выдан кем, когда_</w:t>
      </w:r>
      <w:permStart w:id="1219695168" w:edGrp="everyone"/>
      <w:r w:rsidRPr="00965285">
        <w:rPr>
          <w:rFonts w:ascii="Tahoma" w:hAnsi="Tahoma" w:cs="Tahoma"/>
          <w:sz w:val="24"/>
          <w:szCs w:val="24"/>
        </w:rPr>
        <w:t>__________________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63" w:line="240" w:lineRule="auto"/>
        <w:ind w:left="-360" w:firstLine="0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_</w:t>
      </w:r>
    </w:p>
    <w:permEnd w:id="1219695168"/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left="-360" w:firstLine="0"/>
        <w:jc w:val="center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Последипломная подготовка  (включая интернатуру)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4009"/>
        <w:gridCol w:w="1754"/>
        <w:gridCol w:w="1536"/>
      </w:tblGrid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Вид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Наименование цикла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Место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Год</w:t>
            </w:r>
          </w:p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line="240" w:lineRule="auto"/>
              <w:ind w:firstLine="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965285">
              <w:rPr>
                <w:rFonts w:ascii="Tahoma" w:hAnsi="Tahoma" w:cs="Tahoma"/>
                <w:sz w:val="24"/>
                <w:szCs w:val="24"/>
              </w:rPr>
              <w:t>Обучения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85820398" w:edGrp="everyone" w:colFirst="0" w:colLast="0"/>
            <w:permStart w:id="791234842" w:edGrp="everyone" w:colFirst="1" w:colLast="1"/>
            <w:permStart w:id="1758880840" w:edGrp="everyone" w:colFirst="2" w:colLast="2"/>
            <w:permStart w:id="163786351" w:edGrp="everyone" w:colFirst="3" w:colLast="3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2102996660" w:edGrp="everyone" w:colFirst="0" w:colLast="0"/>
            <w:permStart w:id="1773609448" w:edGrp="everyone" w:colFirst="1" w:colLast="1"/>
            <w:permStart w:id="173825507" w:edGrp="everyone" w:colFirst="2" w:colLast="2"/>
            <w:permStart w:id="1605179955" w:edGrp="everyone" w:colFirst="3" w:colLast="3"/>
            <w:permEnd w:id="285820398"/>
            <w:permEnd w:id="791234842"/>
            <w:permEnd w:id="1758880840"/>
            <w:permEnd w:id="163786351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65285" w:rsidRPr="00965285" w:rsidTr="00B457D9"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ermStart w:id="3686430" w:edGrp="everyone" w:colFirst="0" w:colLast="0"/>
            <w:permStart w:id="1244274254" w:edGrp="everyone" w:colFirst="1" w:colLast="1"/>
            <w:permStart w:id="905083653" w:edGrp="everyone" w:colFirst="2" w:colLast="2"/>
            <w:permStart w:id="1886604145" w:edGrp="everyone" w:colFirst="3" w:colLast="3"/>
            <w:permEnd w:id="2102996660"/>
            <w:permEnd w:id="1773609448"/>
            <w:permEnd w:id="173825507"/>
            <w:permEnd w:id="1605179955"/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5285" w:rsidRPr="00965285" w:rsidRDefault="00965285" w:rsidP="00965285">
            <w:pPr>
              <w:widowControl/>
              <w:autoSpaceDE/>
              <w:autoSpaceDN/>
              <w:adjustRightInd/>
              <w:spacing w:before="0" w:after="15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28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ermEnd w:id="3686430"/>
    <w:permEnd w:id="1244274254"/>
    <w:permEnd w:id="905083653"/>
    <w:permEnd w:id="1886604145"/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 Квалификация, категория_</w:t>
      </w:r>
      <w:permStart w:id="2029469933" w:edGrp="everyone"/>
      <w:r w:rsidRPr="00965285">
        <w:rPr>
          <w:rFonts w:ascii="Tahoma" w:hAnsi="Tahoma" w:cs="Tahoma"/>
          <w:sz w:val="24"/>
          <w:szCs w:val="24"/>
        </w:rPr>
        <w:t>____________________________</w:t>
      </w:r>
      <w:permEnd w:id="2029469933"/>
      <w:r w:rsidRPr="00965285">
        <w:rPr>
          <w:rFonts w:ascii="Tahoma" w:hAnsi="Tahoma" w:cs="Tahoma"/>
          <w:sz w:val="24"/>
          <w:szCs w:val="24"/>
        </w:rPr>
        <w:t>_присвоена в _</w:t>
      </w:r>
      <w:permStart w:id="866217802" w:edGrp="everyone"/>
      <w:r w:rsidRPr="00965285">
        <w:rPr>
          <w:rFonts w:ascii="Tahoma" w:hAnsi="Tahoma" w:cs="Tahoma"/>
          <w:sz w:val="24"/>
          <w:szCs w:val="24"/>
        </w:rPr>
        <w:t>_______</w:t>
      </w:r>
      <w:permEnd w:id="866217802"/>
      <w:r w:rsidRPr="00965285">
        <w:rPr>
          <w:rFonts w:ascii="Tahoma" w:hAnsi="Tahoma" w:cs="Tahoma"/>
          <w:sz w:val="24"/>
          <w:szCs w:val="24"/>
        </w:rPr>
        <w:t>_г. по специальности_</w:t>
      </w:r>
      <w:permStart w:id="2033806903" w:edGrp="everyone"/>
      <w:r w:rsidRPr="00965285">
        <w:rPr>
          <w:rFonts w:ascii="Tahoma" w:hAnsi="Tahoma" w:cs="Tahoma"/>
          <w:sz w:val="24"/>
          <w:szCs w:val="24"/>
        </w:rPr>
        <w:t>___________________________________________</w:t>
      </w:r>
      <w:permEnd w:id="2033806903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p w:rsidR="00965285" w:rsidRPr="00965285" w:rsidRDefault="00965285" w:rsidP="009652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 xml:space="preserve">Временно проживаю по адресу </w:t>
      </w:r>
      <w:permStart w:id="471491107" w:edGrp="everyone"/>
      <w:r w:rsidRPr="00965285">
        <w:rPr>
          <w:rFonts w:ascii="Tahoma" w:hAnsi="Tahoma" w:cs="Tahoma"/>
          <w:sz w:val="24"/>
          <w:szCs w:val="24"/>
        </w:rPr>
        <w:t>____________________________________________</w:t>
      </w:r>
    </w:p>
    <w:p w:rsidR="00965285" w:rsidRPr="00965285" w:rsidRDefault="00965285" w:rsidP="009652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965285" w:rsidRPr="00965285" w:rsidRDefault="00965285" w:rsidP="009652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_______________________________________________________________________</w:t>
      </w:r>
    </w:p>
    <w:permEnd w:id="471491107"/>
    <w:p w:rsidR="00965285" w:rsidRPr="00965285" w:rsidRDefault="00965285" w:rsidP="0096528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(указать наименование гостиницы, адрес, телефон ресепшн; при проживании у родственников/знакомых – адрес, телефон)</w:t>
      </w: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</w:p>
    <w:p w:rsidR="00965285" w:rsidRPr="00965285" w:rsidRDefault="00965285" w:rsidP="00965285">
      <w:pPr>
        <w:widowControl/>
        <w:shd w:val="clear" w:color="auto" w:fill="FFFFFF"/>
        <w:autoSpaceDE/>
        <w:autoSpaceDN/>
        <w:adjustRightInd/>
        <w:spacing w:before="0" w:after="150" w:line="240" w:lineRule="auto"/>
        <w:ind w:firstLine="0"/>
        <w:jc w:val="both"/>
        <w:rPr>
          <w:rFonts w:ascii="Tahoma" w:hAnsi="Tahoma" w:cs="Tahoma"/>
          <w:sz w:val="24"/>
          <w:szCs w:val="24"/>
        </w:rPr>
      </w:pPr>
      <w:r w:rsidRPr="00965285">
        <w:rPr>
          <w:rFonts w:ascii="Tahoma" w:hAnsi="Tahoma" w:cs="Tahoma"/>
          <w:sz w:val="24"/>
          <w:szCs w:val="24"/>
        </w:rPr>
        <w:t>Личная подпись слушателя _</w:t>
      </w:r>
      <w:permStart w:id="433014478" w:edGrp="everyone"/>
      <w:r w:rsidRPr="00965285">
        <w:rPr>
          <w:rFonts w:ascii="Tahoma" w:hAnsi="Tahoma" w:cs="Tahoma"/>
          <w:sz w:val="24"/>
          <w:szCs w:val="24"/>
        </w:rPr>
        <w:t>__________________________________________</w:t>
      </w:r>
      <w:permEnd w:id="433014478"/>
      <w:r w:rsidRPr="00965285">
        <w:rPr>
          <w:rFonts w:ascii="Tahoma" w:hAnsi="Tahoma" w:cs="Tahoma"/>
          <w:sz w:val="24"/>
          <w:szCs w:val="24"/>
        </w:rPr>
        <w:t>_</w:t>
      </w: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Pr="00711517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Default="00965285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FF17A7">
      <w:pPr>
        <w:adjustRightInd/>
        <w:spacing w:before="66" w:line="240" w:lineRule="auto"/>
        <w:ind w:left="5143" w:right="240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lastRenderedPageBreak/>
        <w:t>Директору Автономной некоммерческой организации дополнительного профессионального образования «Алтайский медицинский институт профессиональной переподготовки и повышения</w:t>
      </w:r>
      <w:r>
        <w:rPr>
          <w:rFonts w:ascii="Times New Roman" w:hAnsi="Times New Roman" w:cs="Times New Roman"/>
          <w:sz w:val="24"/>
          <w:szCs w:val="22"/>
          <w:lang w:bidi="ru-RU"/>
        </w:rPr>
        <w:t xml:space="preserve"> квалификаци</w:t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 xml:space="preserve">» </w:t>
      </w:r>
    </w:p>
    <w:p w:rsidR="00FF17A7" w:rsidRPr="00D82FBC" w:rsidRDefault="00FF17A7" w:rsidP="00FF17A7">
      <w:pPr>
        <w:adjustRightInd/>
        <w:spacing w:before="66" w:line="240" w:lineRule="auto"/>
        <w:ind w:left="5143" w:right="240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М.П. Дугенцу</w:t>
      </w:r>
    </w:p>
    <w:p w:rsidR="00FF17A7" w:rsidRPr="00D82FBC" w:rsidRDefault="00FF17A7" w:rsidP="00FF17A7">
      <w:pPr>
        <w:adjustRightInd/>
        <w:spacing w:before="4" w:line="240" w:lineRule="auto"/>
        <w:ind w:firstLine="0"/>
        <w:rPr>
          <w:rFonts w:ascii="Times New Roman" w:hAnsi="Times New Roman" w:cs="Times New Roman"/>
          <w:sz w:val="24"/>
          <w:lang w:bidi="ru-RU"/>
        </w:rPr>
      </w:pPr>
    </w:p>
    <w:p w:rsidR="00FF17A7" w:rsidRPr="00D82FBC" w:rsidRDefault="00FF17A7" w:rsidP="00FF17A7">
      <w:pPr>
        <w:adjustRightInd/>
        <w:spacing w:before="0" w:line="240" w:lineRule="auto"/>
        <w:ind w:left="4386" w:firstLine="0"/>
        <w:rPr>
          <w:rFonts w:ascii="Times New Roman" w:hAnsi="Times New Roman" w:cs="Times New Roman"/>
          <w:b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b/>
          <w:sz w:val="24"/>
          <w:szCs w:val="22"/>
          <w:lang w:bidi="ru-RU"/>
        </w:rPr>
        <w:t>ЗАЯВЛЕНИЕ</w:t>
      </w:r>
    </w:p>
    <w:p w:rsidR="00FF17A7" w:rsidRPr="00D82FBC" w:rsidRDefault="00FF17A7" w:rsidP="00FF17A7">
      <w:pPr>
        <w:adjustRightInd/>
        <w:spacing w:before="7" w:line="240" w:lineRule="auto"/>
        <w:ind w:firstLine="0"/>
        <w:rPr>
          <w:rFonts w:ascii="Times New Roman" w:hAnsi="Times New Roman" w:cs="Times New Roman"/>
          <w:b/>
          <w:sz w:val="23"/>
          <w:lang w:bidi="ru-RU"/>
        </w:rPr>
      </w:pPr>
    </w:p>
    <w:p w:rsidR="00E22207" w:rsidRDefault="00E22207" w:rsidP="00E22207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eastAsia="Tahoma" w:hAnsi="Times New Roman" w:cs="Tahoma"/>
          <w:sz w:val="24"/>
          <w:szCs w:val="24"/>
          <w:u w:val="single"/>
          <w:lang w:bidi="ru-RU"/>
        </w:rPr>
      </w:pP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 xml:space="preserve">Прошу переслать </w:t>
      </w:r>
      <w:r>
        <w:rPr>
          <w:rFonts w:ascii="Times New Roman" w:eastAsia="Tahoma" w:hAnsi="Times New Roman" w:cs="Tahoma"/>
          <w:sz w:val="24"/>
          <w:szCs w:val="24"/>
          <w:lang w:bidi="ru-RU"/>
        </w:rPr>
        <w:t>мой диплом о профессиональной переподготовке</w:t>
      </w: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 xml:space="preserve"> через операторов почтовой связи общего пользования заказным почтовым отправлением с уведомлением о вручении по</w:t>
      </w:r>
      <w:r w:rsidRPr="00D82FBC">
        <w:rPr>
          <w:rFonts w:ascii="Times New Roman" w:eastAsia="Tahoma" w:hAnsi="Times New Roman" w:cs="Tahoma"/>
          <w:spacing w:val="3"/>
          <w:sz w:val="24"/>
          <w:szCs w:val="24"/>
          <w:lang w:bidi="ru-RU"/>
        </w:rPr>
        <w:t xml:space="preserve"> </w:t>
      </w:r>
      <w:r w:rsidRPr="00D82FBC">
        <w:rPr>
          <w:rFonts w:ascii="Times New Roman" w:eastAsia="Tahoma" w:hAnsi="Times New Roman" w:cs="Tahoma"/>
          <w:sz w:val="24"/>
          <w:szCs w:val="24"/>
          <w:lang w:bidi="ru-RU"/>
        </w:rPr>
        <w:t>адресу:</w:t>
      </w:r>
      <w:r>
        <w:rPr>
          <w:rFonts w:ascii="Times New Roman" w:eastAsia="Tahoma" w:hAnsi="Times New Roman" w:cs="Tahoma"/>
          <w:sz w:val="24"/>
          <w:szCs w:val="24"/>
          <w:u w:val="single"/>
          <w:lang w:bidi="ru-RU"/>
        </w:rPr>
        <w:t xml:space="preserve"> </w:t>
      </w:r>
    </w:p>
    <w:p w:rsidR="00E22207" w:rsidRDefault="00E22207" w:rsidP="00E22207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207" w:rsidRDefault="00E22207" w:rsidP="00E22207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  <w:permStart w:id="102651976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</w:p>
    <w:p w:rsidR="00E22207" w:rsidRDefault="00E22207" w:rsidP="00E22207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</w:p>
    <w:permEnd w:id="102651976"/>
    <w:p w:rsidR="00E22207" w:rsidRPr="00D015B1" w:rsidRDefault="00E22207" w:rsidP="00E22207">
      <w:pPr>
        <w:tabs>
          <w:tab w:val="left" w:pos="9639"/>
        </w:tabs>
        <w:adjustRightInd/>
        <w:spacing w:before="0" w:line="240" w:lineRule="auto"/>
        <w:ind w:right="423" w:firstLine="0"/>
        <w:jc w:val="both"/>
        <w:outlineLvl w:val="0"/>
        <w:rPr>
          <w:rFonts w:ascii="Times New Roman" w:hAnsi="Times New Roman" w:cs="Times New Roman"/>
          <w:sz w:val="24"/>
          <w:szCs w:val="22"/>
          <w:u w:val="single"/>
          <w:lang w:bidi="ru-RU"/>
        </w:rPr>
      </w:pPr>
    </w:p>
    <w:p w:rsidR="00E22207" w:rsidRPr="00D82FBC" w:rsidRDefault="00E22207" w:rsidP="00E22207">
      <w:pPr>
        <w:adjustRightInd/>
        <w:spacing w:before="8" w:line="240" w:lineRule="auto"/>
        <w:ind w:firstLine="0"/>
        <w:rPr>
          <w:rFonts w:ascii="Times New Roman" w:hAnsi="Times New Roman" w:cs="Times New Roman"/>
          <w:sz w:val="13"/>
          <w:lang w:bidi="ru-RU"/>
        </w:rPr>
      </w:pPr>
    </w:p>
    <w:p w:rsidR="00E22207" w:rsidRPr="00D82FBC" w:rsidRDefault="00E22207" w:rsidP="00E22207">
      <w:pPr>
        <w:tabs>
          <w:tab w:val="left" w:pos="2864"/>
          <w:tab w:val="left" w:pos="4002"/>
          <w:tab w:val="left" w:pos="6337"/>
          <w:tab w:val="left" w:pos="9457"/>
        </w:tabs>
        <w:adjustRightInd/>
        <w:spacing w:before="90" w:line="240" w:lineRule="auto"/>
        <w:ind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Дата</w:t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permStart w:id="74279752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permEnd w:id="74279752"/>
      <w:r w:rsidRPr="00D82FBC">
        <w:rPr>
          <w:rFonts w:ascii="Times New Roman" w:hAnsi="Times New Roman" w:cs="Times New Roman"/>
          <w:sz w:val="24"/>
          <w:szCs w:val="22"/>
          <w:lang w:bidi="ru-RU"/>
        </w:rPr>
        <w:t>_</w:t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ab/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permStart w:id="1107624013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permEnd w:id="1107624013"/>
      <w:r w:rsidRPr="00D82FBC">
        <w:rPr>
          <w:rFonts w:ascii="Times New Roman" w:hAnsi="Times New Roman" w:cs="Times New Roman"/>
          <w:spacing w:val="5"/>
          <w:sz w:val="24"/>
          <w:szCs w:val="22"/>
          <w:lang w:bidi="ru-RU"/>
        </w:rPr>
        <w:t xml:space="preserve"> </w:t>
      </w:r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 xml:space="preserve"> </w:t>
      </w:r>
      <w:permStart w:id="1459881045" w:edGrp="everyone"/>
      <w:r w:rsidRPr="00D82FBC">
        <w:rPr>
          <w:rFonts w:ascii="Times New Roman" w:hAnsi="Times New Roman" w:cs="Times New Roman"/>
          <w:sz w:val="24"/>
          <w:szCs w:val="22"/>
          <w:u w:val="single"/>
          <w:lang w:bidi="ru-RU"/>
        </w:rPr>
        <w:tab/>
      </w:r>
      <w:permEnd w:id="1459881045"/>
    </w:p>
    <w:p w:rsidR="00E22207" w:rsidRPr="00D82FBC" w:rsidRDefault="00E22207" w:rsidP="00E22207">
      <w:pPr>
        <w:tabs>
          <w:tab w:val="left" w:pos="8226"/>
        </w:tabs>
        <w:adjustRightInd/>
        <w:spacing w:before="0" w:line="240" w:lineRule="auto"/>
        <w:ind w:left="5419" w:firstLine="0"/>
        <w:rPr>
          <w:rFonts w:ascii="Times New Roman" w:hAnsi="Times New Roman" w:cs="Times New Roman"/>
          <w:sz w:val="24"/>
          <w:szCs w:val="22"/>
          <w:lang w:bidi="ru-RU"/>
        </w:rPr>
      </w:pPr>
      <w:r w:rsidRPr="00D82FBC">
        <w:rPr>
          <w:rFonts w:ascii="Times New Roman" w:hAnsi="Times New Roman" w:cs="Times New Roman"/>
          <w:sz w:val="24"/>
          <w:szCs w:val="22"/>
          <w:lang w:bidi="ru-RU"/>
        </w:rPr>
        <w:t>Подпись</w:t>
      </w:r>
      <w:r w:rsidRPr="00D82FBC">
        <w:rPr>
          <w:rFonts w:ascii="Times New Roman" w:hAnsi="Times New Roman" w:cs="Times New Roman"/>
          <w:sz w:val="24"/>
          <w:szCs w:val="22"/>
          <w:lang w:bidi="ru-RU"/>
        </w:rPr>
        <w:tab/>
        <w:t>ФИО</w:t>
      </w:r>
    </w:p>
    <w:p w:rsidR="00FF17A7" w:rsidRDefault="00FF17A7" w:rsidP="00E22207">
      <w:pPr>
        <w:tabs>
          <w:tab w:val="left" w:pos="9639"/>
        </w:tabs>
        <w:adjustRightInd/>
        <w:spacing w:before="9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17A7" w:rsidRDefault="00FF17A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379A9" w:rsidRDefault="00711517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</w:t>
      </w:r>
      <w:r w:rsidR="002379A9">
        <w:rPr>
          <w:rFonts w:ascii="Times New Roman" w:hAnsi="Times New Roman" w:cs="Times New Roman"/>
          <w:b/>
          <w:bCs/>
          <w:sz w:val="24"/>
          <w:szCs w:val="24"/>
        </w:rPr>
        <w:t>ОГОВОР №_____</w:t>
      </w:r>
    </w:p>
    <w:p w:rsidR="002379A9" w:rsidRDefault="002379A9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2379A9" w:rsidRDefault="002379A9" w:rsidP="002379A9">
      <w:pPr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b/>
          <w:bCs/>
          <w:sz w:val="24"/>
          <w:szCs w:val="24"/>
        </w:rPr>
        <w:t>(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фере дополнительного профессионального образования)</w:t>
      </w:r>
    </w:p>
    <w:p w:rsidR="002379A9" w:rsidRDefault="002379A9" w:rsidP="002379A9">
      <w:pPr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12C0">
        <w:rPr>
          <w:rFonts w:ascii="Times New Roman" w:hAnsi="Times New Roman" w:cs="Times New Roman"/>
          <w:bCs/>
          <w:sz w:val="24"/>
          <w:szCs w:val="24"/>
        </w:rPr>
        <w:t>г. Барнаул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ermStart w:id="1486687467" w:edGrp="everyone"/>
      <w:r w:rsidRPr="002379A9">
        <w:rPr>
          <w:rFonts w:ascii="Times New Roman" w:hAnsi="Times New Roman" w:cs="Times New Roman"/>
          <w:sz w:val="24"/>
          <w:szCs w:val="24"/>
        </w:rPr>
        <w:t>____</w:t>
      </w:r>
      <w:permEnd w:id="1486687467"/>
      <w:r>
        <w:rPr>
          <w:rFonts w:ascii="Times New Roman" w:hAnsi="Times New Roman" w:cs="Times New Roman"/>
          <w:sz w:val="24"/>
          <w:szCs w:val="24"/>
        </w:rPr>
        <w:t xml:space="preserve">» </w:t>
      </w:r>
      <w:permStart w:id="1489063549" w:edGrp="everyone"/>
      <w:r>
        <w:rPr>
          <w:rFonts w:ascii="Times New Roman" w:hAnsi="Times New Roman" w:cs="Times New Roman"/>
          <w:sz w:val="24"/>
          <w:szCs w:val="24"/>
        </w:rPr>
        <w:t>_______________</w:t>
      </w:r>
      <w:permEnd w:id="1489063549"/>
      <w:r>
        <w:rPr>
          <w:rFonts w:ascii="Times New Roman" w:hAnsi="Times New Roman" w:cs="Times New Roman"/>
          <w:sz w:val="24"/>
          <w:szCs w:val="24"/>
        </w:rPr>
        <w:t>20</w:t>
      </w:r>
      <w:permStart w:id="2143691113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2143691113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5E5C96">
        <w:rPr>
          <w:b/>
          <w:sz w:val="24"/>
          <w:szCs w:val="24"/>
        </w:rPr>
        <w:t>Автономная некоммерческая организация дополнительного профессионального образования</w:t>
      </w:r>
      <w:r>
        <w:rPr>
          <w:b/>
          <w:sz w:val="24"/>
          <w:szCs w:val="24"/>
        </w:rPr>
        <w:t xml:space="preserve"> </w:t>
      </w:r>
      <w:r w:rsidRPr="005E5C96">
        <w:rPr>
          <w:b/>
          <w:sz w:val="24"/>
          <w:szCs w:val="24"/>
        </w:rPr>
        <w:t>«Алтайский медицинский институт профессиональной  переподготовки и повышения квалификации»</w:t>
      </w:r>
      <w:r w:rsidRPr="004C0160">
        <w:rPr>
          <w:sz w:val="24"/>
          <w:szCs w:val="24"/>
        </w:rPr>
        <w:t xml:space="preserve">, именуемое в дальнейшем </w:t>
      </w:r>
      <w:r w:rsidRPr="004C0160">
        <w:rPr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или Институт</w:t>
      </w:r>
      <w:r w:rsidRPr="004C0160">
        <w:rPr>
          <w:sz w:val="24"/>
          <w:szCs w:val="24"/>
        </w:rPr>
        <w:t xml:space="preserve">, </w:t>
      </w:r>
      <w:r w:rsidRPr="006803E1">
        <w:rPr>
          <w:sz w:val="24"/>
          <w:szCs w:val="24"/>
        </w:rPr>
        <w:t xml:space="preserve">на основании 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 w:rsidRPr="004C0160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ктора Дугенца Михаила Павловича </w:t>
      </w:r>
      <w:r w:rsidRPr="0078441F">
        <w:rPr>
          <w:sz w:val="24"/>
          <w:szCs w:val="24"/>
        </w:rPr>
        <w:t xml:space="preserve">с одной  стороны, и </w:t>
      </w:r>
    </w:p>
    <w:p w:rsidR="002379A9" w:rsidRP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permStart w:id="2021135417" w:edGrp="everyone"/>
      <w:r w:rsidRPr="0078441F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________________</w:t>
      </w:r>
    </w:p>
    <w:permEnd w:id="2021135417"/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2379A9" w:rsidRPr="00B260A8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78441F">
        <w:rPr>
          <w:sz w:val="24"/>
          <w:szCs w:val="24"/>
        </w:rPr>
        <w:t>именуемый</w:t>
      </w:r>
      <w:r>
        <w:rPr>
          <w:sz w:val="24"/>
          <w:szCs w:val="24"/>
        </w:rPr>
        <w:t>(ая)</w:t>
      </w:r>
      <w:r w:rsidRPr="0078441F">
        <w:rPr>
          <w:sz w:val="24"/>
          <w:szCs w:val="24"/>
        </w:rPr>
        <w:t xml:space="preserve"> в дальнейшем «Слушатель»</w:t>
      </w:r>
      <w:r>
        <w:rPr>
          <w:sz w:val="24"/>
          <w:szCs w:val="24"/>
        </w:rPr>
        <w:t>, с другой стороны, совместно</w:t>
      </w:r>
      <w:r w:rsidRPr="0078441F">
        <w:rPr>
          <w:sz w:val="24"/>
          <w:szCs w:val="24"/>
        </w:rPr>
        <w:t xml:space="preserve"> именуемые </w:t>
      </w:r>
      <w:r>
        <w:rPr>
          <w:sz w:val="24"/>
          <w:szCs w:val="24"/>
        </w:rPr>
        <w:t>«Стороны», заключили настоящий д</w:t>
      </w:r>
      <w:r w:rsidRPr="0078441F">
        <w:rPr>
          <w:sz w:val="24"/>
          <w:szCs w:val="24"/>
        </w:rPr>
        <w:t>оговор о нижеследующем.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B476F">
        <w:rPr>
          <w:b/>
          <w:sz w:val="24"/>
          <w:szCs w:val="24"/>
        </w:rPr>
        <w:t>ПРЕДМЕТ ДОГОВОРА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17601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Исполнитель принимает на себя обязательства оказать услуги в сфере дополнительного профессионального образования </w:t>
      </w:r>
      <w:r w:rsidRPr="00176011">
        <w:rPr>
          <w:sz w:val="24"/>
          <w:szCs w:val="24"/>
        </w:rPr>
        <w:t xml:space="preserve">путем осуществления </w:t>
      </w:r>
      <w:r w:rsidRPr="002379A9">
        <w:rPr>
          <w:sz w:val="24"/>
          <w:szCs w:val="24"/>
          <w:u w:val="single"/>
        </w:rPr>
        <w:t>повышения квалификации</w:t>
      </w:r>
      <w:r>
        <w:rPr>
          <w:sz w:val="24"/>
          <w:szCs w:val="24"/>
        </w:rPr>
        <w:t xml:space="preserve"> </w:t>
      </w:r>
      <w:r w:rsidRPr="00176011">
        <w:rPr>
          <w:sz w:val="24"/>
          <w:szCs w:val="24"/>
        </w:rPr>
        <w:t>(далее – «профессиональное обучение») Слушателя</w:t>
      </w:r>
    </w:p>
    <w:p w:rsidR="002379A9" w:rsidRPr="009D4561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 w:rsidRPr="0078441F">
        <w:rPr>
          <w:i/>
          <w:sz w:val="18"/>
          <w:szCs w:val="18"/>
        </w:rPr>
        <w:t>(профподготовка, переподготовка, повышение квалификации)</w:t>
      </w:r>
    </w:p>
    <w:p w:rsidR="002379A9" w:rsidRDefault="002379A9" w:rsidP="002379A9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 w:rsidRPr="009D4561">
        <w:rPr>
          <w:sz w:val="24"/>
          <w:szCs w:val="24"/>
        </w:rPr>
        <w:t xml:space="preserve">в </w:t>
      </w:r>
      <w:r>
        <w:rPr>
          <w:sz w:val="24"/>
          <w:szCs w:val="24"/>
        </w:rPr>
        <w:t>Институте</w:t>
      </w:r>
      <w:r w:rsidRPr="009D4561">
        <w:rPr>
          <w:sz w:val="24"/>
          <w:szCs w:val="24"/>
        </w:rPr>
        <w:t xml:space="preserve"> по программе ______________________</w:t>
      </w:r>
      <w:r w:rsidRPr="002379A9">
        <w:rPr>
          <w:sz w:val="24"/>
          <w:szCs w:val="24"/>
          <w:u w:val="single"/>
        </w:rPr>
        <w:t>Гирудотерапия</w:t>
      </w:r>
      <w:r w:rsidRPr="009D4561">
        <w:rPr>
          <w:sz w:val="24"/>
          <w:szCs w:val="24"/>
        </w:rPr>
        <w:t>___</w:t>
      </w:r>
      <w:r>
        <w:rPr>
          <w:sz w:val="24"/>
          <w:szCs w:val="24"/>
        </w:rPr>
        <w:t>_____________________,</w:t>
      </w:r>
    </w:p>
    <w:p w:rsidR="002379A9" w:rsidRDefault="002379A9" w:rsidP="002379A9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а Слушатель</w:t>
      </w:r>
      <w:r w:rsidRPr="009D4561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на себя обязательства оплачивать профессиональное обучение по выбранной программе</w:t>
      </w:r>
      <w:r w:rsidRPr="009D4561">
        <w:rPr>
          <w:sz w:val="24"/>
          <w:szCs w:val="24"/>
        </w:rPr>
        <w:t xml:space="preserve">. </w:t>
      </w:r>
    </w:p>
    <w:p w:rsidR="002379A9" w:rsidRPr="00E22A94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Форма обучения – очн</w:t>
      </w:r>
      <w:r>
        <w:rPr>
          <w:rFonts w:ascii="Times New Roman" w:hAnsi="Times New Roman" w:cs="Times New Roman"/>
          <w:sz w:val="24"/>
          <w:szCs w:val="24"/>
        </w:rPr>
        <w:t>о-дистанционная.</w:t>
      </w:r>
    </w:p>
    <w:p w:rsidR="002379A9" w:rsidRPr="00DB476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DB476F">
        <w:rPr>
          <w:sz w:val="24"/>
          <w:szCs w:val="24"/>
        </w:rPr>
        <w:t>1.2. Срок о</w:t>
      </w:r>
      <w:r>
        <w:rPr>
          <w:sz w:val="24"/>
          <w:szCs w:val="24"/>
        </w:rPr>
        <w:t>казания услуг Исполнителем</w:t>
      </w:r>
      <w:r w:rsidRPr="00DB476F">
        <w:rPr>
          <w:sz w:val="24"/>
          <w:szCs w:val="24"/>
        </w:rPr>
        <w:t xml:space="preserve"> по профессиональному обучению </w:t>
      </w:r>
      <w:r>
        <w:rPr>
          <w:sz w:val="24"/>
          <w:szCs w:val="24"/>
        </w:rPr>
        <w:t>Слушателя</w:t>
      </w:r>
      <w:r w:rsidRPr="00DB476F">
        <w:rPr>
          <w:sz w:val="24"/>
          <w:szCs w:val="24"/>
        </w:rPr>
        <w:t xml:space="preserve"> в соответствии с настоящим договором установлен: с </w:t>
      </w:r>
      <w:r>
        <w:rPr>
          <w:sz w:val="24"/>
          <w:szCs w:val="24"/>
        </w:rPr>
        <w:t>«</w:t>
      </w:r>
      <w:permStart w:id="1780373108" w:edGrp="everyone"/>
      <w:r>
        <w:rPr>
          <w:sz w:val="24"/>
          <w:szCs w:val="24"/>
        </w:rPr>
        <w:t>___</w:t>
      </w:r>
      <w:permEnd w:id="1780373108"/>
      <w:r>
        <w:rPr>
          <w:sz w:val="24"/>
          <w:szCs w:val="24"/>
        </w:rPr>
        <w:t xml:space="preserve">» </w:t>
      </w:r>
      <w:permStart w:id="136725157" w:edGrp="everyone"/>
      <w:r>
        <w:rPr>
          <w:sz w:val="24"/>
          <w:szCs w:val="24"/>
        </w:rPr>
        <w:t>_________</w:t>
      </w:r>
      <w:permEnd w:id="136725157"/>
      <w:r w:rsidRPr="00DB476F">
        <w:rPr>
          <w:sz w:val="24"/>
          <w:szCs w:val="24"/>
        </w:rPr>
        <w:t xml:space="preserve"> 20</w:t>
      </w:r>
      <w:permStart w:id="900094349" w:edGrp="everyone"/>
      <w:r>
        <w:rPr>
          <w:sz w:val="24"/>
          <w:szCs w:val="24"/>
        </w:rPr>
        <w:t>__</w:t>
      </w:r>
      <w:permEnd w:id="900094349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</w:t>
      </w:r>
      <w:r>
        <w:rPr>
          <w:sz w:val="24"/>
          <w:szCs w:val="24"/>
        </w:rPr>
        <w:t>. по «</w:t>
      </w:r>
      <w:permStart w:id="142176303" w:edGrp="everyone"/>
      <w:r>
        <w:rPr>
          <w:sz w:val="24"/>
          <w:szCs w:val="24"/>
        </w:rPr>
        <w:t>__</w:t>
      </w:r>
      <w:permEnd w:id="142176303"/>
      <w:r>
        <w:rPr>
          <w:sz w:val="24"/>
          <w:szCs w:val="24"/>
        </w:rPr>
        <w:t xml:space="preserve">» </w:t>
      </w:r>
      <w:permStart w:id="262883863" w:edGrp="everyone"/>
      <w:r>
        <w:rPr>
          <w:sz w:val="24"/>
          <w:szCs w:val="24"/>
        </w:rPr>
        <w:t>__________</w:t>
      </w:r>
      <w:r w:rsidRPr="00DB476F">
        <w:rPr>
          <w:sz w:val="24"/>
          <w:szCs w:val="24"/>
        </w:rPr>
        <w:t xml:space="preserve"> </w:t>
      </w:r>
      <w:permEnd w:id="262883863"/>
      <w:r w:rsidRPr="00DB476F">
        <w:rPr>
          <w:sz w:val="24"/>
          <w:szCs w:val="24"/>
        </w:rPr>
        <w:t>20</w:t>
      </w:r>
      <w:permStart w:id="553014778" w:edGrp="everyone"/>
      <w:r>
        <w:rPr>
          <w:sz w:val="24"/>
          <w:szCs w:val="24"/>
        </w:rPr>
        <w:t>__</w:t>
      </w:r>
      <w:permEnd w:id="553014778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.</w:t>
      </w:r>
    </w:p>
    <w:p w:rsidR="002379A9" w:rsidRPr="00364383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364383">
        <w:rPr>
          <w:sz w:val="24"/>
          <w:szCs w:val="24"/>
        </w:rPr>
        <w:t>1.3. Профессиональное обучение Слушателя осуществляется в соответствии с учебным планом, курс обучения составляет</w:t>
      </w:r>
      <w:r>
        <w:rPr>
          <w:sz w:val="24"/>
          <w:szCs w:val="24"/>
        </w:rPr>
        <w:t xml:space="preserve"> 144 </w:t>
      </w:r>
      <w:r w:rsidRPr="00364383">
        <w:rPr>
          <w:sz w:val="24"/>
          <w:szCs w:val="24"/>
        </w:rPr>
        <w:t xml:space="preserve">час(а)ов. </w:t>
      </w:r>
    </w:p>
    <w:p w:rsidR="002379A9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B476F">
        <w:rPr>
          <w:b/>
          <w:sz w:val="24"/>
          <w:szCs w:val="24"/>
        </w:rPr>
        <w:t>ПРАВА И ОБЯЗАННОСТИ СТОРОН</w:t>
      </w:r>
    </w:p>
    <w:p w:rsidR="002379A9" w:rsidRPr="00C84B6C" w:rsidRDefault="002379A9" w:rsidP="002379A9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1. Обязанности Исполнителя</w:t>
      </w:r>
      <w:r w:rsidRPr="00C84B6C">
        <w:rPr>
          <w:b/>
          <w:sz w:val="24"/>
          <w:szCs w:val="24"/>
        </w:rPr>
        <w:t>: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Зачислить Слушателя</w:t>
      </w:r>
      <w:r w:rsidRPr="004C0160">
        <w:rPr>
          <w:rFonts w:ascii="Times New Roman" w:hAnsi="Times New Roman" w:cs="Times New Roman"/>
          <w:sz w:val="24"/>
          <w:szCs w:val="24"/>
        </w:rPr>
        <w:t>, выполнившего установленные У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 w:rsidRPr="00EB7924">
        <w:rPr>
          <w:rFonts w:ascii="Times New Roman" w:hAnsi="Times New Roman" w:cs="Times New Roman"/>
          <w:sz w:val="24"/>
          <w:szCs w:val="24"/>
        </w:rPr>
        <w:t>и локальными нормативными актами И</w:t>
      </w:r>
      <w:r>
        <w:rPr>
          <w:rFonts w:ascii="Times New Roman" w:hAnsi="Times New Roman" w:cs="Times New Roman"/>
          <w:sz w:val="24"/>
          <w:szCs w:val="24"/>
        </w:rPr>
        <w:t>сполнителя условия приема 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знакомить Слушателя с </w:t>
      </w:r>
      <w:r w:rsidRPr="00EB7924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реализуемыми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Pr="004C0160">
        <w:rPr>
          <w:rFonts w:ascii="Times New Roman" w:hAnsi="Times New Roman" w:cs="Times New Roman"/>
          <w:sz w:val="24"/>
          <w:szCs w:val="24"/>
        </w:rPr>
        <w:t>, Правилами 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4C0160">
        <w:rPr>
          <w:rFonts w:ascii="Times New Roman" w:hAnsi="Times New Roman" w:cs="Times New Roman"/>
          <w:sz w:val="24"/>
          <w:szCs w:val="24"/>
        </w:rPr>
        <w:t>, документами, регламентирующими организацию и осуществление образова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Институте, права и обязан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а та</w:t>
      </w:r>
      <w:r>
        <w:rPr>
          <w:rFonts w:ascii="Times New Roman" w:hAnsi="Times New Roman" w:cs="Times New Roman"/>
          <w:sz w:val="24"/>
          <w:szCs w:val="24"/>
        </w:rPr>
        <w:t>кже довести до сведения Слушателя</w:t>
      </w:r>
      <w:r w:rsidRPr="004C0160">
        <w:rPr>
          <w:rFonts w:ascii="Times New Roman" w:hAnsi="Times New Roman" w:cs="Times New Roman"/>
          <w:sz w:val="24"/>
          <w:szCs w:val="24"/>
        </w:rPr>
        <w:t>, что вышеперечисленные документы размещены в открытом до</w:t>
      </w:r>
      <w:r>
        <w:rPr>
          <w:rFonts w:ascii="Times New Roman" w:hAnsi="Times New Roman" w:cs="Times New Roman"/>
          <w:sz w:val="24"/>
          <w:szCs w:val="24"/>
        </w:rPr>
        <w:t xml:space="preserve">ступе на </w:t>
      </w:r>
      <w:r w:rsidRPr="004C0160">
        <w:rPr>
          <w:rFonts w:ascii="Times New Roman" w:hAnsi="Times New Roman" w:cs="Times New Roman"/>
          <w:sz w:val="24"/>
          <w:szCs w:val="24"/>
        </w:rPr>
        <w:t>официальном интернет-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по адресу: </w:t>
      </w:r>
      <w:r w:rsidR="00C47D02" w:rsidRPr="00C47D02">
        <w:rPr>
          <w:rFonts w:ascii="Times New Roman" w:hAnsi="Times New Roman" w:cs="Times New Roman"/>
          <w:sz w:val="24"/>
          <w:szCs w:val="24"/>
        </w:rPr>
        <w:t>https://altmi.ru.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оказание услуг, предусмотренных в разделе 1 нас</w:t>
      </w:r>
      <w:r>
        <w:rPr>
          <w:rFonts w:ascii="Times New Roman" w:hAnsi="Times New Roman" w:cs="Times New Roman"/>
          <w:sz w:val="24"/>
          <w:szCs w:val="24"/>
        </w:rPr>
        <w:t>тоящего договора. У</w:t>
      </w:r>
      <w:r w:rsidRPr="004C0160">
        <w:rPr>
          <w:rFonts w:ascii="Times New Roman" w:hAnsi="Times New Roman" w:cs="Times New Roman"/>
          <w:sz w:val="24"/>
          <w:szCs w:val="24"/>
        </w:rPr>
        <w:t xml:space="preserve">слуги оказываются в соответствии с учебным планом, графиком учебного процесса, расписанием занятий и другими локальными нормативными актами, разрабатываемыми Исполнителем.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Слушателю</w:t>
      </w:r>
      <w:r w:rsidRPr="004C0160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</w:t>
      </w:r>
      <w:r>
        <w:rPr>
          <w:rFonts w:ascii="Times New Roman" w:hAnsi="Times New Roman" w:cs="Times New Roman"/>
          <w:sz w:val="24"/>
          <w:szCs w:val="24"/>
        </w:rPr>
        <w:t>ния им программы профессионального обучения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5. Обеспечивать необ</w:t>
      </w:r>
      <w:r>
        <w:rPr>
          <w:rFonts w:ascii="Times New Roman" w:hAnsi="Times New Roman" w:cs="Times New Roman"/>
          <w:sz w:val="24"/>
          <w:szCs w:val="24"/>
        </w:rPr>
        <w:t>ходимый контроль знаний Слушателя.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4C0160">
        <w:rPr>
          <w:rFonts w:ascii="Times New Roman" w:hAnsi="Times New Roman" w:cs="Times New Roman"/>
          <w:sz w:val="24"/>
          <w:szCs w:val="24"/>
        </w:rPr>
        <w:t>. Проявл</w:t>
      </w:r>
      <w:r>
        <w:rPr>
          <w:rFonts w:ascii="Times New Roman" w:hAnsi="Times New Roman" w:cs="Times New Roman"/>
          <w:sz w:val="24"/>
          <w:szCs w:val="24"/>
        </w:rPr>
        <w:t>ять уважение к лич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</w:t>
      </w:r>
      <w:r>
        <w:rPr>
          <w:rFonts w:ascii="Times New Roman" w:hAnsi="Times New Roman" w:cs="Times New Roman"/>
          <w:sz w:val="24"/>
          <w:szCs w:val="24"/>
        </w:rPr>
        <w:t>ионального благополучия Слушателя</w:t>
      </w:r>
      <w:r w:rsidRPr="004C0160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 </w:t>
      </w:r>
    </w:p>
    <w:p w:rsidR="002379A9" w:rsidRPr="00C84B6C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C84B6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84B6C">
        <w:rPr>
          <w:sz w:val="24"/>
          <w:szCs w:val="24"/>
        </w:rPr>
        <w:t xml:space="preserve">. Выдать </w:t>
      </w:r>
      <w:r>
        <w:rPr>
          <w:sz w:val="24"/>
          <w:szCs w:val="24"/>
        </w:rPr>
        <w:t>Слушателю</w:t>
      </w:r>
      <w:r w:rsidRPr="00C84B6C">
        <w:rPr>
          <w:sz w:val="24"/>
          <w:szCs w:val="24"/>
        </w:rPr>
        <w:t xml:space="preserve"> после успешного прохождения профессионального обучения документ установленного образца</w:t>
      </w:r>
      <w:r>
        <w:rPr>
          <w:sz w:val="24"/>
          <w:szCs w:val="24"/>
        </w:rPr>
        <w:t xml:space="preserve"> при условии полной оплаты Слушателем стоимости услуг в соответствии с разделом 3 настоящего договора</w:t>
      </w:r>
      <w:r w:rsidRPr="00C84B6C">
        <w:rPr>
          <w:sz w:val="24"/>
          <w:szCs w:val="24"/>
        </w:rPr>
        <w:t xml:space="preserve">. </w:t>
      </w:r>
    </w:p>
    <w:p w:rsidR="002379A9" w:rsidRPr="00C84B6C" w:rsidRDefault="002379A9" w:rsidP="002379A9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2. Права Исполнителя</w:t>
      </w:r>
      <w:r w:rsidRPr="00C84B6C">
        <w:rPr>
          <w:b/>
          <w:sz w:val="24"/>
          <w:szCs w:val="24"/>
        </w:rPr>
        <w:t>: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 Исполнитель вправе т</w:t>
      </w:r>
      <w:r w:rsidRPr="00C072CB">
        <w:rPr>
          <w:sz w:val="24"/>
          <w:szCs w:val="24"/>
        </w:rPr>
        <w:t>ребовать</w:t>
      </w:r>
      <w:r>
        <w:rPr>
          <w:sz w:val="24"/>
          <w:szCs w:val="24"/>
        </w:rPr>
        <w:t xml:space="preserve"> от Слушателя</w:t>
      </w:r>
      <w:r w:rsidRPr="00C072CB">
        <w:rPr>
          <w:sz w:val="24"/>
          <w:szCs w:val="24"/>
        </w:rPr>
        <w:t xml:space="preserve"> своевременной и в полном объеме оплаты услуг </w:t>
      </w:r>
      <w:r>
        <w:rPr>
          <w:sz w:val="24"/>
          <w:szCs w:val="24"/>
        </w:rPr>
        <w:t>по настоящему договору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2. Самостоятельно осуществлять образовательный процесс, выбирать систему оценок, формы, порядок и периодичность </w:t>
      </w:r>
      <w:r w:rsidRPr="00071FE9">
        <w:rPr>
          <w:sz w:val="24"/>
          <w:szCs w:val="24"/>
        </w:rPr>
        <w:t>промежуточной аттестации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Применять к Слушателю меры поощрения и меры дисциплинарного взыскания в соответствии с законодательством Российской Федерации, Уставом, правилами внутреннего распорядка Института, иными локальными нормативными актами Исполнителя и настоящим договором. </w:t>
      </w:r>
    </w:p>
    <w:p w:rsidR="002379A9" w:rsidRDefault="002379A9" w:rsidP="002379A9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бязанности Слушателя</w:t>
      </w:r>
      <w:r w:rsidRPr="00C84B6C">
        <w:rPr>
          <w:b/>
          <w:sz w:val="24"/>
          <w:szCs w:val="24"/>
        </w:rPr>
        <w:t>: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</w:t>
      </w:r>
      <w:r w:rsidRPr="00DB476F">
        <w:rPr>
          <w:sz w:val="24"/>
          <w:szCs w:val="24"/>
        </w:rPr>
        <w:t>. Пройти полный курс</w:t>
      </w:r>
      <w:r>
        <w:rPr>
          <w:sz w:val="24"/>
          <w:szCs w:val="24"/>
        </w:rPr>
        <w:t xml:space="preserve"> по программе</w:t>
      </w:r>
      <w:r w:rsidRPr="00DB476F">
        <w:rPr>
          <w:sz w:val="24"/>
          <w:szCs w:val="24"/>
        </w:rPr>
        <w:t xml:space="preserve"> профессионального обучения в </w:t>
      </w:r>
      <w:r>
        <w:rPr>
          <w:sz w:val="24"/>
          <w:szCs w:val="24"/>
        </w:rPr>
        <w:t>Институте</w:t>
      </w:r>
      <w:r w:rsidRPr="00DB476F">
        <w:rPr>
          <w:sz w:val="24"/>
          <w:szCs w:val="24"/>
        </w:rPr>
        <w:t xml:space="preserve"> в соответст</w:t>
      </w:r>
      <w:r>
        <w:rPr>
          <w:sz w:val="24"/>
          <w:szCs w:val="24"/>
        </w:rPr>
        <w:t>вии с у</w:t>
      </w:r>
      <w:r w:rsidRPr="00DB476F">
        <w:rPr>
          <w:sz w:val="24"/>
          <w:szCs w:val="24"/>
        </w:rPr>
        <w:t>чебным планом</w:t>
      </w:r>
      <w:r>
        <w:rPr>
          <w:sz w:val="24"/>
          <w:szCs w:val="24"/>
        </w:rPr>
        <w:t>.</w:t>
      </w:r>
      <w:r w:rsidRPr="00DB476F">
        <w:rPr>
          <w:sz w:val="24"/>
          <w:szCs w:val="24"/>
        </w:rPr>
        <w:t xml:space="preserve"> 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2. Посещать все занятия, указанные в учебном расписании и выполнять все учебные задания в установленные сроки.</w:t>
      </w:r>
    </w:p>
    <w:p w:rsidR="002379A9" w:rsidRPr="0098282D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3.</w:t>
      </w:r>
      <w:r w:rsidRPr="0098282D">
        <w:rPr>
          <w:sz w:val="24"/>
          <w:szCs w:val="24"/>
        </w:rPr>
        <w:t xml:space="preserve"> Соблюдат</w:t>
      </w:r>
      <w:r>
        <w:rPr>
          <w:sz w:val="24"/>
          <w:szCs w:val="24"/>
        </w:rPr>
        <w:t xml:space="preserve">ь </w:t>
      </w:r>
      <w:r w:rsidRPr="00EB7924">
        <w:rPr>
          <w:sz w:val="24"/>
          <w:szCs w:val="24"/>
        </w:rPr>
        <w:t>требования Устава</w:t>
      </w:r>
      <w:r>
        <w:rPr>
          <w:sz w:val="24"/>
          <w:szCs w:val="24"/>
        </w:rPr>
        <w:t xml:space="preserve"> Института</w:t>
      </w:r>
      <w:r w:rsidRPr="0098282D">
        <w:rPr>
          <w:sz w:val="24"/>
          <w:szCs w:val="24"/>
        </w:rPr>
        <w:t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</w:t>
      </w:r>
      <w:r>
        <w:rPr>
          <w:sz w:val="24"/>
          <w:szCs w:val="24"/>
        </w:rPr>
        <w:t>у и иному персоналу Института</w:t>
      </w:r>
      <w:r w:rsidRPr="0098282D">
        <w:rPr>
          <w:sz w:val="24"/>
          <w:szCs w:val="24"/>
        </w:rPr>
        <w:t xml:space="preserve"> и другим обучающимся, не посягать на их честь и достоинство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DB476F">
        <w:rPr>
          <w:sz w:val="24"/>
          <w:szCs w:val="24"/>
        </w:rPr>
        <w:t>.4</w:t>
      </w:r>
      <w:r>
        <w:rPr>
          <w:sz w:val="24"/>
          <w:szCs w:val="24"/>
        </w:rPr>
        <w:t>. Своевременно известить Институт</w:t>
      </w:r>
      <w:r w:rsidRPr="00DB476F">
        <w:rPr>
          <w:sz w:val="24"/>
          <w:szCs w:val="24"/>
        </w:rPr>
        <w:t xml:space="preserve"> о наличии уважительных причин, препятствующих продолжению профессионального обучения, и о своем намерении досрочно прекратить курс профессионального обучения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176011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176011">
        <w:rPr>
          <w:sz w:val="24"/>
          <w:szCs w:val="24"/>
        </w:rPr>
        <w:t xml:space="preserve"> Своевременно и в полном объеме вносить</w:t>
      </w:r>
      <w:r>
        <w:rPr>
          <w:sz w:val="24"/>
          <w:szCs w:val="24"/>
        </w:rPr>
        <w:t xml:space="preserve"> плату за</w:t>
      </w:r>
      <w:r w:rsidRPr="00DB476F">
        <w:rPr>
          <w:sz w:val="24"/>
          <w:szCs w:val="24"/>
        </w:rPr>
        <w:t xml:space="preserve"> профессиональное обучение</w:t>
      </w:r>
      <w:r w:rsidRPr="00176011">
        <w:rPr>
          <w:sz w:val="24"/>
          <w:szCs w:val="24"/>
        </w:rPr>
        <w:t>, в соответствии с условиями настоящего договора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176011">
        <w:rPr>
          <w:sz w:val="24"/>
          <w:szCs w:val="24"/>
        </w:rPr>
        <w:t>2.</w:t>
      </w:r>
      <w:r>
        <w:rPr>
          <w:sz w:val="24"/>
          <w:szCs w:val="24"/>
        </w:rPr>
        <w:t>3.6</w:t>
      </w:r>
      <w:r w:rsidRPr="00176011">
        <w:rPr>
          <w:sz w:val="24"/>
          <w:szCs w:val="24"/>
        </w:rPr>
        <w:t>. Возмещ</w:t>
      </w:r>
      <w:r>
        <w:rPr>
          <w:sz w:val="24"/>
          <w:szCs w:val="24"/>
        </w:rPr>
        <w:t>ать ущерб, причиненный имуществу Института</w:t>
      </w:r>
      <w:r w:rsidRPr="00176011">
        <w:rPr>
          <w:sz w:val="24"/>
          <w:szCs w:val="24"/>
        </w:rPr>
        <w:t>.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6803E1">
        <w:rPr>
          <w:sz w:val="24"/>
          <w:szCs w:val="24"/>
        </w:rPr>
        <w:t>2.3.7. В случае досрочного расторжения настоящего договора оплатить фактически понесенные Институтом расходы.</w:t>
      </w:r>
    </w:p>
    <w:p w:rsidR="002379A9" w:rsidRPr="00944142" w:rsidRDefault="002379A9" w:rsidP="002379A9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Pr="00944142">
        <w:rPr>
          <w:b/>
          <w:sz w:val="24"/>
          <w:szCs w:val="24"/>
        </w:rPr>
        <w:t>. Права Слушателя:</w:t>
      </w:r>
    </w:p>
    <w:p w:rsidR="002379A9" w:rsidRPr="00176011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Получать от Исполнителя информацию по вопросам, касающимся организации и обеспечения надлежащего исполнения услуг, предусмотренных настоящим договором. </w:t>
      </w:r>
    </w:p>
    <w:p w:rsidR="002379A9" w:rsidRPr="0098282D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2. Слушатель вправе обращаться к работникам Института</w:t>
      </w:r>
      <w:r w:rsidRPr="0098282D">
        <w:rPr>
          <w:sz w:val="24"/>
          <w:szCs w:val="24"/>
        </w:rPr>
        <w:t xml:space="preserve"> по вопросам, касающимся процесса </w:t>
      </w:r>
      <w:r>
        <w:rPr>
          <w:sz w:val="24"/>
          <w:szCs w:val="24"/>
        </w:rPr>
        <w:t xml:space="preserve">профессионального </w:t>
      </w:r>
      <w:r w:rsidRPr="0098282D">
        <w:rPr>
          <w:sz w:val="24"/>
          <w:szCs w:val="24"/>
        </w:rPr>
        <w:t>обуче</w:t>
      </w:r>
      <w:r>
        <w:rPr>
          <w:sz w:val="24"/>
          <w:szCs w:val="24"/>
        </w:rPr>
        <w:t>ния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3. П</w:t>
      </w:r>
      <w:r w:rsidRPr="0098282D">
        <w:rPr>
          <w:sz w:val="24"/>
          <w:szCs w:val="24"/>
        </w:rPr>
        <w:t xml:space="preserve">олучать полную и достоверную информацию об оценке своих знаний, умений и навыков, </w:t>
      </w:r>
      <w:r>
        <w:rPr>
          <w:sz w:val="24"/>
          <w:szCs w:val="24"/>
        </w:rPr>
        <w:t>а также о критериях этой оценки.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Пользоваться имуществом Института, необходимым для освоения программы профессионального обучения. 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DB476F">
        <w:rPr>
          <w:b/>
          <w:sz w:val="24"/>
          <w:szCs w:val="24"/>
        </w:rPr>
        <w:t>ПОРЯДОК ОПЛАТЫ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Полная стоимость услуг Исполнителя</w:t>
      </w:r>
      <w:r w:rsidRPr="0098282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ограмме профессионального обучения за весь период обучения Слушателя составляет </w:t>
      </w:r>
      <w:r w:rsidRPr="00465B72">
        <w:rPr>
          <w:sz w:val="24"/>
          <w:szCs w:val="24"/>
          <w:u w:val="single"/>
        </w:rPr>
        <w:t>(17 000) семнадцать тысяч  руб. 00 коп.</w:t>
      </w:r>
      <w:r>
        <w:rPr>
          <w:sz w:val="24"/>
          <w:szCs w:val="24"/>
        </w:rPr>
        <w:t>, НДС не</w:t>
      </w:r>
    </w:p>
    <w:p w:rsidR="002379A9" w:rsidRPr="00B84670" w:rsidRDefault="002379A9" w:rsidP="002379A9">
      <w:pPr>
        <w:pStyle w:val="a6"/>
        <w:spacing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84670">
        <w:rPr>
          <w:sz w:val="18"/>
          <w:szCs w:val="18"/>
        </w:rPr>
        <w:t>(сумма цифрами и прописью)</w:t>
      </w:r>
    </w:p>
    <w:p w:rsidR="002379A9" w:rsidRPr="0098282D" w:rsidRDefault="002379A9" w:rsidP="002379A9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лагается согласно пп.14 п.п. ст.149 НК РФ.</w:t>
      </w:r>
      <w:r w:rsidRPr="0098282D">
        <w:rPr>
          <w:sz w:val="24"/>
          <w:szCs w:val="24"/>
        </w:rPr>
        <w:t xml:space="preserve"> 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 w:rsidRPr="00DB476F">
        <w:rPr>
          <w:sz w:val="24"/>
          <w:szCs w:val="24"/>
        </w:rPr>
        <w:t>3.2.</w:t>
      </w:r>
      <w:r>
        <w:rPr>
          <w:sz w:val="24"/>
          <w:szCs w:val="24"/>
        </w:rPr>
        <w:t xml:space="preserve"> Слушатель</w:t>
      </w:r>
      <w:r w:rsidRPr="00E36F13">
        <w:rPr>
          <w:sz w:val="24"/>
          <w:szCs w:val="24"/>
        </w:rPr>
        <w:t xml:space="preserve"> производит</w:t>
      </w:r>
      <w:r>
        <w:rPr>
          <w:sz w:val="24"/>
          <w:szCs w:val="24"/>
        </w:rPr>
        <w:t xml:space="preserve"> </w:t>
      </w:r>
      <w:r w:rsidRPr="00E36F13">
        <w:rPr>
          <w:sz w:val="24"/>
          <w:szCs w:val="24"/>
        </w:rPr>
        <w:t>оплату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ю</w:t>
      </w:r>
      <w:r w:rsidRPr="00E36F13">
        <w:rPr>
          <w:sz w:val="24"/>
          <w:szCs w:val="24"/>
        </w:rPr>
        <w:t xml:space="preserve"> полной стоимости услуг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(аванс в размере 100%)</w:t>
      </w:r>
      <w:r w:rsidRPr="00E36F13">
        <w:rPr>
          <w:sz w:val="24"/>
          <w:szCs w:val="24"/>
        </w:rPr>
        <w:t xml:space="preserve"> </w:t>
      </w:r>
      <w:r w:rsidRPr="0098282D">
        <w:rPr>
          <w:sz w:val="24"/>
          <w:szCs w:val="24"/>
        </w:rPr>
        <w:t>по</w:t>
      </w:r>
      <w:r>
        <w:rPr>
          <w:sz w:val="24"/>
          <w:szCs w:val="24"/>
        </w:rPr>
        <w:t xml:space="preserve"> программе профессионального обучения не позднее 3 (трех) рабочих дней с даты подписания настоящего договора Сторонами.</w:t>
      </w:r>
    </w:p>
    <w:p w:rsidR="002379A9" w:rsidRPr="00DB476F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Оплата</w:t>
      </w:r>
      <w:r w:rsidRPr="00DB476F">
        <w:rPr>
          <w:sz w:val="24"/>
          <w:szCs w:val="24"/>
        </w:rPr>
        <w:t xml:space="preserve"> производится путем перечисления денежных средств на ра</w:t>
      </w:r>
      <w:r>
        <w:rPr>
          <w:sz w:val="24"/>
          <w:szCs w:val="24"/>
        </w:rPr>
        <w:t>счетный счет Исполнителя или путем внесения наличных денежных средств в кассу Института</w:t>
      </w:r>
      <w:r w:rsidRPr="00DB476F">
        <w:rPr>
          <w:sz w:val="24"/>
          <w:szCs w:val="24"/>
        </w:rPr>
        <w:t xml:space="preserve">. </w:t>
      </w:r>
    </w:p>
    <w:p w:rsidR="002379A9" w:rsidRPr="004C0160" w:rsidRDefault="002379A9" w:rsidP="002379A9">
      <w:pPr>
        <w:pStyle w:val="Default"/>
        <w:ind w:firstLine="567"/>
        <w:jc w:val="both"/>
      </w:pPr>
      <w:r>
        <w:t>3.4</w:t>
      </w:r>
      <w:r w:rsidRPr="004C0160">
        <w:t>. Оплата услуг, предусмотренная настоящим разделом, может быть изменена по соглашению Сторон в случае изменения объема ус</w:t>
      </w:r>
      <w:r>
        <w:t>луг, оказываемых по настоящему д</w:t>
      </w:r>
      <w:r w:rsidRPr="004C0160">
        <w:t xml:space="preserve">оговору. </w:t>
      </w:r>
    </w:p>
    <w:p w:rsidR="002379A9" w:rsidRPr="004C0160" w:rsidRDefault="002379A9" w:rsidP="002379A9">
      <w:pPr>
        <w:pStyle w:val="Default"/>
        <w:ind w:firstLine="567"/>
        <w:jc w:val="both"/>
      </w:pPr>
      <w:r>
        <w:t>3.5</w:t>
      </w:r>
      <w:r w:rsidRPr="004C0160">
        <w:t xml:space="preserve">. При </w:t>
      </w:r>
      <w:r>
        <w:t>непоступлении оплаты полной стоимости услуг</w:t>
      </w:r>
      <w:r w:rsidRPr="004C0160">
        <w:t xml:space="preserve"> </w:t>
      </w:r>
      <w:r>
        <w:t>в сроки, установленные в п.3.2,</w:t>
      </w:r>
      <w:r w:rsidRPr="004C0160">
        <w:t xml:space="preserve"> Исполнитель вправе приостановит</w:t>
      </w:r>
      <w:r>
        <w:t>ь оказание услуг по настоящему д</w:t>
      </w:r>
      <w:r w:rsidRPr="004C0160">
        <w:t xml:space="preserve">оговору. </w:t>
      </w:r>
    </w:p>
    <w:p w:rsidR="002379A9" w:rsidRPr="004C0160" w:rsidRDefault="002379A9" w:rsidP="002379A9">
      <w:pPr>
        <w:pStyle w:val="Default"/>
        <w:ind w:firstLine="567"/>
        <w:jc w:val="both"/>
      </w:pPr>
      <w:r w:rsidRPr="004C0160">
        <w:t>При непо</w:t>
      </w:r>
      <w:r>
        <w:t>ступлении вышеуказанных сумм по истечении 3 (трех</w:t>
      </w:r>
      <w:r w:rsidRPr="004C0160">
        <w:t xml:space="preserve">) рабочих дней с момента окончания </w:t>
      </w:r>
      <w:r>
        <w:t>установленных в п.3.2</w:t>
      </w:r>
      <w:r w:rsidRPr="004C0160">
        <w:t xml:space="preserve"> сроков оплаты</w:t>
      </w:r>
      <w:r>
        <w:t>,</w:t>
      </w:r>
      <w:r w:rsidRPr="004C0160">
        <w:t xml:space="preserve"> Исполнитель вправе в одностороннем</w:t>
      </w:r>
      <w:r>
        <w:t xml:space="preserve"> порядке расторгнуть настоящий д</w:t>
      </w:r>
      <w:r w:rsidRPr="004C0160">
        <w:t>оговор, что влечет за соб</w:t>
      </w:r>
      <w:r>
        <w:t>ой отчисление Слушателя из Института</w:t>
      </w:r>
      <w:r w:rsidRPr="004C0160">
        <w:t xml:space="preserve">. </w:t>
      </w:r>
    </w:p>
    <w:p w:rsidR="002379A9" w:rsidRPr="00774107" w:rsidRDefault="002379A9" w:rsidP="002379A9">
      <w:pPr>
        <w:tabs>
          <w:tab w:val="left" w:pos="-284"/>
        </w:tabs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74107">
        <w:rPr>
          <w:rFonts w:ascii="Times New Roman" w:hAnsi="Times New Roman" w:cs="Times New Roman"/>
          <w:b/>
          <w:caps/>
          <w:sz w:val="24"/>
          <w:szCs w:val="24"/>
        </w:rPr>
        <w:t>Порядок возврата денежных средств</w:t>
      </w:r>
    </w:p>
    <w:p w:rsidR="002379A9" w:rsidRPr="00774107" w:rsidRDefault="002379A9" w:rsidP="002379A9">
      <w:pPr>
        <w:pStyle w:val="Default"/>
        <w:ind w:firstLine="567"/>
        <w:jc w:val="both"/>
      </w:pPr>
      <w:r>
        <w:t>4.1.</w:t>
      </w:r>
      <w:r w:rsidRPr="00774107">
        <w:t xml:space="preserve"> При отчислении Слушателя из Института до начала обучения, из оплаченных денежных средств удерживается 10% от полной стоимости услуг по</w:t>
      </w:r>
      <w:r>
        <w:t xml:space="preserve"> настоящему д</w:t>
      </w:r>
      <w:r w:rsidRPr="00774107">
        <w:t>оговору</w:t>
      </w:r>
      <w:r>
        <w:t>.</w:t>
      </w:r>
    </w:p>
    <w:p w:rsidR="002379A9" w:rsidRPr="00774107" w:rsidRDefault="002379A9" w:rsidP="002379A9">
      <w:pPr>
        <w:pStyle w:val="Default"/>
        <w:ind w:firstLine="567"/>
        <w:jc w:val="both"/>
      </w:pPr>
      <w:r>
        <w:t>4</w:t>
      </w:r>
      <w:r w:rsidRPr="00774107">
        <w:t>.</w:t>
      </w:r>
      <w:r>
        <w:t>2.</w:t>
      </w:r>
      <w:r w:rsidRPr="00774107">
        <w:t xml:space="preserve"> При отчислении Слушателя из Института в связи с нарушением порядка оплаты, </w:t>
      </w:r>
      <w:r>
        <w:t xml:space="preserve">Институт </w:t>
      </w:r>
      <w:r w:rsidRPr="00774107">
        <w:t>производит возврат денежных средств в размере, не превышающе</w:t>
      </w:r>
      <w:r>
        <w:t>м</w:t>
      </w:r>
      <w:r w:rsidRPr="00774107">
        <w:t xml:space="preserve"> 30% от полной стоимости услуг по</w:t>
      </w:r>
      <w:r>
        <w:t xml:space="preserve"> настоящему д</w:t>
      </w:r>
      <w:r w:rsidRPr="00774107">
        <w:t>оговору.</w:t>
      </w:r>
    </w:p>
    <w:p w:rsidR="002379A9" w:rsidRPr="00774107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 случае от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период обучения</w:t>
      </w:r>
      <w:r w:rsidRPr="00774107">
        <w:rPr>
          <w:rFonts w:ascii="Times New Roman" w:hAnsi="Times New Roman" w:cs="Times New Roman"/>
          <w:sz w:val="24"/>
          <w:szCs w:val="24"/>
        </w:rPr>
        <w:t xml:space="preserve"> до прохождения промежуточной аттестации по уважительным причинам, Институт производит возврат денежных средств в размере, не превыша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4107">
        <w:rPr>
          <w:rFonts w:ascii="Times New Roman" w:hAnsi="Times New Roman" w:cs="Times New Roman"/>
          <w:sz w:val="24"/>
          <w:szCs w:val="24"/>
        </w:rPr>
        <w:t xml:space="preserve"> 30% от полной стоимости</w:t>
      </w:r>
      <w:r>
        <w:rPr>
          <w:rFonts w:ascii="Times New Roman" w:hAnsi="Times New Roman" w:cs="Times New Roman"/>
          <w:sz w:val="24"/>
          <w:szCs w:val="24"/>
        </w:rPr>
        <w:t xml:space="preserve"> услуг по настоящему д</w:t>
      </w:r>
      <w:r w:rsidRPr="00774107">
        <w:rPr>
          <w:rFonts w:ascii="Times New Roman" w:hAnsi="Times New Roman" w:cs="Times New Roman"/>
          <w:sz w:val="24"/>
          <w:szCs w:val="24"/>
        </w:rPr>
        <w:t xml:space="preserve">оговору, за исключением случаев порчи имущества Института, 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>система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е антиобщественных поступков, влекущих за собой административное или уголовное наказание.</w:t>
      </w:r>
    </w:p>
    <w:p w:rsidR="002379A9" w:rsidRPr="004A7365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сле прохождения промежуточной аттестации, а также в случае порчи имущества Института,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о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антиобщественных поступков, влекущих за собой административное или уголовное на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озврат денежных средств не производится.</w:t>
      </w:r>
    </w:p>
    <w:p w:rsidR="002379A9" w:rsidRPr="00DB476F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B476F">
        <w:rPr>
          <w:b/>
          <w:sz w:val="24"/>
          <w:szCs w:val="24"/>
        </w:rPr>
        <w:t>ОТВЕТСТВЕННОСТЬ СТОРОН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B476F">
        <w:rPr>
          <w:sz w:val="24"/>
          <w:szCs w:val="24"/>
        </w:rPr>
        <w:t xml:space="preserve">.1. </w:t>
      </w:r>
      <w:r w:rsidRPr="00747B35">
        <w:rPr>
          <w:sz w:val="24"/>
          <w:szCs w:val="24"/>
        </w:rPr>
        <w:t xml:space="preserve">В случае неисполнения или ненадлежащего исполнения Сторонами обязательств по настоящему </w:t>
      </w:r>
      <w:r>
        <w:rPr>
          <w:sz w:val="24"/>
          <w:szCs w:val="24"/>
        </w:rPr>
        <w:t>д</w:t>
      </w:r>
      <w:r w:rsidRPr="00747B35">
        <w:rPr>
          <w:sz w:val="24"/>
          <w:szCs w:val="24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2379A9" w:rsidRPr="0008571C" w:rsidRDefault="002379A9" w:rsidP="002379A9">
      <w:pPr>
        <w:pStyle w:val="Default"/>
        <w:ind w:firstLine="567"/>
        <w:jc w:val="center"/>
        <w:rPr>
          <w:b/>
        </w:rPr>
      </w:pPr>
      <w:r>
        <w:rPr>
          <w:b/>
        </w:rPr>
        <w:t>6</w:t>
      </w:r>
      <w:r w:rsidRPr="0008571C">
        <w:rPr>
          <w:b/>
        </w:rPr>
        <w:t>. СРОК ДЕЙСТВИЯ ДОГОВОРА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6</w:t>
      </w:r>
      <w:r w:rsidRPr="0008571C">
        <w:t xml:space="preserve">.1. Настоящий </w:t>
      </w:r>
      <w:r>
        <w:t>д</w:t>
      </w:r>
      <w:r w:rsidRPr="0008571C">
        <w:t>оговор вступает в силу с даты подписания его всеми Сторона</w:t>
      </w:r>
      <w:r>
        <w:t>ми и действует до полного выполнения Сторонами принятых обязательств</w:t>
      </w:r>
      <w:r w:rsidRPr="0008571C">
        <w:t xml:space="preserve">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6</w:t>
      </w:r>
      <w:r w:rsidRPr="0008571C">
        <w:t xml:space="preserve">.2. </w:t>
      </w:r>
      <w:r>
        <w:t>Настоящий д</w:t>
      </w:r>
      <w:r w:rsidRPr="0008571C">
        <w:t xml:space="preserve">оговор может быть изменен или расторгнут по основаниям, предусмотренным законодательством Российской Федерации и настоящим </w:t>
      </w:r>
      <w:r>
        <w:t>д</w:t>
      </w:r>
      <w:r w:rsidRPr="0008571C">
        <w:t xml:space="preserve">оговором. </w:t>
      </w:r>
    </w:p>
    <w:p w:rsidR="002379A9" w:rsidRDefault="002379A9" w:rsidP="002379A9">
      <w:pPr>
        <w:pStyle w:val="Default"/>
        <w:ind w:firstLine="567"/>
        <w:jc w:val="both"/>
      </w:pPr>
      <w:r>
        <w:t>6</w:t>
      </w:r>
      <w:r w:rsidRPr="0008571C">
        <w:t>.3. В случа</w:t>
      </w:r>
      <w:r>
        <w:t>е отчисления Слушателя из Института</w:t>
      </w:r>
      <w:r w:rsidRPr="0008571C">
        <w:t xml:space="preserve"> по основаниям, предусмотренным законодательством Росси</w:t>
      </w:r>
      <w:r>
        <w:t xml:space="preserve">йской Федерации, </w:t>
      </w:r>
      <w:r w:rsidRPr="00EB7924">
        <w:t xml:space="preserve">Уставом, локальными нормативными актами Исполнителя и настоящим договором, действие договора прекращается с даты отчисления Слушателя. </w:t>
      </w:r>
    </w:p>
    <w:p w:rsidR="002379A9" w:rsidRPr="00EB7924" w:rsidRDefault="002379A9" w:rsidP="002379A9">
      <w:pPr>
        <w:pStyle w:val="Default"/>
        <w:ind w:firstLine="567"/>
        <w:jc w:val="center"/>
        <w:rPr>
          <w:b/>
        </w:rPr>
      </w:pPr>
      <w:r>
        <w:rPr>
          <w:b/>
        </w:rPr>
        <w:t>7</w:t>
      </w:r>
      <w:r w:rsidRPr="00EB7924">
        <w:rPr>
          <w:b/>
        </w:rPr>
        <w:t>. ПРОЧИЕ УСЛОВИЯ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</w:t>
      </w:r>
      <w:r w:rsidRPr="00EB7924">
        <w:t>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</w:t>
      </w:r>
      <w:r w:rsidRPr="0008571C">
        <w:t>каль</w:t>
      </w:r>
      <w:r>
        <w:t>ными нормативными актами Исполнителя</w:t>
      </w:r>
      <w:r w:rsidRPr="0008571C">
        <w:t xml:space="preserve">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.2. Слушатель дае</w:t>
      </w:r>
      <w:r w:rsidRPr="0008571C">
        <w:t>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</w:t>
      </w:r>
      <w:r>
        <w:t>ением и исполнением настоящего д</w:t>
      </w:r>
      <w:r w:rsidRPr="0008571C">
        <w:t>оговора, в целях осуществления осн</w:t>
      </w:r>
      <w:r>
        <w:t>овных видов деятельности Института</w:t>
      </w:r>
      <w:r w:rsidRPr="0008571C">
        <w:t xml:space="preserve"> без ограничения срока действия. </w:t>
      </w:r>
    </w:p>
    <w:p w:rsidR="002379A9" w:rsidRPr="0008571C" w:rsidRDefault="002379A9" w:rsidP="002379A9">
      <w:pPr>
        <w:pStyle w:val="Default"/>
        <w:ind w:firstLine="567"/>
        <w:jc w:val="both"/>
      </w:pPr>
      <w:r>
        <w:t>7.3. Споры по настоящему д</w:t>
      </w:r>
      <w:r w:rsidRPr="0008571C">
        <w:t xml:space="preserve">оговору рассматриваются в установленном законом порядке. </w:t>
      </w:r>
    </w:p>
    <w:p w:rsidR="002379A9" w:rsidRDefault="002379A9" w:rsidP="002379A9">
      <w:pPr>
        <w:pStyle w:val="Default"/>
        <w:ind w:firstLine="567"/>
        <w:jc w:val="both"/>
      </w:pPr>
      <w:r>
        <w:t>7.4. Настоящий договор составлен в двух</w:t>
      </w:r>
      <w:r w:rsidRPr="0008571C">
        <w:t xml:space="preserve"> экземплярах, из</w:t>
      </w:r>
      <w:r>
        <w:t xml:space="preserve"> которых один хранится у Исполнителя, второй у Слушателя</w:t>
      </w:r>
      <w:r w:rsidRPr="0008571C">
        <w:t xml:space="preserve">. </w:t>
      </w:r>
    </w:p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. ЮРИДИЧЕСКИЕ АДРЕСА,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реквизиты и подпис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:rsidR="00417839" w:rsidRDefault="00417839" w:rsidP="0041783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Слушатель: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44"/>
        <w:gridCol w:w="5087"/>
      </w:tblGrid>
      <w:tr w:rsidR="00417839" w:rsidTr="00417839">
        <w:trPr>
          <w:trHeight w:val="2611"/>
        </w:trPr>
        <w:tc>
          <w:tcPr>
            <w:tcW w:w="4944" w:type="dxa"/>
            <w:hideMark/>
          </w:tcPr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О ДПО «АлтМИ ППиПК»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56060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60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Солнечная Поляна, д. 23, кв. 27.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Факт. адрес: </w:t>
            </w:r>
            <w:smartTag w:uri="urn:schemas-microsoft-com:office:smarttags" w:element="metricconverter">
              <w:smartTagPr>
                <w:attr w:name="ProductID" w:val="656006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06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Малахова, д. 177е, пом. Н24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тел.: (3852) 46-27-82, (3852) 50-30-53, факс: (3852) 50-30-53 эл. почта 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c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nitek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@mail.ru 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2223613445, КПП 222301001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___________М.П. Дугенец 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                                                        </w:t>
            </w:r>
          </w:p>
        </w:tc>
        <w:tc>
          <w:tcPr>
            <w:tcW w:w="5087" w:type="dxa"/>
            <w:hideMark/>
          </w:tcPr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ermStart w:id="663962729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  <w:permEnd w:id="663962729"/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299785682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299785682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446699418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446699418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 кем, когда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300501773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300501773"/>
          <w:p w:rsidR="00417839" w:rsidRDefault="0041783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егистрации</w:t>
            </w:r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ermStart w:id="1901134373" w:edGrp="everyone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___</w:t>
            </w:r>
          </w:p>
          <w:permEnd w:id="1901134373"/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тел.</w:t>
            </w:r>
            <w:permStart w:id="1064240266" w:edGrp="everyone"/>
            <w:r>
              <w:rPr>
                <w:rFonts w:ascii="Times New Roman" w:hAnsi="Times New Roman" w:cs="Times New Roman"/>
                <w:lang w:val="en-US" w:eastAsia="en-US"/>
              </w:rPr>
              <w:t>____________________________________________</w:t>
            </w:r>
            <w:permEnd w:id="1064240266"/>
          </w:p>
          <w:p w:rsidR="00417839" w:rsidRDefault="0041783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ись: </w:t>
            </w:r>
          </w:p>
        </w:tc>
      </w:tr>
    </w:tbl>
    <w:p w:rsidR="002379A9" w:rsidRPr="000877CD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CD">
        <w:rPr>
          <w:rFonts w:ascii="Times New Roman" w:hAnsi="Times New Roman" w:cs="Times New Roman"/>
          <w:sz w:val="24"/>
          <w:szCs w:val="24"/>
        </w:rPr>
        <w:t xml:space="preserve">С Уставом Института, лицензией на образовательную деятельность Института, правилами приема, правилами внутреннего распорядка, дополнительной профессиональной образовательной программой  ознакомлен(а) </w:t>
      </w:r>
      <w:permStart w:id="284840134" w:edGrp="everyone"/>
      <w:r w:rsidRPr="000877CD">
        <w:rPr>
          <w:rFonts w:ascii="Times New Roman" w:hAnsi="Times New Roman" w:cs="Times New Roman"/>
          <w:sz w:val="24"/>
          <w:szCs w:val="24"/>
        </w:rPr>
        <w:t>_____________________</w:t>
      </w:r>
      <w:permEnd w:id="284840134"/>
    </w:p>
    <w:p w:rsidR="002379A9" w:rsidRPr="004C0160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C01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0160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 подпись Слушателя</w:t>
      </w:r>
    </w:p>
    <w:p w:rsidR="002379A9" w:rsidRPr="00711AFA" w:rsidRDefault="002379A9" w:rsidP="002379A9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11AFA">
        <w:rPr>
          <w:b/>
          <w:sz w:val="24"/>
          <w:szCs w:val="24"/>
        </w:rPr>
        <w:lastRenderedPageBreak/>
        <w:t>АКТ</w:t>
      </w:r>
    </w:p>
    <w:p w:rsidR="002379A9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 w:rsidRPr="001B65B2">
        <w:rPr>
          <w:sz w:val="24"/>
          <w:szCs w:val="24"/>
        </w:rPr>
        <w:t>сдачи-приемки оказанных услуг</w:t>
      </w:r>
    </w:p>
    <w:p w:rsidR="002379A9" w:rsidRPr="00711AFA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№_________ </w:t>
      </w:r>
      <w:r w:rsidRPr="00711AFA">
        <w:rPr>
          <w:sz w:val="24"/>
          <w:szCs w:val="24"/>
        </w:rPr>
        <w:t>об оказании платных образовательных услуг</w:t>
      </w:r>
    </w:p>
    <w:p w:rsidR="002379A9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 w:rsidRPr="00711AFA">
        <w:rPr>
          <w:sz w:val="24"/>
          <w:szCs w:val="24"/>
        </w:rPr>
        <w:t>(подготовка в сфере дополнительного профессионального образования)</w:t>
      </w:r>
      <w:r>
        <w:rPr>
          <w:sz w:val="24"/>
          <w:szCs w:val="24"/>
        </w:rPr>
        <w:t xml:space="preserve">        </w:t>
      </w:r>
    </w:p>
    <w:p w:rsidR="002379A9" w:rsidRPr="001B65B2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  «</w:t>
      </w:r>
      <w:permStart w:id="2138046573" w:edGrp="everyone"/>
      <w:r>
        <w:rPr>
          <w:sz w:val="24"/>
          <w:szCs w:val="24"/>
        </w:rPr>
        <w:t>____</w:t>
      </w:r>
      <w:permEnd w:id="2138046573"/>
      <w:r>
        <w:rPr>
          <w:sz w:val="24"/>
          <w:szCs w:val="24"/>
        </w:rPr>
        <w:t xml:space="preserve">» </w:t>
      </w:r>
      <w:permStart w:id="1962364211" w:edGrp="everyone"/>
      <w:r>
        <w:rPr>
          <w:sz w:val="24"/>
          <w:szCs w:val="24"/>
        </w:rPr>
        <w:t>______________</w:t>
      </w:r>
      <w:permEnd w:id="1962364211"/>
      <w:r>
        <w:rPr>
          <w:sz w:val="24"/>
          <w:szCs w:val="24"/>
        </w:rPr>
        <w:t>20</w:t>
      </w:r>
      <w:permStart w:id="1231030350" w:edGrp="everyone"/>
      <w:r>
        <w:rPr>
          <w:sz w:val="24"/>
          <w:szCs w:val="24"/>
        </w:rPr>
        <w:t>__</w:t>
      </w:r>
      <w:permEnd w:id="1231030350"/>
      <w:r>
        <w:rPr>
          <w:sz w:val="24"/>
          <w:szCs w:val="24"/>
        </w:rPr>
        <w:t xml:space="preserve"> </w:t>
      </w:r>
      <w:r w:rsidRPr="001B65B2">
        <w:rPr>
          <w:sz w:val="24"/>
          <w:szCs w:val="24"/>
        </w:rPr>
        <w:t>г.</w:t>
      </w:r>
    </w:p>
    <w:p w:rsidR="002379A9" w:rsidRPr="001B65B2" w:rsidRDefault="002379A9" w:rsidP="002379A9">
      <w:pPr>
        <w:pStyle w:val="a6"/>
        <w:spacing w:after="0"/>
        <w:ind w:firstLine="567"/>
        <w:jc w:val="center"/>
        <w:rPr>
          <w:sz w:val="24"/>
          <w:szCs w:val="24"/>
        </w:rPr>
      </w:pPr>
    </w:p>
    <w:p w:rsidR="002379A9" w:rsidRPr="001B65B2" w:rsidRDefault="002379A9" w:rsidP="002379A9">
      <w:pPr>
        <w:pStyle w:val="a6"/>
        <w:spacing w:after="0"/>
        <w:ind w:firstLine="567"/>
        <w:rPr>
          <w:sz w:val="24"/>
          <w:szCs w:val="24"/>
        </w:rPr>
      </w:pPr>
      <w:r w:rsidRPr="001B65B2">
        <w:rPr>
          <w:sz w:val="24"/>
          <w:szCs w:val="24"/>
        </w:rPr>
        <w:t>г. Барнаул</w:t>
      </w:r>
      <w:r>
        <w:rPr>
          <w:sz w:val="24"/>
          <w:szCs w:val="24"/>
        </w:rPr>
        <w:t xml:space="preserve">           </w:t>
      </w:r>
      <w:r w:rsidRPr="001B65B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Pr="001B6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«</w:t>
      </w:r>
      <w:permStart w:id="595472961" w:edGrp="everyone"/>
      <w:r>
        <w:rPr>
          <w:sz w:val="24"/>
          <w:szCs w:val="24"/>
        </w:rPr>
        <w:t>____</w:t>
      </w:r>
      <w:permEnd w:id="595472961"/>
      <w:r>
        <w:rPr>
          <w:sz w:val="24"/>
          <w:szCs w:val="24"/>
        </w:rPr>
        <w:t>»</w:t>
      </w:r>
      <w:permStart w:id="491014886" w:edGrp="everyone"/>
      <w:r>
        <w:rPr>
          <w:sz w:val="24"/>
          <w:szCs w:val="24"/>
        </w:rPr>
        <w:t>________________</w:t>
      </w:r>
      <w:permEnd w:id="491014886"/>
      <w:r>
        <w:rPr>
          <w:sz w:val="24"/>
          <w:szCs w:val="24"/>
        </w:rPr>
        <w:t>20</w:t>
      </w:r>
      <w:permStart w:id="1303998403" w:edGrp="everyone"/>
      <w:r>
        <w:rPr>
          <w:sz w:val="24"/>
          <w:szCs w:val="24"/>
        </w:rPr>
        <w:t xml:space="preserve">__ </w:t>
      </w:r>
      <w:permEnd w:id="1303998403"/>
      <w:r w:rsidRPr="001B65B2">
        <w:rPr>
          <w:sz w:val="24"/>
          <w:szCs w:val="24"/>
        </w:rPr>
        <w:t>г.</w:t>
      </w:r>
    </w:p>
    <w:p w:rsidR="002379A9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b/>
          <w:sz w:val="24"/>
          <w:szCs w:val="24"/>
        </w:rPr>
      </w:pP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E5C96">
        <w:rPr>
          <w:sz w:val="24"/>
          <w:szCs w:val="24"/>
        </w:rPr>
        <w:t>Автономная некоммерческая организация дополнительного профессионального образования «Алтайский медицинский институт профессиональной  переподготовки и повышения квалификации»</w:t>
      </w:r>
      <w:r w:rsidRPr="0009091C">
        <w:rPr>
          <w:sz w:val="24"/>
          <w:szCs w:val="24"/>
        </w:rPr>
        <w:t>, именуемое в дальнейшем «Исполнитель»</w:t>
      </w:r>
      <w:r>
        <w:rPr>
          <w:sz w:val="24"/>
          <w:szCs w:val="24"/>
        </w:rPr>
        <w:t xml:space="preserve"> или Институт</w:t>
      </w:r>
      <w:r w:rsidRPr="00EB7924">
        <w:rPr>
          <w:sz w:val="24"/>
          <w:szCs w:val="24"/>
        </w:rPr>
        <w:t>, на</w:t>
      </w:r>
      <w:r w:rsidRPr="004C0160">
        <w:rPr>
          <w:sz w:val="24"/>
          <w:szCs w:val="24"/>
        </w:rPr>
        <w:t xml:space="preserve"> основании </w:t>
      </w:r>
      <w:r w:rsidRPr="006803E1">
        <w:rPr>
          <w:sz w:val="24"/>
          <w:szCs w:val="24"/>
        </w:rPr>
        <w:t xml:space="preserve">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>
        <w:rPr>
          <w:sz w:val="24"/>
          <w:szCs w:val="24"/>
        </w:rPr>
        <w:t xml:space="preserve">, </w:t>
      </w:r>
      <w:r w:rsidRPr="004C0160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директора М.П. Дугенца </w:t>
      </w:r>
      <w:r w:rsidRPr="0078441F">
        <w:rPr>
          <w:sz w:val="24"/>
          <w:szCs w:val="24"/>
        </w:rPr>
        <w:t xml:space="preserve">с одной  стороны, и </w:t>
      </w:r>
      <w:permStart w:id="633734458" w:edGrp="everyone"/>
      <w:r>
        <w:rPr>
          <w:sz w:val="24"/>
          <w:szCs w:val="24"/>
        </w:rPr>
        <w:t>__________________________________________________________________________________</w:t>
      </w:r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permEnd w:id="633734458"/>
    </w:p>
    <w:p w:rsidR="002379A9" w:rsidRPr="0078441F" w:rsidRDefault="002379A9" w:rsidP="002379A9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2379A9" w:rsidRPr="003334EA" w:rsidRDefault="002379A9" w:rsidP="003334EA">
      <w:pPr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4EA">
        <w:rPr>
          <w:rFonts w:ascii="Times New Roman" w:hAnsi="Times New Roman" w:cs="Times New Roman"/>
          <w:color w:val="000000"/>
          <w:sz w:val="24"/>
          <w:szCs w:val="24"/>
        </w:rPr>
        <w:t>именуемый(ая) в дальнейшем «Слушатель», с другой стороны, совместно именуемые «Стороны», составили настоящий акт, о том, что Исполнителем оказаны услуги п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71400" w:rsidRPr="00F7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1400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«</w:t>
      </w:r>
      <w:r w:rsidR="00255691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Гирудотерапия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»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255691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</w:t>
      </w:r>
      <w:r w:rsidR="003334EA"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___</w:t>
      </w:r>
      <w:r w:rsid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,</w:t>
      </w:r>
    </w:p>
    <w:p w:rsidR="002379A9" w:rsidRPr="003334EA" w:rsidRDefault="003334EA" w:rsidP="003334EA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="002379A9" w:rsidRPr="003334EA">
        <w:rPr>
          <w:sz w:val="18"/>
          <w:szCs w:val="18"/>
        </w:rPr>
        <w:t>(наименование цикла)</w:t>
      </w:r>
    </w:p>
    <w:p w:rsidR="002379A9" w:rsidRPr="00711AFA" w:rsidRDefault="002379A9" w:rsidP="002379A9">
      <w:pPr>
        <w:pStyle w:val="a6"/>
        <w:spacing w:after="0"/>
        <w:jc w:val="both"/>
        <w:rPr>
          <w:sz w:val="24"/>
          <w:szCs w:val="24"/>
        </w:rPr>
      </w:pPr>
      <w:r w:rsidRPr="00711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ные Договором выполнены в период с </w:t>
      </w:r>
      <w:r w:rsidR="005A172D">
        <w:rPr>
          <w:sz w:val="24"/>
          <w:szCs w:val="24"/>
        </w:rPr>
        <w:t>«</w:t>
      </w:r>
      <w:permStart w:id="1901682943" w:edGrp="everyone"/>
      <w:r w:rsidR="005A172D">
        <w:rPr>
          <w:sz w:val="24"/>
          <w:szCs w:val="24"/>
        </w:rPr>
        <w:t>____</w:t>
      </w:r>
      <w:permEnd w:id="1901682943"/>
      <w:r w:rsidR="005A172D">
        <w:rPr>
          <w:sz w:val="24"/>
          <w:szCs w:val="24"/>
        </w:rPr>
        <w:t>»</w:t>
      </w:r>
      <w:permStart w:id="646065692" w:edGrp="everyone"/>
      <w:r w:rsidR="005A172D">
        <w:rPr>
          <w:sz w:val="24"/>
          <w:szCs w:val="24"/>
        </w:rPr>
        <w:t>________________</w:t>
      </w:r>
      <w:permEnd w:id="646065692"/>
      <w:r w:rsidR="005A172D">
        <w:rPr>
          <w:sz w:val="24"/>
          <w:szCs w:val="24"/>
        </w:rPr>
        <w:t>20</w:t>
      </w:r>
      <w:permStart w:id="1371174184" w:edGrp="everyone"/>
      <w:r w:rsidR="005A172D">
        <w:rPr>
          <w:sz w:val="24"/>
          <w:szCs w:val="24"/>
        </w:rPr>
        <w:t xml:space="preserve">__ </w:t>
      </w:r>
      <w:permEnd w:id="1371174184"/>
      <w:r w:rsidR="005A172D" w:rsidRPr="001B65B2">
        <w:rPr>
          <w:sz w:val="24"/>
          <w:szCs w:val="24"/>
        </w:rPr>
        <w:t>г</w:t>
      </w:r>
      <w:r w:rsidR="005A172D" w:rsidRPr="005A1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5A172D">
        <w:rPr>
          <w:sz w:val="24"/>
          <w:szCs w:val="24"/>
        </w:rPr>
        <w:t>«</w:t>
      </w:r>
      <w:permStart w:id="1145729600" w:edGrp="everyone"/>
      <w:r w:rsidR="005A172D">
        <w:rPr>
          <w:sz w:val="24"/>
          <w:szCs w:val="24"/>
        </w:rPr>
        <w:t>____</w:t>
      </w:r>
      <w:permEnd w:id="1145729600"/>
      <w:r w:rsidR="005A172D">
        <w:rPr>
          <w:sz w:val="24"/>
          <w:szCs w:val="24"/>
        </w:rPr>
        <w:t>»</w:t>
      </w:r>
      <w:permStart w:id="1932163910" w:edGrp="everyone"/>
      <w:r w:rsidR="005A172D">
        <w:rPr>
          <w:sz w:val="24"/>
          <w:szCs w:val="24"/>
        </w:rPr>
        <w:t>________________</w:t>
      </w:r>
      <w:permEnd w:id="1932163910"/>
      <w:r w:rsidR="005A172D">
        <w:rPr>
          <w:sz w:val="24"/>
          <w:szCs w:val="24"/>
        </w:rPr>
        <w:t>20</w:t>
      </w:r>
      <w:permStart w:id="848128047" w:edGrp="everyone"/>
      <w:r w:rsidR="005A172D">
        <w:rPr>
          <w:sz w:val="24"/>
          <w:szCs w:val="24"/>
        </w:rPr>
        <w:t xml:space="preserve">__ </w:t>
      </w:r>
      <w:permEnd w:id="848128047"/>
      <w:r w:rsidR="005A172D" w:rsidRPr="001B65B2">
        <w:rPr>
          <w:sz w:val="24"/>
          <w:szCs w:val="24"/>
        </w:rPr>
        <w:t>г</w:t>
      </w:r>
      <w:r>
        <w:rPr>
          <w:sz w:val="24"/>
          <w:szCs w:val="24"/>
        </w:rPr>
        <w:t xml:space="preserve"> в объеме </w:t>
      </w:r>
      <w:r w:rsidRPr="002379A9">
        <w:rPr>
          <w:sz w:val="24"/>
          <w:szCs w:val="24"/>
          <w:u w:val="single"/>
        </w:rPr>
        <w:t>144</w:t>
      </w:r>
      <w:r>
        <w:rPr>
          <w:sz w:val="24"/>
          <w:szCs w:val="24"/>
        </w:rPr>
        <w:t xml:space="preserve"> часов </w:t>
      </w:r>
      <w:r w:rsidRPr="00711AFA">
        <w:rPr>
          <w:sz w:val="24"/>
          <w:szCs w:val="24"/>
        </w:rPr>
        <w:t xml:space="preserve">надлежащего качества и удовлетворяют условия </w:t>
      </w:r>
      <w:r>
        <w:rPr>
          <w:sz w:val="24"/>
          <w:szCs w:val="24"/>
        </w:rPr>
        <w:t>Д</w:t>
      </w:r>
      <w:r w:rsidRPr="00711AFA">
        <w:rPr>
          <w:sz w:val="24"/>
          <w:szCs w:val="24"/>
        </w:rPr>
        <w:t>оговора. К оказанным услугам претензии не имеются.</w:t>
      </w:r>
    </w:p>
    <w:p w:rsidR="002379A9" w:rsidRDefault="002379A9" w:rsidP="003334EA">
      <w:pPr>
        <w:pStyle w:val="a6"/>
        <w:spacing w:after="0" w:line="48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оимость</w:t>
      </w:r>
      <w:r w:rsidRPr="0098282D">
        <w:rPr>
          <w:sz w:val="24"/>
          <w:szCs w:val="24"/>
        </w:rPr>
        <w:t xml:space="preserve"> услуг </w:t>
      </w:r>
      <w:r>
        <w:rPr>
          <w:sz w:val="24"/>
          <w:szCs w:val="24"/>
        </w:rPr>
        <w:t xml:space="preserve">по Договору </w:t>
      </w:r>
      <w:r>
        <w:rPr>
          <w:sz w:val="24"/>
          <w:szCs w:val="24"/>
          <w:u w:val="single"/>
        </w:rPr>
        <w:t>(17</w:t>
      </w:r>
      <w:r w:rsidRPr="00CA17DF">
        <w:rPr>
          <w:sz w:val="24"/>
          <w:szCs w:val="24"/>
          <w:u w:val="single"/>
        </w:rPr>
        <w:t xml:space="preserve"> 000) </w:t>
      </w:r>
      <w:r>
        <w:rPr>
          <w:sz w:val="24"/>
          <w:szCs w:val="24"/>
          <w:u w:val="single"/>
        </w:rPr>
        <w:t>семнадцать</w:t>
      </w:r>
      <w:r w:rsidRPr="00CA17DF">
        <w:rPr>
          <w:sz w:val="24"/>
          <w:szCs w:val="24"/>
          <w:u w:val="single"/>
        </w:rPr>
        <w:t xml:space="preserve"> тысяч  руб. 00 коп.</w:t>
      </w:r>
      <w:r>
        <w:rPr>
          <w:sz w:val="24"/>
          <w:szCs w:val="24"/>
          <w:u w:val="single"/>
        </w:rPr>
        <w:t xml:space="preserve"> </w:t>
      </w:r>
    </w:p>
    <w:p w:rsidR="002379A9" w:rsidRPr="00B84670" w:rsidRDefault="002379A9" w:rsidP="002379A9">
      <w:pPr>
        <w:pStyle w:val="a6"/>
        <w:spacing w:after="0"/>
        <w:ind w:firstLine="567"/>
        <w:jc w:val="both"/>
        <w:rPr>
          <w:sz w:val="18"/>
          <w:szCs w:val="18"/>
        </w:rPr>
      </w:pPr>
      <w:r w:rsidRPr="002379A9">
        <w:rPr>
          <w:sz w:val="24"/>
          <w:szCs w:val="24"/>
        </w:rPr>
        <w:t xml:space="preserve">                                                                        </w:t>
      </w:r>
      <w:r w:rsidRPr="00B84670">
        <w:rPr>
          <w:sz w:val="18"/>
          <w:szCs w:val="18"/>
        </w:rPr>
        <w:t>(цифрами и прописью)</w:t>
      </w:r>
    </w:p>
    <w:p w:rsidR="002379A9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2379A9" w:rsidRPr="001B65B2" w:rsidRDefault="002379A9" w:rsidP="002379A9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2379A9" w:rsidRPr="0078441F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от Исполнителя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2"/>
          <w:szCs w:val="22"/>
        </w:rPr>
        <w:t>Слушателя</w:t>
      </w:r>
      <w:r w:rsidRPr="0078441F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376"/>
      </w:tblGrid>
      <w:tr w:rsidR="002379A9" w:rsidTr="001815FC">
        <w:trPr>
          <w:trHeight w:val="7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9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3334EA">
            <w:pPr>
              <w:spacing w:before="0" w:line="48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______М.П. Дугенец </w:t>
            </w:r>
            <w:r w:rsidRPr="00796A1B">
              <w:rPr>
                <w:rFonts w:ascii="Times New Roman" w:hAnsi="Times New Roman" w:cs="Times New Roman"/>
              </w:rPr>
              <w:t xml:space="preserve">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М.П.                                 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permStart w:id="261575742" w:edGrp="everyone"/>
            <w:r w:rsidRPr="00796A1B">
              <w:rPr>
                <w:rFonts w:ascii="Times New Roman" w:hAnsi="Times New Roman" w:cs="Times New Roman"/>
              </w:rPr>
              <w:t>.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ermEnd w:id="261575742"/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Подпись: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2379A9" w:rsidRPr="00796A1B" w:rsidRDefault="002379A9" w:rsidP="001815FC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79A9" w:rsidRDefault="002379A9" w:rsidP="002379A9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177B1" w:rsidRDefault="002177B1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  <w:rPr>
          <w:lang w:val="en-US"/>
        </w:rPr>
      </w:pPr>
    </w:p>
    <w:p w:rsidR="00965285" w:rsidRDefault="00965285" w:rsidP="003334EA">
      <w:pPr>
        <w:spacing w:line="480" w:lineRule="auto"/>
      </w:pPr>
    </w:p>
    <w:p w:rsidR="00965285" w:rsidRDefault="00965285" w:rsidP="003334EA">
      <w:pPr>
        <w:spacing w:line="480" w:lineRule="auto"/>
      </w:pPr>
    </w:p>
    <w:p w:rsidR="00965285" w:rsidRDefault="00965285" w:rsidP="003334EA">
      <w:pPr>
        <w:spacing w:line="480" w:lineRule="auto"/>
      </w:pPr>
    </w:p>
    <w:p w:rsidR="00711517" w:rsidRDefault="00711517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65285" w:rsidRDefault="00965285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ГОВОР №_____</w:t>
      </w:r>
    </w:p>
    <w:p w:rsidR="00965285" w:rsidRDefault="00965285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оказании платных образовательных услуг </w:t>
      </w:r>
    </w:p>
    <w:p w:rsidR="00965285" w:rsidRDefault="00965285" w:rsidP="00965285">
      <w:pPr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b/>
          <w:bCs/>
          <w:sz w:val="24"/>
          <w:szCs w:val="24"/>
        </w:rPr>
        <w:t>(подготовк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сфере дополнительного профессионального образования)</w:t>
      </w:r>
    </w:p>
    <w:p w:rsidR="00965285" w:rsidRDefault="00965285" w:rsidP="00965285">
      <w:pPr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512C0">
        <w:rPr>
          <w:rFonts w:ascii="Times New Roman" w:hAnsi="Times New Roman" w:cs="Times New Roman"/>
          <w:bCs/>
          <w:sz w:val="24"/>
          <w:szCs w:val="24"/>
        </w:rPr>
        <w:t>г. Барнаул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512C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«</w:t>
      </w:r>
      <w:permStart w:id="40456857" w:edGrp="everyone"/>
      <w:r w:rsidRPr="002379A9">
        <w:rPr>
          <w:rFonts w:ascii="Times New Roman" w:hAnsi="Times New Roman" w:cs="Times New Roman"/>
          <w:sz w:val="24"/>
          <w:szCs w:val="24"/>
        </w:rPr>
        <w:t>____</w:t>
      </w:r>
      <w:permEnd w:id="40456857"/>
      <w:r>
        <w:rPr>
          <w:rFonts w:ascii="Times New Roman" w:hAnsi="Times New Roman" w:cs="Times New Roman"/>
          <w:sz w:val="24"/>
          <w:szCs w:val="24"/>
        </w:rPr>
        <w:t xml:space="preserve">» </w:t>
      </w:r>
      <w:permStart w:id="1507930023" w:edGrp="everyone"/>
      <w:r>
        <w:rPr>
          <w:rFonts w:ascii="Times New Roman" w:hAnsi="Times New Roman" w:cs="Times New Roman"/>
          <w:sz w:val="24"/>
          <w:szCs w:val="24"/>
        </w:rPr>
        <w:t>_______________</w:t>
      </w:r>
      <w:permEnd w:id="1507930023"/>
      <w:r>
        <w:rPr>
          <w:rFonts w:ascii="Times New Roman" w:hAnsi="Times New Roman" w:cs="Times New Roman"/>
          <w:sz w:val="24"/>
          <w:szCs w:val="24"/>
        </w:rPr>
        <w:t>20</w:t>
      </w:r>
      <w:permStart w:id="2076002458" w:edGrp="everyone"/>
      <w:r>
        <w:rPr>
          <w:rFonts w:ascii="Times New Roman" w:hAnsi="Times New Roman" w:cs="Times New Roman"/>
          <w:sz w:val="24"/>
          <w:szCs w:val="24"/>
        </w:rPr>
        <w:t>__</w:t>
      </w:r>
      <w:permEnd w:id="2076002458"/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5285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sz w:val="24"/>
          <w:szCs w:val="24"/>
        </w:rPr>
        <w:tab/>
      </w:r>
    </w:p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5E5C96">
        <w:rPr>
          <w:b/>
          <w:sz w:val="24"/>
          <w:szCs w:val="24"/>
        </w:rPr>
        <w:t>Автономная некоммерческая организация дополнительного профессионального образования</w:t>
      </w:r>
      <w:r>
        <w:rPr>
          <w:b/>
          <w:sz w:val="24"/>
          <w:szCs w:val="24"/>
        </w:rPr>
        <w:t xml:space="preserve"> </w:t>
      </w:r>
      <w:r w:rsidRPr="005E5C96">
        <w:rPr>
          <w:b/>
          <w:sz w:val="24"/>
          <w:szCs w:val="24"/>
        </w:rPr>
        <w:t>«Алтайский медицинский институт профессиональной  переподготовки и повышения квалификации»</w:t>
      </w:r>
      <w:r w:rsidRPr="004C0160">
        <w:rPr>
          <w:sz w:val="24"/>
          <w:szCs w:val="24"/>
        </w:rPr>
        <w:t xml:space="preserve">, именуемое в дальнейшем </w:t>
      </w:r>
      <w:r w:rsidRPr="004C0160">
        <w:rPr>
          <w:b/>
          <w:sz w:val="24"/>
          <w:szCs w:val="24"/>
        </w:rPr>
        <w:t>«Исполнитель»</w:t>
      </w:r>
      <w:r>
        <w:rPr>
          <w:sz w:val="24"/>
          <w:szCs w:val="24"/>
        </w:rPr>
        <w:t xml:space="preserve"> или Институт</w:t>
      </w:r>
      <w:r w:rsidRPr="004C0160">
        <w:rPr>
          <w:sz w:val="24"/>
          <w:szCs w:val="24"/>
        </w:rPr>
        <w:t xml:space="preserve">, </w:t>
      </w:r>
      <w:r w:rsidRPr="006803E1">
        <w:rPr>
          <w:sz w:val="24"/>
          <w:szCs w:val="24"/>
        </w:rPr>
        <w:t xml:space="preserve">на основании 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 w:rsidRPr="004C0160">
        <w:rPr>
          <w:sz w:val="24"/>
          <w:szCs w:val="24"/>
        </w:rPr>
        <w:t>, в лице</w:t>
      </w:r>
      <w:r>
        <w:rPr>
          <w:sz w:val="24"/>
          <w:szCs w:val="24"/>
        </w:rPr>
        <w:t xml:space="preserve"> директора Дугенца Михаила Павловича </w:t>
      </w:r>
      <w:r w:rsidRPr="0078441F">
        <w:rPr>
          <w:sz w:val="24"/>
          <w:szCs w:val="24"/>
        </w:rPr>
        <w:t xml:space="preserve">с одной  стороны, и </w:t>
      </w:r>
    </w:p>
    <w:p w:rsidR="00965285" w:rsidRPr="002379A9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permStart w:id="1197167936" w:edGrp="everyone"/>
      <w:r w:rsidRPr="0078441F">
        <w:rPr>
          <w:sz w:val="24"/>
          <w:szCs w:val="24"/>
        </w:rPr>
        <w:t>_______</w:t>
      </w:r>
      <w:r>
        <w:rPr>
          <w:sz w:val="24"/>
          <w:szCs w:val="24"/>
        </w:rPr>
        <w:t>___________________________________________________________________________</w:t>
      </w:r>
    </w:p>
    <w:permEnd w:id="1197167936"/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965285" w:rsidRPr="00B260A8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78441F">
        <w:rPr>
          <w:sz w:val="24"/>
          <w:szCs w:val="24"/>
        </w:rPr>
        <w:t>именуемый</w:t>
      </w:r>
      <w:r>
        <w:rPr>
          <w:sz w:val="24"/>
          <w:szCs w:val="24"/>
        </w:rPr>
        <w:t>(ая)</w:t>
      </w:r>
      <w:r w:rsidRPr="0078441F">
        <w:rPr>
          <w:sz w:val="24"/>
          <w:szCs w:val="24"/>
        </w:rPr>
        <w:t xml:space="preserve"> в дальнейшем «Слушатель»</w:t>
      </w:r>
      <w:r>
        <w:rPr>
          <w:sz w:val="24"/>
          <w:szCs w:val="24"/>
        </w:rPr>
        <w:t>, с другой стороны, совместно</w:t>
      </w:r>
      <w:r w:rsidRPr="0078441F">
        <w:rPr>
          <w:sz w:val="24"/>
          <w:szCs w:val="24"/>
        </w:rPr>
        <w:t xml:space="preserve"> именуемые </w:t>
      </w:r>
      <w:r>
        <w:rPr>
          <w:sz w:val="24"/>
          <w:szCs w:val="24"/>
        </w:rPr>
        <w:t>«Стороны», заключили настоящий д</w:t>
      </w:r>
      <w:r w:rsidRPr="0078441F">
        <w:rPr>
          <w:sz w:val="24"/>
          <w:szCs w:val="24"/>
        </w:rPr>
        <w:t>оговор о нижеследующем.</w:t>
      </w:r>
    </w:p>
    <w:p w:rsidR="00965285" w:rsidRPr="00DB476F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DB476F">
        <w:rPr>
          <w:b/>
          <w:sz w:val="24"/>
          <w:szCs w:val="24"/>
        </w:rPr>
        <w:t>ПРЕДМЕТ ДОГОВОРА</w:t>
      </w:r>
    </w:p>
    <w:p w:rsidR="00965285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176011">
        <w:rPr>
          <w:sz w:val="24"/>
          <w:szCs w:val="24"/>
        </w:rPr>
        <w:t xml:space="preserve">1.1. </w:t>
      </w:r>
      <w:r>
        <w:rPr>
          <w:sz w:val="24"/>
          <w:szCs w:val="24"/>
        </w:rPr>
        <w:t xml:space="preserve">Исполнитель принимает на себя обязательства оказать услуги в сфере дополнительного профессионального образования </w:t>
      </w:r>
      <w:r w:rsidRPr="00176011">
        <w:rPr>
          <w:sz w:val="24"/>
          <w:szCs w:val="24"/>
        </w:rPr>
        <w:t xml:space="preserve">путем осуществления </w:t>
      </w:r>
      <w:r w:rsidRPr="002379A9">
        <w:rPr>
          <w:sz w:val="24"/>
          <w:szCs w:val="24"/>
          <w:u w:val="single"/>
        </w:rPr>
        <w:t>повышения квалификации</w:t>
      </w:r>
      <w:r>
        <w:rPr>
          <w:sz w:val="24"/>
          <w:szCs w:val="24"/>
        </w:rPr>
        <w:t xml:space="preserve"> </w:t>
      </w:r>
      <w:r w:rsidRPr="00176011">
        <w:rPr>
          <w:sz w:val="24"/>
          <w:szCs w:val="24"/>
        </w:rPr>
        <w:t>(далее – «профессиональное обучение») Слушателя</w:t>
      </w:r>
    </w:p>
    <w:p w:rsidR="00965285" w:rsidRPr="009D4561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 w:rsidRPr="0078441F">
        <w:rPr>
          <w:i/>
          <w:sz w:val="18"/>
          <w:szCs w:val="18"/>
        </w:rPr>
        <w:t>(профподготовка, переподготовка, повышение квалификации)</w:t>
      </w:r>
    </w:p>
    <w:p w:rsidR="00965285" w:rsidRDefault="00965285" w:rsidP="00965285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 w:rsidRPr="009D4561">
        <w:rPr>
          <w:sz w:val="24"/>
          <w:szCs w:val="24"/>
        </w:rPr>
        <w:t xml:space="preserve">в </w:t>
      </w:r>
      <w:r>
        <w:rPr>
          <w:sz w:val="24"/>
          <w:szCs w:val="24"/>
        </w:rPr>
        <w:t>Институте</w:t>
      </w:r>
      <w:r w:rsidRPr="009D4561">
        <w:rPr>
          <w:sz w:val="24"/>
          <w:szCs w:val="24"/>
        </w:rPr>
        <w:t xml:space="preserve"> по программе ______________________</w:t>
      </w:r>
      <w:r w:rsidRPr="002379A9">
        <w:rPr>
          <w:sz w:val="24"/>
          <w:szCs w:val="24"/>
          <w:u w:val="single"/>
        </w:rPr>
        <w:t>Гирудотерапия</w:t>
      </w:r>
      <w:r w:rsidRPr="009D4561">
        <w:rPr>
          <w:sz w:val="24"/>
          <w:szCs w:val="24"/>
        </w:rPr>
        <w:t>___</w:t>
      </w:r>
      <w:r>
        <w:rPr>
          <w:sz w:val="24"/>
          <w:szCs w:val="24"/>
        </w:rPr>
        <w:t>_____________________,</w:t>
      </w:r>
    </w:p>
    <w:p w:rsidR="00965285" w:rsidRDefault="00965285" w:rsidP="00965285">
      <w:pPr>
        <w:pStyle w:val="3"/>
        <w:shd w:val="clear" w:color="auto" w:fill="auto"/>
        <w:tabs>
          <w:tab w:val="num" w:pos="0"/>
          <w:tab w:val="left" w:pos="142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а Слушатель</w:t>
      </w:r>
      <w:r w:rsidRPr="009D4561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на себя обязательства оплачивать профессиональное обучение по выбранной программе</w:t>
      </w:r>
      <w:r w:rsidRPr="009D4561">
        <w:rPr>
          <w:sz w:val="24"/>
          <w:szCs w:val="24"/>
        </w:rPr>
        <w:t xml:space="preserve">. </w:t>
      </w:r>
    </w:p>
    <w:p w:rsidR="00965285" w:rsidRPr="00E22A94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160">
        <w:rPr>
          <w:rFonts w:ascii="Times New Roman" w:hAnsi="Times New Roman" w:cs="Times New Roman"/>
          <w:sz w:val="24"/>
          <w:szCs w:val="24"/>
        </w:rPr>
        <w:t>Форма обучения – очн</w:t>
      </w:r>
      <w:r>
        <w:rPr>
          <w:rFonts w:ascii="Times New Roman" w:hAnsi="Times New Roman" w:cs="Times New Roman"/>
          <w:sz w:val="24"/>
          <w:szCs w:val="24"/>
        </w:rPr>
        <w:t>о-дистанционная.</w:t>
      </w:r>
    </w:p>
    <w:p w:rsidR="00965285" w:rsidRPr="00DB476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DB476F">
        <w:rPr>
          <w:sz w:val="24"/>
          <w:szCs w:val="24"/>
        </w:rPr>
        <w:t>1.2. Срок о</w:t>
      </w:r>
      <w:r>
        <w:rPr>
          <w:sz w:val="24"/>
          <w:szCs w:val="24"/>
        </w:rPr>
        <w:t>казания услуг Исполнителем</w:t>
      </w:r>
      <w:r w:rsidRPr="00DB476F">
        <w:rPr>
          <w:sz w:val="24"/>
          <w:szCs w:val="24"/>
        </w:rPr>
        <w:t xml:space="preserve"> по профессиональному обучению </w:t>
      </w:r>
      <w:r>
        <w:rPr>
          <w:sz w:val="24"/>
          <w:szCs w:val="24"/>
        </w:rPr>
        <w:t>Слушателя</w:t>
      </w:r>
      <w:r w:rsidRPr="00DB476F">
        <w:rPr>
          <w:sz w:val="24"/>
          <w:szCs w:val="24"/>
        </w:rPr>
        <w:t xml:space="preserve"> в соответствии с настоящим договором установлен: с </w:t>
      </w:r>
      <w:r>
        <w:rPr>
          <w:sz w:val="24"/>
          <w:szCs w:val="24"/>
        </w:rPr>
        <w:t>«</w:t>
      </w:r>
      <w:permStart w:id="193669462" w:edGrp="everyone"/>
      <w:r>
        <w:rPr>
          <w:sz w:val="24"/>
          <w:szCs w:val="24"/>
        </w:rPr>
        <w:t>___</w:t>
      </w:r>
      <w:permEnd w:id="193669462"/>
      <w:r>
        <w:rPr>
          <w:sz w:val="24"/>
          <w:szCs w:val="24"/>
        </w:rPr>
        <w:t xml:space="preserve">» </w:t>
      </w:r>
      <w:permStart w:id="1078984808" w:edGrp="everyone"/>
      <w:r>
        <w:rPr>
          <w:sz w:val="24"/>
          <w:szCs w:val="24"/>
        </w:rPr>
        <w:t>_________</w:t>
      </w:r>
      <w:permEnd w:id="1078984808"/>
      <w:r w:rsidRPr="00DB476F">
        <w:rPr>
          <w:sz w:val="24"/>
          <w:szCs w:val="24"/>
        </w:rPr>
        <w:t xml:space="preserve"> 20</w:t>
      </w:r>
      <w:permStart w:id="1041788122" w:edGrp="everyone"/>
      <w:r>
        <w:rPr>
          <w:sz w:val="24"/>
          <w:szCs w:val="24"/>
        </w:rPr>
        <w:t>__</w:t>
      </w:r>
      <w:permEnd w:id="1041788122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</w:t>
      </w:r>
      <w:r>
        <w:rPr>
          <w:sz w:val="24"/>
          <w:szCs w:val="24"/>
        </w:rPr>
        <w:t>. по «</w:t>
      </w:r>
      <w:permStart w:id="163474262" w:edGrp="everyone"/>
      <w:r>
        <w:rPr>
          <w:sz w:val="24"/>
          <w:szCs w:val="24"/>
        </w:rPr>
        <w:t>__</w:t>
      </w:r>
      <w:permEnd w:id="163474262"/>
      <w:r>
        <w:rPr>
          <w:sz w:val="24"/>
          <w:szCs w:val="24"/>
        </w:rPr>
        <w:t xml:space="preserve">» </w:t>
      </w:r>
      <w:permStart w:id="1553691711" w:edGrp="everyone"/>
      <w:r>
        <w:rPr>
          <w:sz w:val="24"/>
          <w:szCs w:val="24"/>
        </w:rPr>
        <w:t>__________</w:t>
      </w:r>
      <w:r w:rsidRPr="00DB476F">
        <w:rPr>
          <w:sz w:val="24"/>
          <w:szCs w:val="24"/>
        </w:rPr>
        <w:t xml:space="preserve"> </w:t>
      </w:r>
      <w:permEnd w:id="1553691711"/>
      <w:r w:rsidRPr="00DB476F">
        <w:rPr>
          <w:sz w:val="24"/>
          <w:szCs w:val="24"/>
        </w:rPr>
        <w:t>20</w:t>
      </w:r>
      <w:permStart w:id="833519091" w:edGrp="everyone"/>
      <w:r>
        <w:rPr>
          <w:sz w:val="24"/>
          <w:szCs w:val="24"/>
        </w:rPr>
        <w:t>__</w:t>
      </w:r>
      <w:permEnd w:id="833519091"/>
      <w:r>
        <w:rPr>
          <w:sz w:val="24"/>
          <w:szCs w:val="24"/>
        </w:rPr>
        <w:t xml:space="preserve"> </w:t>
      </w:r>
      <w:r w:rsidRPr="00DB476F">
        <w:rPr>
          <w:sz w:val="24"/>
          <w:szCs w:val="24"/>
        </w:rPr>
        <w:t>г.</w:t>
      </w:r>
    </w:p>
    <w:p w:rsidR="00965285" w:rsidRPr="00364383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 w:rsidRPr="00364383">
        <w:rPr>
          <w:sz w:val="24"/>
          <w:szCs w:val="24"/>
        </w:rPr>
        <w:t>1.3. Профессиональное обучение Слушателя осуществляется в соответствии с учебным планом, курс обучения составляет</w:t>
      </w:r>
      <w:r>
        <w:rPr>
          <w:sz w:val="24"/>
          <w:szCs w:val="24"/>
        </w:rPr>
        <w:t xml:space="preserve"> 144 </w:t>
      </w:r>
      <w:r w:rsidRPr="00364383">
        <w:rPr>
          <w:sz w:val="24"/>
          <w:szCs w:val="24"/>
        </w:rPr>
        <w:t xml:space="preserve">час(а)ов. </w:t>
      </w:r>
    </w:p>
    <w:p w:rsidR="00965285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DB476F">
        <w:rPr>
          <w:b/>
          <w:sz w:val="24"/>
          <w:szCs w:val="24"/>
        </w:rPr>
        <w:t>ПРАВА И ОБЯЗАННОСТИ СТОРОН</w:t>
      </w:r>
    </w:p>
    <w:p w:rsidR="00965285" w:rsidRPr="00C84B6C" w:rsidRDefault="00965285" w:rsidP="00965285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1. Обязанности Исполнителя</w:t>
      </w:r>
      <w:r w:rsidRPr="00C84B6C">
        <w:rPr>
          <w:b/>
          <w:sz w:val="24"/>
          <w:szCs w:val="24"/>
        </w:rPr>
        <w:t>:</w:t>
      </w:r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Зачислить Слушателя</w:t>
      </w:r>
      <w:r w:rsidRPr="004C0160">
        <w:rPr>
          <w:rFonts w:ascii="Times New Roman" w:hAnsi="Times New Roman" w:cs="Times New Roman"/>
          <w:sz w:val="24"/>
          <w:szCs w:val="24"/>
        </w:rPr>
        <w:t>, выполнившего установленные У</w:t>
      </w:r>
      <w:r>
        <w:rPr>
          <w:rFonts w:ascii="Times New Roman" w:hAnsi="Times New Roman" w:cs="Times New Roman"/>
          <w:sz w:val="24"/>
          <w:szCs w:val="24"/>
        </w:rPr>
        <w:t>ставом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 w:rsidRPr="00EB7924">
        <w:rPr>
          <w:rFonts w:ascii="Times New Roman" w:hAnsi="Times New Roman" w:cs="Times New Roman"/>
          <w:sz w:val="24"/>
          <w:szCs w:val="24"/>
        </w:rPr>
        <w:t>и локальными нормативными актами И</w:t>
      </w:r>
      <w:r>
        <w:rPr>
          <w:rFonts w:ascii="Times New Roman" w:hAnsi="Times New Roman" w:cs="Times New Roman"/>
          <w:sz w:val="24"/>
          <w:szCs w:val="24"/>
        </w:rPr>
        <w:t>сполнителя условия приема 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Ознакомить Слушателя с </w:t>
      </w:r>
      <w:r w:rsidRPr="00EB7924">
        <w:rPr>
          <w:rFonts w:ascii="Times New Roman" w:hAnsi="Times New Roman" w:cs="Times New Roman"/>
          <w:sz w:val="24"/>
          <w:szCs w:val="24"/>
        </w:rPr>
        <w:t xml:space="preserve">Уставом </w:t>
      </w:r>
      <w:r>
        <w:rPr>
          <w:rFonts w:ascii="Times New Roman" w:hAnsi="Times New Roman" w:cs="Times New Roman"/>
          <w:sz w:val="24"/>
          <w:szCs w:val="24"/>
        </w:rPr>
        <w:t>Института</w:t>
      </w:r>
      <w:r w:rsidRPr="004C0160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реализуемыми </w:t>
      </w:r>
      <w:r>
        <w:rPr>
          <w:rFonts w:ascii="Times New Roman" w:hAnsi="Times New Roman" w:cs="Times New Roman"/>
          <w:sz w:val="24"/>
          <w:szCs w:val="24"/>
        </w:rPr>
        <w:t>Институтом</w:t>
      </w:r>
      <w:r w:rsidRPr="004C0160">
        <w:rPr>
          <w:rFonts w:ascii="Times New Roman" w:hAnsi="Times New Roman" w:cs="Times New Roman"/>
          <w:sz w:val="24"/>
          <w:szCs w:val="24"/>
        </w:rPr>
        <w:t>, Правилами внутреннего распорядка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4C0160">
        <w:rPr>
          <w:rFonts w:ascii="Times New Roman" w:hAnsi="Times New Roman" w:cs="Times New Roman"/>
          <w:sz w:val="24"/>
          <w:szCs w:val="24"/>
        </w:rPr>
        <w:t>, документами, регламентирующими организацию и осуществление образовательной деятельности в</w:t>
      </w:r>
      <w:r>
        <w:rPr>
          <w:rFonts w:ascii="Times New Roman" w:hAnsi="Times New Roman" w:cs="Times New Roman"/>
          <w:sz w:val="24"/>
          <w:szCs w:val="24"/>
        </w:rPr>
        <w:t xml:space="preserve"> Институте, права и обязан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а та</w:t>
      </w:r>
      <w:r>
        <w:rPr>
          <w:rFonts w:ascii="Times New Roman" w:hAnsi="Times New Roman" w:cs="Times New Roman"/>
          <w:sz w:val="24"/>
          <w:szCs w:val="24"/>
        </w:rPr>
        <w:t>кже довести до сведения Слушателя</w:t>
      </w:r>
      <w:r w:rsidRPr="004C0160">
        <w:rPr>
          <w:rFonts w:ascii="Times New Roman" w:hAnsi="Times New Roman" w:cs="Times New Roman"/>
          <w:sz w:val="24"/>
          <w:szCs w:val="24"/>
        </w:rPr>
        <w:t>, что вышеперечисленные документы размещены в открытом до</w:t>
      </w:r>
      <w:r>
        <w:rPr>
          <w:rFonts w:ascii="Times New Roman" w:hAnsi="Times New Roman" w:cs="Times New Roman"/>
          <w:sz w:val="24"/>
          <w:szCs w:val="24"/>
        </w:rPr>
        <w:t xml:space="preserve">ступе на </w:t>
      </w:r>
      <w:r w:rsidRPr="004C0160">
        <w:rPr>
          <w:rFonts w:ascii="Times New Roman" w:hAnsi="Times New Roman" w:cs="Times New Roman"/>
          <w:sz w:val="24"/>
          <w:szCs w:val="24"/>
        </w:rPr>
        <w:t>официальном интернет-</w:t>
      </w:r>
      <w:r>
        <w:rPr>
          <w:rFonts w:ascii="Times New Roman" w:hAnsi="Times New Roman" w:cs="Times New Roman"/>
          <w:sz w:val="24"/>
          <w:szCs w:val="24"/>
        </w:rPr>
        <w:t>сайте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по адресу: </w:t>
      </w:r>
      <w:r w:rsidR="00456FA4">
        <w:rPr>
          <w:rFonts w:ascii="Times New Roman" w:hAnsi="Times New Roman" w:cs="Times New Roman"/>
          <w:sz w:val="24"/>
          <w:szCs w:val="24"/>
        </w:rPr>
        <w:t>https://altmi.ru.</w:t>
      </w:r>
    </w:p>
    <w:p w:rsidR="0096528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оказание услуг, предусмотренных в разделе 1 нас</w:t>
      </w:r>
      <w:r>
        <w:rPr>
          <w:rFonts w:ascii="Times New Roman" w:hAnsi="Times New Roman" w:cs="Times New Roman"/>
          <w:sz w:val="24"/>
          <w:szCs w:val="24"/>
        </w:rPr>
        <w:t>тоящего договора. У</w:t>
      </w:r>
      <w:r w:rsidRPr="004C0160">
        <w:rPr>
          <w:rFonts w:ascii="Times New Roman" w:hAnsi="Times New Roman" w:cs="Times New Roman"/>
          <w:sz w:val="24"/>
          <w:szCs w:val="24"/>
        </w:rPr>
        <w:t xml:space="preserve">слуги оказываются в соответствии с учебным планом, графиком учебного процесса, расписанием занятий и другими локальными нормативными актами, разрабатываемыми Исполнителем. </w:t>
      </w:r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Слушателю</w:t>
      </w:r>
      <w:r w:rsidRPr="004C0160">
        <w:rPr>
          <w:rFonts w:ascii="Times New Roman" w:hAnsi="Times New Roman" w:cs="Times New Roman"/>
          <w:sz w:val="24"/>
          <w:szCs w:val="24"/>
        </w:rPr>
        <w:t xml:space="preserve"> необходимые условия для освое</w:t>
      </w:r>
      <w:r>
        <w:rPr>
          <w:rFonts w:ascii="Times New Roman" w:hAnsi="Times New Roman" w:cs="Times New Roman"/>
          <w:sz w:val="24"/>
          <w:szCs w:val="24"/>
        </w:rPr>
        <w:t>ния им программы профессионального обучения</w:t>
      </w:r>
      <w:r w:rsidRPr="004C01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28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Pr="004C0160">
        <w:rPr>
          <w:rFonts w:ascii="Times New Roman" w:hAnsi="Times New Roman" w:cs="Times New Roman"/>
          <w:sz w:val="24"/>
          <w:szCs w:val="24"/>
        </w:rPr>
        <w:t>.5. Обеспечивать необ</w:t>
      </w:r>
      <w:r>
        <w:rPr>
          <w:rFonts w:ascii="Times New Roman" w:hAnsi="Times New Roman" w:cs="Times New Roman"/>
          <w:sz w:val="24"/>
          <w:szCs w:val="24"/>
        </w:rPr>
        <w:t>ходимый контроль знаний Слушателя.</w:t>
      </w:r>
      <w:r w:rsidRPr="004C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</w:t>
      </w:r>
      <w:r w:rsidRPr="004C0160">
        <w:rPr>
          <w:rFonts w:ascii="Times New Roman" w:hAnsi="Times New Roman" w:cs="Times New Roman"/>
          <w:sz w:val="24"/>
          <w:szCs w:val="24"/>
        </w:rPr>
        <w:t>. Проявл</w:t>
      </w:r>
      <w:r>
        <w:rPr>
          <w:rFonts w:ascii="Times New Roman" w:hAnsi="Times New Roman" w:cs="Times New Roman"/>
          <w:sz w:val="24"/>
          <w:szCs w:val="24"/>
        </w:rPr>
        <w:t>ять уважение к личности Слушателя</w:t>
      </w:r>
      <w:r w:rsidRPr="004C0160">
        <w:rPr>
          <w:rFonts w:ascii="Times New Roman" w:hAnsi="Times New Roman" w:cs="Times New Roman"/>
          <w:sz w:val="24"/>
          <w:szCs w:val="24"/>
        </w:rPr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</w:t>
      </w:r>
      <w:r>
        <w:rPr>
          <w:rFonts w:ascii="Times New Roman" w:hAnsi="Times New Roman" w:cs="Times New Roman"/>
          <w:sz w:val="24"/>
          <w:szCs w:val="24"/>
        </w:rPr>
        <w:t>ионального благополучия Слушателя</w:t>
      </w:r>
      <w:r w:rsidRPr="004C0160">
        <w:rPr>
          <w:rFonts w:ascii="Times New Roman" w:hAnsi="Times New Roman" w:cs="Times New Roman"/>
          <w:sz w:val="24"/>
          <w:szCs w:val="24"/>
        </w:rPr>
        <w:t xml:space="preserve"> с учетом его индивидуальных особенностей. </w:t>
      </w:r>
    </w:p>
    <w:p w:rsidR="00965285" w:rsidRPr="00C84B6C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Pr="00C84B6C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C84B6C">
        <w:rPr>
          <w:sz w:val="24"/>
          <w:szCs w:val="24"/>
        </w:rPr>
        <w:t xml:space="preserve">. Выдать </w:t>
      </w:r>
      <w:r>
        <w:rPr>
          <w:sz w:val="24"/>
          <w:szCs w:val="24"/>
        </w:rPr>
        <w:t>Слушателю</w:t>
      </w:r>
      <w:r w:rsidRPr="00C84B6C">
        <w:rPr>
          <w:sz w:val="24"/>
          <w:szCs w:val="24"/>
        </w:rPr>
        <w:t xml:space="preserve"> после успешного прохождения профессионального обучения документ установленного образца</w:t>
      </w:r>
      <w:r>
        <w:rPr>
          <w:sz w:val="24"/>
          <w:szCs w:val="24"/>
        </w:rPr>
        <w:t xml:space="preserve"> при условии полной оплаты Слушателем стоимости услуг в соответствии с разделом 3 настоящего договора</w:t>
      </w:r>
      <w:r w:rsidRPr="00C84B6C">
        <w:rPr>
          <w:sz w:val="24"/>
          <w:szCs w:val="24"/>
        </w:rPr>
        <w:t xml:space="preserve">. </w:t>
      </w:r>
    </w:p>
    <w:p w:rsidR="00965285" w:rsidRPr="00C84B6C" w:rsidRDefault="00965285" w:rsidP="00965285">
      <w:pPr>
        <w:pStyle w:val="a6"/>
        <w:spacing w:after="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2.2. Права Исполнителя</w:t>
      </w:r>
      <w:r w:rsidRPr="00C84B6C">
        <w:rPr>
          <w:b/>
          <w:sz w:val="24"/>
          <w:szCs w:val="24"/>
        </w:rPr>
        <w:t>: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1. Исполнитель вправе т</w:t>
      </w:r>
      <w:r w:rsidRPr="00C072CB">
        <w:rPr>
          <w:sz w:val="24"/>
          <w:szCs w:val="24"/>
        </w:rPr>
        <w:t>ребовать</w:t>
      </w:r>
      <w:r>
        <w:rPr>
          <w:sz w:val="24"/>
          <w:szCs w:val="24"/>
        </w:rPr>
        <w:t xml:space="preserve"> от Слушателя</w:t>
      </w:r>
      <w:r w:rsidRPr="00C072CB">
        <w:rPr>
          <w:sz w:val="24"/>
          <w:szCs w:val="24"/>
        </w:rPr>
        <w:t xml:space="preserve"> своевременной и в полном объеме оплаты услуг </w:t>
      </w:r>
      <w:r>
        <w:rPr>
          <w:sz w:val="24"/>
          <w:szCs w:val="24"/>
        </w:rPr>
        <w:t>по настоящему договору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2. Самостоятельно осуществлять образовательный процесс, выбирать систему оценок, формы, порядок и периодичность </w:t>
      </w:r>
      <w:r w:rsidRPr="00071FE9">
        <w:rPr>
          <w:sz w:val="24"/>
          <w:szCs w:val="24"/>
        </w:rPr>
        <w:t>промежуточной аттестации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3. Применять к Слушателю меры поощрения и меры дисциплинарного взыскания в соответствии с законодательством Российской Федерации, Уставом, правилами внутреннего распорядка Института, иными локальными нормативными актами Исполнителя и настоящим договором. </w:t>
      </w:r>
    </w:p>
    <w:p w:rsidR="00965285" w:rsidRDefault="00965285" w:rsidP="00965285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 Обязанности Слушателя</w:t>
      </w:r>
      <w:r w:rsidRPr="00C84B6C">
        <w:rPr>
          <w:b/>
          <w:sz w:val="24"/>
          <w:szCs w:val="24"/>
        </w:rPr>
        <w:t>:</w:t>
      </w:r>
    </w:p>
    <w:p w:rsidR="00965285" w:rsidRPr="00DB476F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1</w:t>
      </w:r>
      <w:r w:rsidRPr="00DB476F">
        <w:rPr>
          <w:sz w:val="24"/>
          <w:szCs w:val="24"/>
        </w:rPr>
        <w:t>. Пройти полный курс</w:t>
      </w:r>
      <w:r>
        <w:rPr>
          <w:sz w:val="24"/>
          <w:szCs w:val="24"/>
        </w:rPr>
        <w:t xml:space="preserve"> по программе</w:t>
      </w:r>
      <w:r w:rsidRPr="00DB476F">
        <w:rPr>
          <w:sz w:val="24"/>
          <w:szCs w:val="24"/>
        </w:rPr>
        <w:t xml:space="preserve"> профессионального обучения в </w:t>
      </w:r>
      <w:r>
        <w:rPr>
          <w:sz w:val="24"/>
          <w:szCs w:val="24"/>
        </w:rPr>
        <w:t>Институте</w:t>
      </w:r>
      <w:r w:rsidRPr="00DB476F">
        <w:rPr>
          <w:sz w:val="24"/>
          <w:szCs w:val="24"/>
        </w:rPr>
        <w:t xml:space="preserve"> в соответст</w:t>
      </w:r>
      <w:r>
        <w:rPr>
          <w:sz w:val="24"/>
          <w:szCs w:val="24"/>
        </w:rPr>
        <w:t>вии с у</w:t>
      </w:r>
      <w:r w:rsidRPr="00DB476F">
        <w:rPr>
          <w:sz w:val="24"/>
          <w:szCs w:val="24"/>
        </w:rPr>
        <w:t>чебным планом</w:t>
      </w:r>
      <w:r>
        <w:rPr>
          <w:sz w:val="24"/>
          <w:szCs w:val="24"/>
        </w:rPr>
        <w:t>.</w:t>
      </w:r>
      <w:r w:rsidRPr="00DB476F">
        <w:rPr>
          <w:sz w:val="24"/>
          <w:szCs w:val="24"/>
        </w:rPr>
        <w:t xml:space="preserve"> </w:t>
      </w:r>
    </w:p>
    <w:p w:rsidR="00965285" w:rsidRPr="00DB476F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2. Посещать все занятия, указанные в учебном расписании и выполнять все учебные задания в установленные сроки.</w:t>
      </w:r>
    </w:p>
    <w:p w:rsidR="00965285" w:rsidRPr="0098282D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.3.</w:t>
      </w:r>
      <w:r w:rsidRPr="0098282D">
        <w:rPr>
          <w:sz w:val="24"/>
          <w:szCs w:val="24"/>
        </w:rPr>
        <w:t xml:space="preserve"> Соблюдат</w:t>
      </w:r>
      <w:r>
        <w:rPr>
          <w:sz w:val="24"/>
          <w:szCs w:val="24"/>
        </w:rPr>
        <w:t xml:space="preserve">ь </w:t>
      </w:r>
      <w:r w:rsidRPr="00EB7924">
        <w:rPr>
          <w:sz w:val="24"/>
          <w:szCs w:val="24"/>
        </w:rPr>
        <w:t>требования Устава</w:t>
      </w:r>
      <w:r>
        <w:rPr>
          <w:sz w:val="24"/>
          <w:szCs w:val="24"/>
        </w:rPr>
        <w:t xml:space="preserve"> Института</w:t>
      </w:r>
      <w:r w:rsidRPr="0098282D">
        <w:rPr>
          <w:sz w:val="24"/>
          <w:szCs w:val="24"/>
        </w:rPr>
        <w:t>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</w:t>
      </w:r>
      <w:r>
        <w:rPr>
          <w:sz w:val="24"/>
          <w:szCs w:val="24"/>
        </w:rPr>
        <w:t>у и иному персоналу Института</w:t>
      </w:r>
      <w:r w:rsidRPr="0098282D">
        <w:rPr>
          <w:sz w:val="24"/>
          <w:szCs w:val="24"/>
        </w:rPr>
        <w:t xml:space="preserve"> и другим обучающимся, не посягать на их честь и достоинство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DB476F">
        <w:rPr>
          <w:sz w:val="24"/>
          <w:szCs w:val="24"/>
        </w:rPr>
        <w:t>.4</w:t>
      </w:r>
      <w:r>
        <w:rPr>
          <w:sz w:val="24"/>
          <w:szCs w:val="24"/>
        </w:rPr>
        <w:t>. Своевременно известить Институт</w:t>
      </w:r>
      <w:r w:rsidRPr="00DB476F">
        <w:rPr>
          <w:sz w:val="24"/>
          <w:szCs w:val="24"/>
        </w:rPr>
        <w:t xml:space="preserve"> о наличии уважительных причин, препятствующих продолжению профессионального обучения, и о своем намерении досрочно прекратить курс профессионального обучения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Pr="00176011">
        <w:rPr>
          <w:sz w:val="24"/>
          <w:szCs w:val="24"/>
        </w:rPr>
        <w:t>.</w:t>
      </w:r>
      <w:r>
        <w:rPr>
          <w:sz w:val="24"/>
          <w:szCs w:val="24"/>
        </w:rPr>
        <w:t>5.</w:t>
      </w:r>
      <w:r w:rsidRPr="00176011">
        <w:rPr>
          <w:sz w:val="24"/>
          <w:szCs w:val="24"/>
        </w:rPr>
        <w:t xml:space="preserve"> Своевременно и в полном объеме вносить</w:t>
      </w:r>
      <w:r>
        <w:rPr>
          <w:sz w:val="24"/>
          <w:szCs w:val="24"/>
        </w:rPr>
        <w:t xml:space="preserve"> плату за</w:t>
      </w:r>
      <w:r w:rsidRPr="00DB476F">
        <w:rPr>
          <w:sz w:val="24"/>
          <w:szCs w:val="24"/>
        </w:rPr>
        <w:t xml:space="preserve"> профессиональное обучение</w:t>
      </w:r>
      <w:r w:rsidRPr="00176011">
        <w:rPr>
          <w:sz w:val="24"/>
          <w:szCs w:val="24"/>
        </w:rPr>
        <w:t>, в соответствии с условиями настоящего договора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 w:rsidRPr="00176011">
        <w:rPr>
          <w:sz w:val="24"/>
          <w:szCs w:val="24"/>
        </w:rPr>
        <w:t>2.</w:t>
      </w:r>
      <w:r>
        <w:rPr>
          <w:sz w:val="24"/>
          <w:szCs w:val="24"/>
        </w:rPr>
        <w:t>3.6</w:t>
      </w:r>
      <w:r w:rsidRPr="00176011">
        <w:rPr>
          <w:sz w:val="24"/>
          <w:szCs w:val="24"/>
        </w:rPr>
        <w:t>. Возмещ</w:t>
      </w:r>
      <w:r>
        <w:rPr>
          <w:sz w:val="24"/>
          <w:szCs w:val="24"/>
        </w:rPr>
        <w:t>ать ущерб, причиненный имуществу Института</w:t>
      </w:r>
      <w:r w:rsidRPr="00176011">
        <w:rPr>
          <w:sz w:val="24"/>
          <w:szCs w:val="24"/>
        </w:rPr>
        <w:t>.</w:t>
      </w:r>
    </w:p>
    <w:p w:rsidR="00965285" w:rsidRPr="00DB476F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 w:rsidRPr="006803E1">
        <w:rPr>
          <w:sz w:val="24"/>
          <w:szCs w:val="24"/>
        </w:rPr>
        <w:t>2.3.7. В случае досрочного расторжения настоящего договора оплатить фактически понесенные Институтом расходы.</w:t>
      </w:r>
    </w:p>
    <w:p w:rsidR="00965285" w:rsidRPr="00944142" w:rsidRDefault="00965285" w:rsidP="00965285">
      <w:pPr>
        <w:pStyle w:val="a6"/>
        <w:spacing w:after="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</w:t>
      </w:r>
      <w:r w:rsidRPr="00944142">
        <w:rPr>
          <w:b/>
          <w:sz w:val="24"/>
          <w:szCs w:val="24"/>
        </w:rPr>
        <w:t>. Права Слушателя:</w:t>
      </w:r>
    </w:p>
    <w:p w:rsidR="00965285" w:rsidRPr="00176011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1. Получать от Исполнителя информацию по вопросам, касающимся организации и обеспечения надлежащего исполнения услуг, предусмотренных настоящим договором. </w:t>
      </w:r>
    </w:p>
    <w:p w:rsidR="00965285" w:rsidRPr="0098282D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2. Слушатель вправе обращаться к работникам Института</w:t>
      </w:r>
      <w:r w:rsidRPr="0098282D">
        <w:rPr>
          <w:sz w:val="24"/>
          <w:szCs w:val="24"/>
        </w:rPr>
        <w:t xml:space="preserve"> по вопросам, касающимся процесса </w:t>
      </w:r>
      <w:r>
        <w:rPr>
          <w:sz w:val="24"/>
          <w:szCs w:val="24"/>
        </w:rPr>
        <w:t xml:space="preserve">профессионального </w:t>
      </w:r>
      <w:r w:rsidRPr="0098282D">
        <w:rPr>
          <w:sz w:val="24"/>
          <w:szCs w:val="24"/>
        </w:rPr>
        <w:t>обуче</w:t>
      </w:r>
      <w:r>
        <w:rPr>
          <w:sz w:val="24"/>
          <w:szCs w:val="24"/>
        </w:rPr>
        <w:t>ния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4.3. П</w:t>
      </w:r>
      <w:r w:rsidRPr="0098282D">
        <w:rPr>
          <w:sz w:val="24"/>
          <w:szCs w:val="24"/>
        </w:rPr>
        <w:t xml:space="preserve">олучать полную и достоверную информацию об оценке своих знаний, умений и навыков, </w:t>
      </w:r>
      <w:r>
        <w:rPr>
          <w:sz w:val="24"/>
          <w:szCs w:val="24"/>
        </w:rPr>
        <w:t>а также о критериях этой оценки.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4. Пользоваться имуществом Института, необходимым для освоения программы профессионального обучения. </w:t>
      </w:r>
    </w:p>
    <w:p w:rsidR="00965285" w:rsidRPr="00DB476F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DB476F">
        <w:rPr>
          <w:b/>
          <w:sz w:val="24"/>
          <w:szCs w:val="24"/>
        </w:rPr>
        <w:t>ПОРЯДОК ОПЛАТЫ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1. Полная стоимость услуг Исполнителя</w:t>
      </w:r>
      <w:r w:rsidRPr="0098282D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программе профессионального обучения за весь период обучения Слушателя составляет </w:t>
      </w:r>
      <w:r w:rsidRPr="00465B72">
        <w:rPr>
          <w:sz w:val="24"/>
          <w:szCs w:val="24"/>
          <w:u w:val="single"/>
        </w:rPr>
        <w:t>(17 000) семнадцать тысяч  руб. 00 коп.</w:t>
      </w:r>
      <w:r>
        <w:rPr>
          <w:sz w:val="24"/>
          <w:szCs w:val="24"/>
        </w:rPr>
        <w:t>, НДС не</w:t>
      </w:r>
    </w:p>
    <w:p w:rsidR="00965285" w:rsidRPr="00B84670" w:rsidRDefault="00965285" w:rsidP="00965285">
      <w:pPr>
        <w:pStyle w:val="a6"/>
        <w:spacing w:after="0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</w:t>
      </w:r>
      <w:r w:rsidRPr="00B84670">
        <w:rPr>
          <w:sz w:val="18"/>
          <w:szCs w:val="18"/>
        </w:rPr>
        <w:t>(сумма цифрами и прописью)</w:t>
      </w:r>
    </w:p>
    <w:p w:rsidR="00965285" w:rsidRPr="0098282D" w:rsidRDefault="00965285" w:rsidP="00965285">
      <w:pPr>
        <w:pStyle w:val="a6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лагается согласно пп.14 п.п. ст.149 НК РФ.</w:t>
      </w:r>
      <w:r w:rsidRPr="0098282D">
        <w:rPr>
          <w:sz w:val="24"/>
          <w:szCs w:val="24"/>
        </w:rPr>
        <w:t xml:space="preserve"> 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 w:rsidRPr="00DB476F">
        <w:rPr>
          <w:sz w:val="24"/>
          <w:szCs w:val="24"/>
        </w:rPr>
        <w:t>3.2.</w:t>
      </w:r>
      <w:r>
        <w:rPr>
          <w:sz w:val="24"/>
          <w:szCs w:val="24"/>
        </w:rPr>
        <w:t xml:space="preserve"> Слушатель</w:t>
      </w:r>
      <w:r w:rsidRPr="00E36F13">
        <w:rPr>
          <w:sz w:val="24"/>
          <w:szCs w:val="24"/>
        </w:rPr>
        <w:t xml:space="preserve"> производит</w:t>
      </w:r>
      <w:r>
        <w:rPr>
          <w:sz w:val="24"/>
          <w:szCs w:val="24"/>
        </w:rPr>
        <w:t xml:space="preserve"> </w:t>
      </w:r>
      <w:r w:rsidRPr="00E36F13">
        <w:rPr>
          <w:sz w:val="24"/>
          <w:szCs w:val="24"/>
        </w:rPr>
        <w:t>оплату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ителю</w:t>
      </w:r>
      <w:r w:rsidRPr="00E36F13">
        <w:rPr>
          <w:sz w:val="24"/>
          <w:szCs w:val="24"/>
        </w:rPr>
        <w:t xml:space="preserve"> полной стоимости услуг</w:t>
      </w:r>
      <w:r w:rsidRPr="00DD2665">
        <w:rPr>
          <w:sz w:val="24"/>
          <w:szCs w:val="24"/>
        </w:rPr>
        <w:t xml:space="preserve"> </w:t>
      </w:r>
      <w:r>
        <w:rPr>
          <w:sz w:val="24"/>
          <w:szCs w:val="24"/>
        </w:rPr>
        <w:t>(аванс в размере 100%)</w:t>
      </w:r>
      <w:r w:rsidRPr="00E36F13">
        <w:rPr>
          <w:sz w:val="24"/>
          <w:szCs w:val="24"/>
        </w:rPr>
        <w:t xml:space="preserve"> </w:t>
      </w:r>
      <w:r w:rsidRPr="0098282D">
        <w:rPr>
          <w:sz w:val="24"/>
          <w:szCs w:val="24"/>
        </w:rPr>
        <w:t>по</w:t>
      </w:r>
      <w:r>
        <w:rPr>
          <w:sz w:val="24"/>
          <w:szCs w:val="24"/>
        </w:rPr>
        <w:t xml:space="preserve"> программе профессионального обучения не позднее 3 (трех) рабочих дней с даты подписания настоящего договора Сторонами.</w:t>
      </w:r>
    </w:p>
    <w:p w:rsidR="00965285" w:rsidRPr="00DB476F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3. Оплата</w:t>
      </w:r>
      <w:r w:rsidRPr="00DB476F">
        <w:rPr>
          <w:sz w:val="24"/>
          <w:szCs w:val="24"/>
        </w:rPr>
        <w:t xml:space="preserve"> производится путем перечисления денежных средств на ра</w:t>
      </w:r>
      <w:r>
        <w:rPr>
          <w:sz w:val="24"/>
          <w:szCs w:val="24"/>
        </w:rPr>
        <w:t>счетный счет Исполнителя или путем внесения наличных денежных средств в кассу Института</w:t>
      </w:r>
      <w:r w:rsidRPr="00DB476F">
        <w:rPr>
          <w:sz w:val="24"/>
          <w:szCs w:val="24"/>
        </w:rPr>
        <w:t xml:space="preserve">. </w:t>
      </w:r>
    </w:p>
    <w:p w:rsidR="00965285" w:rsidRPr="004C0160" w:rsidRDefault="00965285" w:rsidP="00965285">
      <w:pPr>
        <w:pStyle w:val="Default"/>
        <w:ind w:firstLine="567"/>
        <w:jc w:val="both"/>
      </w:pPr>
      <w:r>
        <w:t>3.4</w:t>
      </w:r>
      <w:r w:rsidRPr="004C0160">
        <w:t>. Оплата услуг, предусмотренная настоящим разделом, может быть изменена по соглашению Сторон в случае изменения объема ус</w:t>
      </w:r>
      <w:r>
        <w:t>луг, оказываемых по настоящему д</w:t>
      </w:r>
      <w:r w:rsidRPr="004C0160">
        <w:t xml:space="preserve">оговору. </w:t>
      </w:r>
    </w:p>
    <w:p w:rsidR="00965285" w:rsidRPr="004C0160" w:rsidRDefault="00965285" w:rsidP="00965285">
      <w:pPr>
        <w:pStyle w:val="Default"/>
        <w:ind w:firstLine="567"/>
        <w:jc w:val="both"/>
      </w:pPr>
      <w:r>
        <w:t>3.5</w:t>
      </w:r>
      <w:r w:rsidRPr="004C0160">
        <w:t xml:space="preserve">. При </w:t>
      </w:r>
      <w:r>
        <w:t>непоступлении оплаты полной стоимости услуг</w:t>
      </w:r>
      <w:r w:rsidRPr="004C0160">
        <w:t xml:space="preserve"> </w:t>
      </w:r>
      <w:r>
        <w:t>в сроки, установленные в п.3.2,</w:t>
      </w:r>
      <w:r w:rsidRPr="004C0160">
        <w:t xml:space="preserve"> Исполнитель вправе приостановит</w:t>
      </w:r>
      <w:r>
        <w:t>ь оказание услуг по настоящему д</w:t>
      </w:r>
      <w:r w:rsidRPr="004C0160">
        <w:t xml:space="preserve">оговору. </w:t>
      </w:r>
    </w:p>
    <w:p w:rsidR="00965285" w:rsidRPr="004C0160" w:rsidRDefault="00965285" w:rsidP="00965285">
      <w:pPr>
        <w:pStyle w:val="Default"/>
        <w:ind w:firstLine="567"/>
        <w:jc w:val="both"/>
      </w:pPr>
      <w:r w:rsidRPr="004C0160">
        <w:t>При непо</w:t>
      </w:r>
      <w:r>
        <w:t>ступлении вышеуказанных сумм по истечении 3 (трех</w:t>
      </w:r>
      <w:r w:rsidRPr="004C0160">
        <w:t xml:space="preserve">) рабочих дней с момента окончания </w:t>
      </w:r>
      <w:r>
        <w:t>установленных в п.3.2</w:t>
      </w:r>
      <w:r w:rsidRPr="004C0160">
        <w:t xml:space="preserve"> сроков оплаты</w:t>
      </w:r>
      <w:r>
        <w:t>,</w:t>
      </w:r>
      <w:r w:rsidRPr="004C0160">
        <w:t xml:space="preserve"> Исполнитель вправе в одностороннем</w:t>
      </w:r>
      <w:r>
        <w:t xml:space="preserve"> порядке расторгнуть настоящий д</w:t>
      </w:r>
      <w:r w:rsidRPr="004C0160">
        <w:t>оговор, что влечет за соб</w:t>
      </w:r>
      <w:r>
        <w:t>ой отчисление Слушателя из Института</w:t>
      </w:r>
      <w:r w:rsidRPr="004C0160">
        <w:t xml:space="preserve">. </w:t>
      </w:r>
    </w:p>
    <w:p w:rsidR="00965285" w:rsidRPr="00774107" w:rsidRDefault="00965285" w:rsidP="00965285">
      <w:pPr>
        <w:tabs>
          <w:tab w:val="left" w:pos="-284"/>
        </w:tabs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7410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774107">
        <w:rPr>
          <w:rFonts w:ascii="Times New Roman" w:hAnsi="Times New Roman" w:cs="Times New Roman"/>
          <w:b/>
          <w:caps/>
          <w:sz w:val="24"/>
          <w:szCs w:val="24"/>
        </w:rPr>
        <w:t>Порядок возврата денежных средств</w:t>
      </w:r>
    </w:p>
    <w:p w:rsidR="00965285" w:rsidRPr="00774107" w:rsidRDefault="00965285" w:rsidP="00965285">
      <w:pPr>
        <w:pStyle w:val="Default"/>
        <w:ind w:firstLine="567"/>
        <w:jc w:val="both"/>
      </w:pPr>
      <w:r>
        <w:t>4.1.</w:t>
      </w:r>
      <w:r w:rsidRPr="00774107">
        <w:t xml:space="preserve"> При отчислении Слушателя из Института до начала обучения, из оплаченных денежных средств удерживается 10% от полной стоимости услуг по</w:t>
      </w:r>
      <w:r>
        <w:t xml:space="preserve"> настоящему д</w:t>
      </w:r>
      <w:r w:rsidRPr="00774107">
        <w:t>оговору</w:t>
      </w:r>
      <w:r>
        <w:t>.</w:t>
      </w:r>
    </w:p>
    <w:p w:rsidR="00965285" w:rsidRPr="00774107" w:rsidRDefault="00965285" w:rsidP="00965285">
      <w:pPr>
        <w:pStyle w:val="Default"/>
        <w:ind w:firstLine="567"/>
        <w:jc w:val="both"/>
      </w:pPr>
      <w:r>
        <w:t>4</w:t>
      </w:r>
      <w:r w:rsidRPr="00774107">
        <w:t>.</w:t>
      </w:r>
      <w:r>
        <w:t>2.</w:t>
      </w:r>
      <w:r w:rsidRPr="00774107">
        <w:t xml:space="preserve"> При отчислении Слушателя из Института в связи с нарушением порядка оплаты, </w:t>
      </w:r>
      <w:r>
        <w:t xml:space="preserve">Институт </w:t>
      </w:r>
      <w:r w:rsidRPr="00774107">
        <w:t>производит возврат денежных средств в размере, не превышающе</w:t>
      </w:r>
      <w:r>
        <w:t>м</w:t>
      </w:r>
      <w:r w:rsidRPr="00774107">
        <w:t xml:space="preserve"> 30% от полной стоимости услуг по</w:t>
      </w:r>
      <w:r>
        <w:t xml:space="preserve"> настоящему д</w:t>
      </w:r>
      <w:r w:rsidRPr="00774107">
        <w:t>оговору.</w:t>
      </w:r>
    </w:p>
    <w:p w:rsidR="00965285" w:rsidRPr="00774107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 случае отчислени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в период обучения</w:t>
      </w:r>
      <w:r w:rsidRPr="00774107">
        <w:rPr>
          <w:rFonts w:ascii="Times New Roman" w:hAnsi="Times New Roman" w:cs="Times New Roman"/>
          <w:sz w:val="24"/>
          <w:szCs w:val="24"/>
        </w:rPr>
        <w:t xml:space="preserve"> до прохождения промежуточной аттестации по уважительным причинам, Институт производит возврат денежных средств в размере, не превышающ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4107">
        <w:rPr>
          <w:rFonts w:ascii="Times New Roman" w:hAnsi="Times New Roman" w:cs="Times New Roman"/>
          <w:sz w:val="24"/>
          <w:szCs w:val="24"/>
        </w:rPr>
        <w:t xml:space="preserve"> 30% от полной стоимости</w:t>
      </w:r>
      <w:r>
        <w:rPr>
          <w:rFonts w:ascii="Times New Roman" w:hAnsi="Times New Roman" w:cs="Times New Roman"/>
          <w:sz w:val="24"/>
          <w:szCs w:val="24"/>
        </w:rPr>
        <w:t xml:space="preserve"> услуг по настоящему д</w:t>
      </w:r>
      <w:r w:rsidRPr="00774107">
        <w:rPr>
          <w:rFonts w:ascii="Times New Roman" w:hAnsi="Times New Roman" w:cs="Times New Roman"/>
          <w:sz w:val="24"/>
          <w:szCs w:val="24"/>
        </w:rPr>
        <w:t xml:space="preserve">оговору, за исключением случаев порчи имущества Института, 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>систематическо</w:t>
      </w:r>
      <w:r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е антиобщественных поступков, влекущих за собой административное или уголовное наказание.</w:t>
      </w:r>
    </w:p>
    <w:p w:rsidR="00965285" w:rsidRPr="004A736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741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774107">
        <w:rPr>
          <w:rFonts w:ascii="Times New Roman" w:hAnsi="Times New Roman" w:cs="Times New Roman"/>
          <w:sz w:val="24"/>
          <w:szCs w:val="24"/>
        </w:rPr>
        <w:t xml:space="preserve"> При отчислении обучающегося после прохождения промежуточной аттестации, а также в случае порчи имущества Института,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ого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слушателем правил внутреннего распорядка, совершен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774107">
        <w:rPr>
          <w:rFonts w:ascii="Times New Roman" w:hAnsi="Times New Roman" w:cs="Times New Roman"/>
          <w:color w:val="000000"/>
          <w:sz w:val="24"/>
          <w:szCs w:val="24"/>
        </w:rPr>
        <w:t xml:space="preserve"> антиобщественных поступков, влекущих за собой административное или уголовное наказани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74107">
        <w:rPr>
          <w:rFonts w:ascii="Times New Roman" w:hAnsi="Times New Roman" w:cs="Times New Roman"/>
          <w:sz w:val="24"/>
          <w:szCs w:val="24"/>
        </w:rPr>
        <w:t xml:space="preserve"> возврат денежных средств не производится.</w:t>
      </w:r>
    </w:p>
    <w:p w:rsidR="00965285" w:rsidRPr="00DB476F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DB476F">
        <w:rPr>
          <w:b/>
          <w:sz w:val="24"/>
          <w:szCs w:val="24"/>
        </w:rPr>
        <w:t>ОТВЕТСТВЕННОСТЬ СТОРОН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B476F">
        <w:rPr>
          <w:sz w:val="24"/>
          <w:szCs w:val="24"/>
        </w:rPr>
        <w:t xml:space="preserve">.1. </w:t>
      </w:r>
      <w:r w:rsidRPr="00747B35">
        <w:rPr>
          <w:sz w:val="24"/>
          <w:szCs w:val="24"/>
        </w:rPr>
        <w:t xml:space="preserve">В случае неисполнения или ненадлежащего исполнения Сторонами обязательств по настоящему </w:t>
      </w:r>
      <w:r>
        <w:rPr>
          <w:sz w:val="24"/>
          <w:szCs w:val="24"/>
        </w:rPr>
        <w:t>д</w:t>
      </w:r>
      <w:r w:rsidRPr="00747B35">
        <w:rPr>
          <w:sz w:val="24"/>
          <w:szCs w:val="24"/>
        </w:rPr>
        <w:t>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965285" w:rsidRPr="0008571C" w:rsidRDefault="00965285" w:rsidP="00965285">
      <w:pPr>
        <w:pStyle w:val="Default"/>
        <w:ind w:firstLine="567"/>
        <w:jc w:val="center"/>
        <w:rPr>
          <w:b/>
        </w:rPr>
      </w:pPr>
      <w:r>
        <w:rPr>
          <w:b/>
        </w:rPr>
        <w:t>6</w:t>
      </w:r>
      <w:r w:rsidRPr="0008571C">
        <w:rPr>
          <w:b/>
        </w:rPr>
        <w:t>. СРОК ДЕЙСТВИЯ ДОГОВОРА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6</w:t>
      </w:r>
      <w:r w:rsidRPr="0008571C">
        <w:t xml:space="preserve">.1. Настоящий </w:t>
      </w:r>
      <w:r>
        <w:t>д</w:t>
      </w:r>
      <w:r w:rsidRPr="0008571C">
        <w:t>оговор вступает в силу с даты подписания его всеми Сторона</w:t>
      </w:r>
      <w:r>
        <w:t>ми и действует до полного выполнения Сторонами принятых обязательств</w:t>
      </w:r>
      <w:r w:rsidRPr="0008571C">
        <w:t xml:space="preserve">. 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6</w:t>
      </w:r>
      <w:r w:rsidRPr="0008571C">
        <w:t xml:space="preserve">.2. </w:t>
      </w:r>
      <w:r>
        <w:t>Настоящий д</w:t>
      </w:r>
      <w:r w:rsidRPr="0008571C">
        <w:t xml:space="preserve">оговор может быть изменен или расторгнут по основаниям, предусмотренным законодательством Российской Федерации и настоящим </w:t>
      </w:r>
      <w:r>
        <w:t>д</w:t>
      </w:r>
      <w:r w:rsidRPr="0008571C">
        <w:t xml:space="preserve">оговором. </w:t>
      </w:r>
    </w:p>
    <w:p w:rsidR="00965285" w:rsidRDefault="00965285" w:rsidP="00965285">
      <w:pPr>
        <w:pStyle w:val="Default"/>
        <w:ind w:firstLine="567"/>
        <w:jc w:val="both"/>
      </w:pPr>
      <w:r>
        <w:t>6</w:t>
      </w:r>
      <w:r w:rsidRPr="0008571C">
        <w:t>.3. В случа</w:t>
      </w:r>
      <w:r>
        <w:t>е отчисления Слушателя из Института</w:t>
      </w:r>
      <w:r w:rsidRPr="0008571C">
        <w:t xml:space="preserve"> по основаниям, предусмотренным законодательством Росси</w:t>
      </w:r>
      <w:r>
        <w:t xml:space="preserve">йской Федерации, </w:t>
      </w:r>
      <w:r w:rsidRPr="00EB7924">
        <w:t xml:space="preserve">Уставом, локальными нормативными актами Исполнителя и настоящим договором, действие договора прекращается с даты отчисления Слушателя. </w:t>
      </w:r>
    </w:p>
    <w:p w:rsidR="00965285" w:rsidRPr="00EB7924" w:rsidRDefault="00965285" w:rsidP="00965285">
      <w:pPr>
        <w:pStyle w:val="Default"/>
        <w:ind w:firstLine="567"/>
        <w:jc w:val="center"/>
        <w:rPr>
          <w:b/>
        </w:rPr>
      </w:pPr>
      <w:r>
        <w:rPr>
          <w:b/>
        </w:rPr>
        <w:t>7</w:t>
      </w:r>
      <w:r w:rsidRPr="00EB7924">
        <w:rPr>
          <w:b/>
        </w:rPr>
        <w:t>. ПРОЧИЕ УСЛОВИЯ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7</w:t>
      </w:r>
      <w:r w:rsidRPr="00EB7924">
        <w:t>.1. Во всем остальном, не предусмотренном настоящим договором, Стороны руководствуются Гражданским кодексом Российской Федерации, Федеральными законами, нормативными правовыми актами, Уставом и ло</w:t>
      </w:r>
      <w:r w:rsidRPr="0008571C">
        <w:t>каль</w:t>
      </w:r>
      <w:r>
        <w:t>ными нормативными актами Исполнителя</w:t>
      </w:r>
      <w:r w:rsidRPr="0008571C">
        <w:t xml:space="preserve">. 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7.2. Слушатель дае</w:t>
      </w:r>
      <w:r w:rsidRPr="0008571C">
        <w:t>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 иные данные, связанные с заключ</w:t>
      </w:r>
      <w:r>
        <w:t>ением и исполнением настоящего д</w:t>
      </w:r>
      <w:r w:rsidRPr="0008571C">
        <w:t>оговора, в целях осуществления осн</w:t>
      </w:r>
      <w:r>
        <w:t>овных видов деятельности Института</w:t>
      </w:r>
      <w:r w:rsidRPr="0008571C">
        <w:t xml:space="preserve"> без ограничения срока действия. </w:t>
      </w:r>
    </w:p>
    <w:p w:rsidR="00965285" w:rsidRPr="0008571C" w:rsidRDefault="00965285" w:rsidP="00965285">
      <w:pPr>
        <w:pStyle w:val="Default"/>
        <w:ind w:firstLine="567"/>
        <w:jc w:val="both"/>
      </w:pPr>
      <w:r>
        <w:t>7.3. Споры по настоящему д</w:t>
      </w:r>
      <w:r w:rsidRPr="0008571C">
        <w:t xml:space="preserve">оговору рассматриваются в установленном законом порядке. </w:t>
      </w:r>
    </w:p>
    <w:p w:rsidR="00965285" w:rsidRDefault="00965285" w:rsidP="00965285">
      <w:pPr>
        <w:pStyle w:val="Default"/>
        <w:ind w:firstLine="567"/>
        <w:jc w:val="both"/>
      </w:pPr>
      <w:r>
        <w:t>7.4. Настоящий договор составлен в двух</w:t>
      </w:r>
      <w:r w:rsidRPr="0008571C">
        <w:t xml:space="preserve"> экземплярах, из</w:t>
      </w:r>
      <w:r>
        <w:t xml:space="preserve"> которых один хранится у Исполнителя, второй у Слушателя</w:t>
      </w:r>
      <w:r w:rsidRPr="0008571C">
        <w:t xml:space="preserve">. </w:t>
      </w:r>
    </w:p>
    <w:p w:rsidR="0096528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8. ЮРИДИЧЕСКИЕ АДРЕСА,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реквизиты и подпис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ТОРОН</w:t>
      </w:r>
    </w:p>
    <w:p w:rsidR="00965285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Слушатель: 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4944"/>
        <w:gridCol w:w="5087"/>
      </w:tblGrid>
      <w:tr w:rsidR="00965285" w:rsidTr="00B457D9">
        <w:trPr>
          <w:trHeight w:val="2611"/>
        </w:trPr>
        <w:tc>
          <w:tcPr>
            <w:tcW w:w="4944" w:type="dxa"/>
            <w:hideMark/>
          </w:tcPr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О ДПО «АлтМИ ППиПК»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 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656060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60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Солнечная Поляна, д. 23, кв. 27.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Факт. адрес: </w:t>
            </w:r>
            <w:smartTag w:uri="urn:schemas-microsoft-com:office:smarttags" w:element="metricconverter">
              <w:smartTagPr>
                <w:attr w:name="ProductID" w:val="656006, г"/>
              </w:smartTagPr>
              <w:r>
                <w:rPr>
                  <w:rFonts w:ascii="Times New Roman" w:hAnsi="Times New Roman" w:cs="Times New Roman"/>
                  <w:shd w:val="clear" w:color="auto" w:fill="FFFFFF"/>
                  <w:lang w:eastAsia="en-US"/>
                </w:rPr>
                <w:t>656006, г</w:t>
              </w:r>
            </w:smartTag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 Барнаул, ул. Малахова, д. 177е, пом. Н24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 xml:space="preserve">тел.: (3852) 46-27-82, (3852) 50-30-53, факс: (3852) 50-30-53 эл. почта 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c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hd w:val="clear" w:color="auto" w:fill="FFFFFF"/>
                <w:lang w:val="en-US" w:eastAsia="en-US"/>
              </w:rPr>
              <w:t>unitek</w:t>
            </w:r>
            <w:r>
              <w:rPr>
                <w:rFonts w:ascii="Times New Roman" w:hAnsi="Times New Roman" w:cs="Times New Roman"/>
                <w:shd w:val="clear" w:color="auto" w:fill="FFFFFF"/>
                <w:lang w:eastAsia="en-US"/>
              </w:rPr>
              <w:t>@mail.ru 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 2223613445, КПП 222301001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Директор 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_________________________М.П. Дугенец 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.П.                                                               </w:t>
            </w:r>
          </w:p>
        </w:tc>
        <w:tc>
          <w:tcPr>
            <w:tcW w:w="5087" w:type="dxa"/>
            <w:hideMark/>
          </w:tcPr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.И.О.</w:t>
            </w:r>
            <w:permStart w:id="2143692828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</w:t>
            </w:r>
            <w:permEnd w:id="2143692828"/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780739914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780739914"/>
          <w:p w:rsidR="00965285" w:rsidRDefault="00965285" w:rsidP="00B457D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аспорт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2082799938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2082799938"/>
          <w:p w:rsidR="00965285" w:rsidRDefault="00965285" w:rsidP="00B457D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дан кем, когда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ermStart w:id="1533177224" w:edGrp="everyone"/>
            <w:r>
              <w:rPr>
                <w:rFonts w:ascii="Times New Roman" w:hAnsi="Times New Roman" w:cs="Times New Roman"/>
                <w:lang w:eastAsia="en-US"/>
              </w:rPr>
              <w:t>________________________________________________</w:t>
            </w:r>
          </w:p>
          <w:permEnd w:id="1533177224"/>
          <w:p w:rsidR="00965285" w:rsidRDefault="00965285" w:rsidP="00B457D9">
            <w:pPr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сто регистрации</w:t>
            </w:r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permStart w:id="1792217351" w:edGrp="everyone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______________________________________________________</w:t>
            </w:r>
          </w:p>
          <w:permEnd w:id="1792217351"/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тел.</w:t>
            </w:r>
            <w:permStart w:id="1921867351" w:edGrp="everyone"/>
            <w:r>
              <w:rPr>
                <w:rFonts w:ascii="Times New Roman" w:hAnsi="Times New Roman" w:cs="Times New Roman"/>
                <w:lang w:val="en-US" w:eastAsia="en-US"/>
              </w:rPr>
              <w:t>____________________________________________</w:t>
            </w:r>
            <w:permEnd w:id="1921867351"/>
          </w:p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пись: </w:t>
            </w:r>
          </w:p>
        </w:tc>
      </w:tr>
    </w:tbl>
    <w:p w:rsidR="00965285" w:rsidRPr="000877CD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877CD">
        <w:rPr>
          <w:rFonts w:ascii="Times New Roman" w:hAnsi="Times New Roman" w:cs="Times New Roman"/>
          <w:sz w:val="24"/>
          <w:szCs w:val="24"/>
        </w:rPr>
        <w:t xml:space="preserve">С Уставом Института, лицензией на образовательную деятельность Института, правилами приема, правилами внутреннего распорядка, дополнительной профессиональной образовательной программой  ознакомлен(а) </w:t>
      </w:r>
      <w:permStart w:id="1478054672" w:edGrp="everyone"/>
      <w:r w:rsidRPr="000877CD">
        <w:rPr>
          <w:rFonts w:ascii="Times New Roman" w:hAnsi="Times New Roman" w:cs="Times New Roman"/>
          <w:sz w:val="24"/>
          <w:szCs w:val="24"/>
        </w:rPr>
        <w:t>_____________________</w:t>
      </w:r>
      <w:permEnd w:id="1478054672"/>
    </w:p>
    <w:p w:rsidR="00965285" w:rsidRPr="004C0160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4C016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4C016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0160">
        <w:rPr>
          <w:rFonts w:ascii="Times New Roman" w:hAnsi="Times New Roman" w:cs="Times New Roman"/>
          <w:sz w:val="16"/>
          <w:szCs w:val="16"/>
        </w:rPr>
        <w:t>Ф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И</w:t>
      </w:r>
      <w:r>
        <w:rPr>
          <w:rFonts w:ascii="Times New Roman" w:hAnsi="Times New Roman" w:cs="Times New Roman"/>
          <w:sz w:val="16"/>
          <w:szCs w:val="16"/>
        </w:rPr>
        <w:t>.</w:t>
      </w:r>
      <w:r w:rsidRPr="004C0160">
        <w:rPr>
          <w:rFonts w:ascii="Times New Roman" w:hAnsi="Times New Roman" w:cs="Times New Roman"/>
          <w:sz w:val="16"/>
          <w:szCs w:val="16"/>
        </w:rPr>
        <w:t>О</w:t>
      </w:r>
      <w:r>
        <w:rPr>
          <w:rFonts w:ascii="Times New Roman" w:hAnsi="Times New Roman" w:cs="Times New Roman"/>
          <w:sz w:val="16"/>
          <w:szCs w:val="16"/>
        </w:rPr>
        <w:t>. подпись Слушателя</w:t>
      </w:r>
    </w:p>
    <w:p w:rsidR="00965285" w:rsidRPr="00711AFA" w:rsidRDefault="00965285" w:rsidP="00965285">
      <w:pPr>
        <w:pStyle w:val="a6"/>
        <w:spacing w:after="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711AFA">
        <w:rPr>
          <w:b/>
          <w:sz w:val="24"/>
          <w:szCs w:val="24"/>
        </w:rPr>
        <w:lastRenderedPageBreak/>
        <w:t>АКТ</w:t>
      </w:r>
    </w:p>
    <w:p w:rsidR="00965285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  <w:r w:rsidRPr="001B65B2">
        <w:rPr>
          <w:sz w:val="24"/>
          <w:szCs w:val="24"/>
        </w:rPr>
        <w:t>сдачи-приемки оказанных услуг</w:t>
      </w:r>
    </w:p>
    <w:p w:rsidR="00965285" w:rsidRPr="00711AFA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 договору №_________ </w:t>
      </w:r>
      <w:r w:rsidRPr="00711AFA">
        <w:rPr>
          <w:sz w:val="24"/>
          <w:szCs w:val="24"/>
        </w:rPr>
        <w:t>об оказании платных образовательных услуг</w:t>
      </w:r>
    </w:p>
    <w:p w:rsidR="00965285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  <w:r w:rsidRPr="00711AFA">
        <w:rPr>
          <w:sz w:val="24"/>
          <w:szCs w:val="24"/>
        </w:rPr>
        <w:t>(подготовка в сфере дополнительного профессионального образования)</w:t>
      </w:r>
      <w:r>
        <w:rPr>
          <w:sz w:val="24"/>
          <w:szCs w:val="24"/>
        </w:rPr>
        <w:t xml:space="preserve">        </w:t>
      </w:r>
    </w:p>
    <w:p w:rsidR="00965285" w:rsidRPr="001B65B2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от  «</w:t>
      </w:r>
      <w:permStart w:id="573274781" w:edGrp="everyone"/>
      <w:r>
        <w:rPr>
          <w:sz w:val="24"/>
          <w:szCs w:val="24"/>
        </w:rPr>
        <w:t>____</w:t>
      </w:r>
      <w:permEnd w:id="573274781"/>
      <w:r>
        <w:rPr>
          <w:sz w:val="24"/>
          <w:szCs w:val="24"/>
        </w:rPr>
        <w:t xml:space="preserve">» </w:t>
      </w:r>
      <w:permStart w:id="1844510865" w:edGrp="everyone"/>
      <w:r>
        <w:rPr>
          <w:sz w:val="24"/>
          <w:szCs w:val="24"/>
        </w:rPr>
        <w:t>______________</w:t>
      </w:r>
      <w:permEnd w:id="1844510865"/>
      <w:r>
        <w:rPr>
          <w:sz w:val="24"/>
          <w:szCs w:val="24"/>
        </w:rPr>
        <w:t>20</w:t>
      </w:r>
      <w:permStart w:id="204504506" w:edGrp="everyone"/>
      <w:r>
        <w:rPr>
          <w:sz w:val="24"/>
          <w:szCs w:val="24"/>
        </w:rPr>
        <w:t>__</w:t>
      </w:r>
      <w:permEnd w:id="204504506"/>
      <w:r>
        <w:rPr>
          <w:sz w:val="24"/>
          <w:szCs w:val="24"/>
        </w:rPr>
        <w:t xml:space="preserve"> </w:t>
      </w:r>
      <w:r w:rsidRPr="001B65B2">
        <w:rPr>
          <w:sz w:val="24"/>
          <w:szCs w:val="24"/>
        </w:rPr>
        <w:t>г.</w:t>
      </w:r>
    </w:p>
    <w:p w:rsidR="00965285" w:rsidRPr="001B65B2" w:rsidRDefault="00965285" w:rsidP="00965285">
      <w:pPr>
        <w:pStyle w:val="a6"/>
        <w:spacing w:after="0"/>
        <w:ind w:firstLine="567"/>
        <w:jc w:val="center"/>
        <w:rPr>
          <w:sz w:val="24"/>
          <w:szCs w:val="24"/>
        </w:rPr>
      </w:pPr>
    </w:p>
    <w:p w:rsidR="00965285" w:rsidRPr="001B65B2" w:rsidRDefault="00965285" w:rsidP="00965285">
      <w:pPr>
        <w:pStyle w:val="a6"/>
        <w:spacing w:after="0"/>
        <w:ind w:firstLine="567"/>
        <w:rPr>
          <w:sz w:val="24"/>
          <w:szCs w:val="24"/>
        </w:rPr>
      </w:pPr>
      <w:r w:rsidRPr="001B65B2">
        <w:rPr>
          <w:sz w:val="24"/>
          <w:szCs w:val="24"/>
        </w:rPr>
        <w:t>г. Барнаул</w:t>
      </w:r>
      <w:r>
        <w:rPr>
          <w:sz w:val="24"/>
          <w:szCs w:val="24"/>
        </w:rPr>
        <w:t xml:space="preserve">           </w:t>
      </w:r>
      <w:r w:rsidRPr="001B65B2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</w:t>
      </w:r>
      <w:r w:rsidRPr="001B65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«</w:t>
      </w:r>
      <w:permStart w:id="981683830" w:edGrp="everyone"/>
      <w:r>
        <w:rPr>
          <w:sz w:val="24"/>
          <w:szCs w:val="24"/>
        </w:rPr>
        <w:t>____</w:t>
      </w:r>
      <w:permEnd w:id="981683830"/>
      <w:r>
        <w:rPr>
          <w:sz w:val="24"/>
          <w:szCs w:val="24"/>
        </w:rPr>
        <w:t>»</w:t>
      </w:r>
      <w:permStart w:id="441543684" w:edGrp="everyone"/>
      <w:r>
        <w:rPr>
          <w:sz w:val="24"/>
          <w:szCs w:val="24"/>
        </w:rPr>
        <w:t>________________</w:t>
      </w:r>
      <w:permEnd w:id="441543684"/>
      <w:r>
        <w:rPr>
          <w:sz w:val="24"/>
          <w:szCs w:val="24"/>
        </w:rPr>
        <w:t>20</w:t>
      </w:r>
      <w:permStart w:id="1859734815" w:edGrp="everyone"/>
      <w:r>
        <w:rPr>
          <w:sz w:val="24"/>
          <w:szCs w:val="24"/>
        </w:rPr>
        <w:t xml:space="preserve">__ </w:t>
      </w:r>
      <w:permEnd w:id="1859734815"/>
      <w:r w:rsidRPr="001B65B2">
        <w:rPr>
          <w:sz w:val="24"/>
          <w:szCs w:val="24"/>
        </w:rPr>
        <w:t>г.</w:t>
      </w:r>
    </w:p>
    <w:p w:rsidR="00965285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b/>
          <w:sz w:val="24"/>
          <w:szCs w:val="24"/>
        </w:rPr>
      </w:pPr>
    </w:p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5E5C96">
        <w:rPr>
          <w:sz w:val="24"/>
          <w:szCs w:val="24"/>
        </w:rPr>
        <w:t>Автономная некоммерческая организация дополнительного профессионального образования «Алтайский медицинский институт профессиональной  переподготовки и повышения квалификации»</w:t>
      </w:r>
      <w:r w:rsidRPr="0009091C">
        <w:rPr>
          <w:sz w:val="24"/>
          <w:szCs w:val="24"/>
        </w:rPr>
        <w:t>, именуемое в дальнейшем «Исполнитель»</w:t>
      </w:r>
      <w:r>
        <w:rPr>
          <w:sz w:val="24"/>
          <w:szCs w:val="24"/>
        </w:rPr>
        <w:t xml:space="preserve"> или Институт</w:t>
      </w:r>
      <w:r w:rsidRPr="00EB7924">
        <w:rPr>
          <w:sz w:val="24"/>
          <w:szCs w:val="24"/>
        </w:rPr>
        <w:t>, на</w:t>
      </w:r>
      <w:r w:rsidRPr="004C0160">
        <w:rPr>
          <w:sz w:val="24"/>
          <w:szCs w:val="24"/>
        </w:rPr>
        <w:t xml:space="preserve"> основании </w:t>
      </w:r>
      <w:r w:rsidRPr="006803E1">
        <w:rPr>
          <w:sz w:val="24"/>
          <w:szCs w:val="24"/>
        </w:rPr>
        <w:t xml:space="preserve">лицензии на право ведения образовательной деятельности от «22» декабря </w:t>
      </w:r>
      <w:smartTag w:uri="urn:schemas-microsoft-com:office:smarttags" w:element="metricconverter">
        <w:smartTagPr>
          <w:attr w:name="ProductID" w:val="2016 г"/>
        </w:smartTagPr>
        <w:r w:rsidRPr="006803E1">
          <w:rPr>
            <w:sz w:val="24"/>
            <w:szCs w:val="24"/>
          </w:rPr>
          <w:t>2016 г</w:t>
        </w:r>
      </w:smartTag>
      <w:r w:rsidRPr="006803E1">
        <w:rPr>
          <w:sz w:val="24"/>
          <w:szCs w:val="24"/>
        </w:rPr>
        <w:t>.  № 457 учетная серия 22Л01 № 0002337, выданной Главным управлением образования и науки Алтайского края бессрочно</w:t>
      </w:r>
      <w:r>
        <w:rPr>
          <w:sz w:val="24"/>
          <w:szCs w:val="24"/>
        </w:rPr>
        <w:t xml:space="preserve">, </w:t>
      </w:r>
      <w:r w:rsidRPr="004C0160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директора М.П. Дугенца </w:t>
      </w:r>
      <w:r w:rsidRPr="0078441F">
        <w:rPr>
          <w:sz w:val="24"/>
          <w:szCs w:val="24"/>
        </w:rPr>
        <w:t xml:space="preserve">с одной  стороны, и </w:t>
      </w:r>
      <w:permStart w:id="1521831596" w:edGrp="everyone"/>
      <w:r>
        <w:rPr>
          <w:sz w:val="24"/>
          <w:szCs w:val="24"/>
        </w:rPr>
        <w:t>__________________________________________________________________________________</w:t>
      </w:r>
    </w:p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  <w:permEnd w:id="1521831596"/>
    </w:p>
    <w:p w:rsidR="00965285" w:rsidRPr="0078441F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jc w:val="center"/>
        <w:rPr>
          <w:sz w:val="18"/>
          <w:szCs w:val="18"/>
        </w:rPr>
      </w:pPr>
      <w:r w:rsidRPr="0078441F">
        <w:rPr>
          <w:sz w:val="18"/>
          <w:szCs w:val="18"/>
        </w:rPr>
        <w:t>гражданин Ф.И.О.</w:t>
      </w:r>
    </w:p>
    <w:p w:rsidR="00965285" w:rsidRPr="003334EA" w:rsidRDefault="00965285" w:rsidP="00965285">
      <w:pPr>
        <w:spacing w:before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34EA">
        <w:rPr>
          <w:rFonts w:ascii="Times New Roman" w:hAnsi="Times New Roman" w:cs="Times New Roman"/>
          <w:color w:val="000000"/>
          <w:sz w:val="24"/>
          <w:szCs w:val="24"/>
        </w:rPr>
        <w:t>именуемый(ая) в дальнейшем «Слушатель», с другой стороны, совместно именуемые «Стороны», составили настоящий акт, о том, что Исполнителем оказаны услуги по</w:t>
      </w:r>
      <w:r w:rsidRPr="00F714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е 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__«Гирудотерапия»____________________ __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_</w:t>
      </w:r>
      <w:r w:rsidRPr="003334EA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,</w:t>
      </w:r>
    </w:p>
    <w:p w:rsidR="00965285" w:rsidRPr="003334EA" w:rsidRDefault="00965285" w:rsidP="00965285">
      <w:pPr>
        <w:pStyle w:val="3"/>
        <w:shd w:val="clear" w:color="auto" w:fill="auto"/>
        <w:tabs>
          <w:tab w:val="num" w:pos="0"/>
        </w:tabs>
        <w:spacing w:line="240" w:lineRule="auto"/>
        <w:ind w:right="0" w:firstLine="56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Pr="003334EA">
        <w:rPr>
          <w:sz w:val="18"/>
          <w:szCs w:val="18"/>
        </w:rPr>
        <w:t>(наименование цикла)</w:t>
      </w:r>
    </w:p>
    <w:p w:rsidR="00965285" w:rsidRPr="00711AFA" w:rsidRDefault="00965285" w:rsidP="00965285">
      <w:pPr>
        <w:pStyle w:val="a6"/>
        <w:spacing w:after="0"/>
        <w:jc w:val="both"/>
        <w:rPr>
          <w:sz w:val="24"/>
          <w:szCs w:val="24"/>
        </w:rPr>
      </w:pPr>
      <w:r w:rsidRPr="00711A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усмотренные Договором выполнены в период с </w:t>
      </w:r>
      <w:r w:rsidR="005A172D">
        <w:rPr>
          <w:sz w:val="24"/>
          <w:szCs w:val="24"/>
        </w:rPr>
        <w:t>«</w:t>
      </w:r>
      <w:permStart w:id="1375827891" w:edGrp="everyone"/>
      <w:r w:rsidR="005A172D">
        <w:rPr>
          <w:sz w:val="24"/>
          <w:szCs w:val="24"/>
        </w:rPr>
        <w:t>____</w:t>
      </w:r>
      <w:permEnd w:id="1375827891"/>
      <w:r w:rsidR="005A172D">
        <w:rPr>
          <w:sz w:val="24"/>
          <w:szCs w:val="24"/>
        </w:rPr>
        <w:t>»</w:t>
      </w:r>
      <w:permStart w:id="1682974314" w:edGrp="everyone"/>
      <w:r w:rsidR="005A172D">
        <w:rPr>
          <w:sz w:val="24"/>
          <w:szCs w:val="24"/>
        </w:rPr>
        <w:t>________________</w:t>
      </w:r>
      <w:permEnd w:id="1682974314"/>
      <w:r w:rsidR="005A172D">
        <w:rPr>
          <w:sz w:val="24"/>
          <w:szCs w:val="24"/>
        </w:rPr>
        <w:t>20</w:t>
      </w:r>
      <w:permStart w:id="257368719" w:edGrp="everyone"/>
      <w:r w:rsidR="005A172D">
        <w:rPr>
          <w:sz w:val="24"/>
          <w:szCs w:val="24"/>
        </w:rPr>
        <w:t xml:space="preserve">__ </w:t>
      </w:r>
      <w:permEnd w:id="257368719"/>
      <w:r w:rsidR="005A172D" w:rsidRPr="001B65B2">
        <w:rPr>
          <w:sz w:val="24"/>
          <w:szCs w:val="24"/>
        </w:rPr>
        <w:t>г</w:t>
      </w:r>
      <w:r w:rsidR="005A172D" w:rsidRPr="005A17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5A172D">
        <w:rPr>
          <w:sz w:val="24"/>
          <w:szCs w:val="24"/>
        </w:rPr>
        <w:t>«</w:t>
      </w:r>
      <w:permStart w:id="1960861818" w:edGrp="everyone"/>
      <w:r w:rsidR="005A172D">
        <w:rPr>
          <w:sz w:val="24"/>
          <w:szCs w:val="24"/>
        </w:rPr>
        <w:t>____</w:t>
      </w:r>
      <w:permEnd w:id="1960861818"/>
      <w:r w:rsidR="005A172D">
        <w:rPr>
          <w:sz w:val="24"/>
          <w:szCs w:val="24"/>
        </w:rPr>
        <w:t>»</w:t>
      </w:r>
      <w:permStart w:id="852719511" w:edGrp="everyone"/>
      <w:r w:rsidR="005A172D">
        <w:rPr>
          <w:sz w:val="24"/>
          <w:szCs w:val="24"/>
        </w:rPr>
        <w:t>________________</w:t>
      </w:r>
      <w:permEnd w:id="852719511"/>
      <w:r w:rsidR="005A172D">
        <w:rPr>
          <w:sz w:val="24"/>
          <w:szCs w:val="24"/>
        </w:rPr>
        <w:t>20</w:t>
      </w:r>
      <w:permStart w:id="964692132" w:edGrp="everyone"/>
      <w:r w:rsidR="005A172D">
        <w:rPr>
          <w:sz w:val="24"/>
          <w:szCs w:val="24"/>
        </w:rPr>
        <w:t xml:space="preserve">__ </w:t>
      </w:r>
      <w:permEnd w:id="964692132"/>
      <w:r w:rsidR="005A172D" w:rsidRPr="001B65B2">
        <w:rPr>
          <w:sz w:val="24"/>
          <w:szCs w:val="24"/>
        </w:rPr>
        <w:t>г</w:t>
      </w:r>
      <w:r>
        <w:rPr>
          <w:sz w:val="24"/>
          <w:szCs w:val="24"/>
        </w:rPr>
        <w:t xml:space="preserve"> в объеме </w:t>
      </w:r>
      <w:r w:rsidRPr="002379A9">
        <w:rPr>
          <w:sz w:val="24"/>
          <w:szCs w:val="24"/>
          <w:u w:val="single"/>
        </w:rPr>
        <w:t>144</w:t>
      </w:r>
      <w:r>
        <w:rPr>
          <w:sz w:val="24"/>
          <w:szCs w:val="24"/>
        </w:rPr>
        <w:t xml:space="preserve"> часов </w:t>
      </w:r>
      <w:r w:rsidRPr="00711AFA">
        <w:rPr>
          <w:sz w:val="24"/>
          <w:szCs w:val="24"/>
        </w:rPr>
        <w:t xml:space="preserve">надлежащего качества и удовлетворяют условия </w:t>
      </w:r>
      <w:r>
        <w:rPr>
          <w:sz w:val="24"/>
          <w:szCs w:val="24"/>
        </w:rPr>
        <w:t>Д</w:t>
      </w:r>
      <w:r w:rsidRPr="00711AFA">
        <w:rPr>
          <w:sz w:val="24"/>
          <w:szCs w:val="24"/>
        </w:rPr>
        <w:t>оговора. К оказанным услугам претензии не имеются.</w:t>
      </w:r>
    </w:p>
    <w:p w:rsidR="00965285" w:rsidRDefault="00965285" w:rsidP="00965285">
      <w:pPr>
        <w:pStyle w:val="a6"/>
        <w:spacing w:after="0" w:line="480" w:lineRule="auto"/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оимость</w:t>
      </w:r>
      <w:r w:rsidRPr="0098282D">
        <w:rPr>
          <w:sz w:val="24"/>
          <w:szCs w:val="24"/>
        </w:rPr>
        <w:t xml:space="preserve"> услуг </w:t>
      </w:r>
      <w:r>
        <w:rPr>
          <w:sz w:val="24"/>
          <w:szCs w:val="24"/>
        </w:rPr>
        <w:t xml:space="preserve">по Договору </w:t>
      </w:r>
      <w:r>
        <w:rPr>
          <w:sz w:val="24"/>
          <w:szCs w:val="24"/>
          <w:u w:val="single"/>
        </w:rPr>
        <w:t>(17</w:t>
      </w:r>
      <w:r w:rsidRPr="00CA17DF">
        <w:rPr>
          <w:sz w:val="24"/>
          <w:szCs w:val="24"/>
          <w:u w:val="single"/>
        </w:rPr>
        <w:t xml:space="preserve"> 000) </w:t>
      </w:r>
      <w:r>
        <w:rPr>
          <w:sz w:val="24"/>
          <w:szCs w:val="24"/>
          <w:u w:val="single"/>
        </w:rPr>
        <w:t>семнадцать</w:t>
      </w:r>
      <w:r w:rsidRPr="00CA17DF">
        <w:rPr>
          <w:sz w:val="24"/>
          <w:szCs w:val="24"/>
          <w:u w:val="single"/>
        </w:rPr>
        <w:t xml:space="preserve"> тысяч  руб. 00 коп.</w:t>
      </w:r>
      <w:r>
        <w:rPr>
          <w:sz w:val="24"/>
          <w:szCs w:val="24"/>
          <w:u w:val="single"/>
        </w:rPr>
        <w:t xml:space="preserve"> </w:t>
      </w:r>
    </w:p>
    <w:p w:rsidR="00965285" w:rsidRPr="00B84670" w:rsidRDefault="00965285" w:rsidP="00965285">
      <w:pPr>
        <w:pStyle w:val="a6"/>
        <w:spacing w:after="0"/>
        <w:ind w:firstLine="567"/>
        <w:jc w:val="both"/>
        <w:rPr>
          <w:sz w:val="18"/>
          <w:szCs w:val="18"/>
        </w:rPr>
      </w:pPr>
      <w:r w:rsidRPr="002379A9">
        <w:rPr>
          <w:sz w:val="24"/>
          <w:szCs w:val="24"/>
        </w:rPr>
        <w:t xml:space="preserve">                                                                        </w:t>
      </w:r>
      <w:r w:rsidRPr="00B84670">
        <w:rPr>
          <w:sz w:val="18"/>
          <w:szCs w:val="18"/>
        </w:rPr>
        <w:t>(цифрами и прописью)</w:t>
      </w:r>
    </w:p>
    <w:p w:rsidR="00965285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965285" w:rsidRPr="001B65B2" w:rsidRDefault="00965285" w:rsidP="00965285">
      <w:pPr>
        <w:pStyle w:val="a6"/>
        <w:spacing w:after="0"/>
        <w:ind w:firstLine="567"/>
        <w:jc w:val="both"/>
        <w:rPr>
          <w:sz w:val="24"/>
          <w:szCs w:val="24"/>
        </w:rPr>
      </w:pPr>
    </w:p>
    <w:p w:rsidR="00965285" w:rsidRPr="0078441F" w:rsidRDefault="00965285" w:rsidP="00965285">
      <w:pPr>
        <w:spacing w:before="0" w:line="240" w:lineRule="auto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от Исполнителя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: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7844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2"/>
          <w:szCs w:val="22"/>
        </w:rPr>
        <w:t>Слушателя</w:t>
      </w:r>
      <w:r w:rsidRPr="0078441F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0"/>
        <w:gridCol w:w="4376"/>
      </w:tblGrid>
      <w:tr w:rsidR="00965285" w:rsidTr="00B457D9">
        <w:trPr>
          <w:trHeight w:val="74"/>
        </w:trPr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5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48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 xml:space="preserve">______М.П. Дугенец </w:t>
            </w:r>
            <w:r w:rsidRPr="00796A1B">
              <w:rPr>
                <w:rFonts w:ascii="Times New Roman" w:hAnsi="Times New Roman" w:cs="Times New Roman"/>
              </w:rPr>
              <w:t xml:space="preserve">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М.П.                                                              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  <w:permStart w:id="96999685" w:edGrp="everyone"/>
            <w:r w:rsidRPr="00796A1B">
              <w:rPr>
                <w:rFonts w:ascii="Times New Roman" w:hAnsi="Times New Roman" w:cs="Times New Roman"/>
              </w:rPr>
              <w:t>._________________</w:t>
            </w:r>
            <w:r>
              <w:rPr>
                <w:rFonts w:ascii="Times New Roman" w:hAnsi="Times New Roman" w:cs="Times New Roman"/>
              </w:rPr>
              <w:t>_________________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ermEnd w:id="96999685"/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Подпись: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796A1B">
              <w:rPr>
                <w:rFonts w:ascii="Times New Roman" w:hAnsi="Times New Roman" w:cs="Times New Roman"/>
              </w:rPr>
              <w:t xml:space="preserve">                              </w:t>
            </w:r>
          </w:p>
          <w:p w:rsidR="00965285" w:rsidRPr="00796A1B" w:rsidRDefault="00965285" w:rsidP="00B457D9">
            <w:pPr>
              <w:spacing w:before="0" w:line="240" w:lineRule="auto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Default="00BF5C1B" w:rsidP="00BF5C1B">
      <w:pPr>
        <w:pStyle w:val="ConsPlusTitle"/>
        <w:widowControl/>
        <w:jc w:val="center"/>
        <w:rPr>
          <w:lang w:val="en-US"/>
        </w:rPr>
      </w:pPr>
    </w:p>
    <w:p w:rsidR="00BF5C1B" w:rsidRPr="0086704C" w:rsidRDefault="00BF5C1B" w:rsidP="00D93961">
      <w:pPr>
        <w:pStyle w:val="ConsPlusTitle"/>
        <w:widowControl/>
        <w:ind w:right="423"/>
        <w:jc w:val="center"/>
      </w:pPr>
      <w:r w:rsidRPr="0086704C">
        <w:t>ДОГОВОР N</w:t>
      </w:r>
      <w:r>
        <w:t xml:space="preserve">  </w:t>
      </w: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на оказание услуг</w:t>
      </w:r>
    </w:p>
    <w:p w:rsidR="00BF5C1B" w:rsidRDefault="00BF5C1B" w:rsidP="00D93961">
      <w:pPr>
        <w:pStyle w:val="ConsPlusNormal"/>
        <w:widowControl/>
        <w:ind w:right="423" w:firstLine="0"/>
      </w:pPr>
    </w:p>
    <w:p w:rsidR="00BF5C1B" w:rsidRPr="0086704C" w:rsidRDefault="00BF5C1B" w:rsidP="00D93961">
      <w:pPr>
        <w:pStyle w:val="ConsPlusNormal"/>
        <w:widowControl/>
        <w:ind w:right="423" w:firstLine="0"/>
      </w:pPr>
      <w:r>
        <w:t xml:space="preserve">  </w:t>
      </w:r>
      <w:r w:rsidRPr="0086704C">
        <w:t xml:space="preserve">г. Барнаул                                           </w:t>
      </w:r>
      <w:r>
        <w:t xml:space="preserve">                                                                </w:t>
      </w:r>
      <w:r w:rsidR="00D93961">
        <w:rPr>
          <w:lang w:val="en-US"/>
        </w:rPr>
        <w:t xml:space="preserve">     </w:t>
      </w:r>
      <w:r>
        <w:t xml:space="preserve"> </w:t>
      </w:r>
      <w:r w:rsidRPr="0086704C">
        <w:t>"</w:t>
      </w:r>
      <w:permStart w:id="240414147" w:edGrp="everyone"/>
      <w:r w:rsidRPr="00F110C9">
        <w:t>__</w:t>
      </w:r>
      <w:permEnd w:id="240414147"/>
      <w:r w:rsidRPr="0086704C">
        <w:t>"</w:t>
      </w:r>
      <w:r>
        <w:t xml:space="preserve"> </w:t>
      </w:r>
      <w:permStart w:id="1940477440" w:edGrp="everyone"/>
      <w:r w:rsidRPr="00BF5C1B">
        <w:t>_________</w:t>
      </w:r>
      <w:permEnd w:id="1940477440"/>
      <w:r w:rsidRPr="0086704C">
        <w:t>20</w:t>
      </w:r>
      <w:r>
        <w:t>1</w:t>
      </w:r>
      <w:permStart w:id="2061792079" w:edGrp="everyone"/>
      <w:r w:rsidRPr="00F110C9">
        <w:t>__</w:t>
      </w:r>
      <w:permEnd w:id="2061792079"/>
      <w:r>
        <w:t>г.</w:t>
      </w:r>
    </w:p>
    <w:p w:rsidR="00BF5C1B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0"/>
        <w:jc w:val="both"/>
      </w:pPr>
      <w:permStart w:id="1951028048" w:edGrp="everyone"/>
      <w:r w:rsidRPr="00BF5C1B">
        <w:t>_______________________</w:t>
      </w:r>
      <w:permEnd w:id="1951028048"/>
      <w:r w:rsidRPr="00BF5C1B">
        <w:t xml:space="preserve">, </w:t>
      </w:r>
      <w:r>
        <w:t>именуемы</w:t>
      </w:r>
      <w:proofErr w:type="gramStart"/>
      <w:r>
        <w:t>й(</w:t>
      </w:r>
      <w:proofErr w:type="gramEnd"/>
      <w:r>
        <w:t xml:space="preserve">ая) </w:t>
      </w:r>
      <w:r w:rsidRPr="0086704C">
        <w:t xml:space="preserve">в дальнейшем "Заказчик", с одной стороны и ООО «Юнитек», именуемое в дальнейшем "Исполнитель", в лице ген. директора Дугенца </w:t>
      </w:r>
      <w:r>
        <w:t>Михаила Павловича</w:t>
      </w:r>
      <w:r w:rsidRPr="0086704C">
        <w:t>, действующего на основании Устава, с другой стороны заключили настоящий договор о нижеследующе</w:t>
      </w:r>
      <w:r>
        <w:t>м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>
        <w:t xml:space="preserve">                                                     </w:t>
      </w:r>
      <w:r w:rsidRPr="0086704C">
        <w:t xml:space="preserve"> 1. ПРЕДМЕТ ДОГОВОРА</w:t>
      </w:r>
    </w:p>
    <w:p w:rsidR="00BF5C1B" w:rsidRPr="00F110C9" w:rsidRDefault="00BF5C1B" w:rsidP="00D93961">
      <w:pPr>
        <w:pStyle w:val="ConsPlusNormal"/>
        <w:widowControl/>
        <w:ind w:right="423" w:firstLine="0"/>
        <w:jc w:val="both"/>
      </w:pPr>
      <w:r w:rsidRPr="0086704C">
        <w:t xml:space="preserve">1.1. Заказчик поручает, а Исполнитель обязуется оказать услуги </w:t>
      </w:r>
      <w:r>
        <w:t>по организации семинара «</w:t>
      </w:r>
      <w:r w:rsidRPr="000241FF">
        <w:rPr>
          <w:b/>
          <w:bCs/>
        </w:rPr>
        <w:t>Гирудотерапия/Народный метод оздоровления пиявками</w:t>
      </w:r>
      <w:r>
        <w:t xml:space="preserve">» </w:t>
      </w:r>
      <w:r w:rsidRPr="00F110C9">
        <w:t>с «</w:t>
      </w:r>
      <w:permStart w:id="1324357431" w:edGrp="everyone"/>
      <w:r w:rsidRPr="00F110C9">
        <w:t>__</w:t>
      </w:r>
      <w:permEnd w:id="1324357431"/>
      <w:r w:rsidRPr="00F110C9">
        <w:t xml:space="preserve">» </w:t>
      </w:r>
      <w:permStart w:id="1312757259" w:edGrp="everyone"/>
      <w:r w:rsidRPr="00F110C9">
        <w:t>_________</w:t>
      </w:r>
      <w:permEnd w:id="1312757259"/>
      <w:r w:rsidRPr="00F110C9">
        <w:t xml:space="preserve"> 201</w:t>
      </w:r>
      <w:permStart w:id="1458178447" w:edGrp="everyone"/>
      <w:r w:rsidRPr="00F110C9">
        <w:t>__</w:t>
      </w:r>
      <w:permEnd w:id="1458178447"/>
      <w:r w:rsidRPr="00F110C9">
        <w:t xml:space="preserve"> г.  по «</w:t>
      </w:r>
      <w:permStart w:id="1504713868" w:edGrp="everyone"/>
      <w:r w:rsidRPr="00F110C9">
        <w:t>__</w:t>
      </w:r>
      <w:permEnd w:id="1504713868"/>
      <w:r w:rsidRPr="00F110C9">
        <w:t xml:space="preserve">» </w:t>
      </w:r>
      <w:permStart w:id="1521356896" w:edGrp="everyone"/>
      <w:r w:rsidRPr="00F110C9">
        <w:t>_________</w:t>
      </w:r>
      <w:permEnd w:id="1521356896"/>
      <w:r w:rsidRPr="00F110C9">
        <w:t xml:space="preserve"> 201</w:t>
      </w:r>
      <w:permStart w:id="826605625" w:edGrp="everyone"/>
      <w:r w:rsidRPr="00F110C9">
        <w:t>__</w:t>
      </w:r>
      <w:permEnd w:id="826605625"/>
      <w:r w:rsidRPr="00F110C9">
        <w:t xml:space="preserve"> г. </w:t>
      </w:r>
    </w:p>
    <w:p w:rsidR="00BF5C1B" w:rsidRPr="0086704C" w:rsidRDefault="00BF5C1B" w:rsidP="00D93961">
      <w:pPr>
        <w:pStyle w:val="ConsPlusNormal"/>
        <w:widowControl/>
        <w:ind w:right="423" w:firstLine="0"/>
        <w:jc w:val="both"/>
      </w:pPr>
      <w:r w:rsidRPr="0086704C">
        <w:t>1.2. Заказчик обязуется оплатить услуги Исполнителя в порядке, в сроки и на условиях, определенных настоящим договором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2. ПРАВА И ОБЯЗАННОСТИ СТОРОН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1. Исполнитель обяза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2.1.1. </w:t>
      </w:r>
      <w:r>
        <w:t>Оказать  услуги</w:t>
      </w:r>
      <w:r w:rsidRPr="0086704C">
        <w:t xml:space="preserve"> в полном объеме и в согласованные сторонами срок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 Исполнитель имеет право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1. Т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2.2. Приостанавливать оказание услуг по настоящему договору в случае нарушения Заказчиком сроков оплаты услуг до момента поступления денежных средств на расчетный счет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 Заказчик обяза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1. Представи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3.2. Оплатить услуги Исполнителя в порядке, в сроки и в размере, установленных настоящим договором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 Заказчик имеет право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1. Требовать у Исполнителя представления сведений о ходе исполнения договора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2.4.2. Самостоятельно принимать решение о целесообразности использования в своей работе предложений и рекомендаций Исполнител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3. СТОИМОСТЬ УСЛУГ И ПОРЯДОК РАСЧЕТОВ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BF5C1B" w:rsidRDefault="00BF5C1B" w:rsidP="00BD641F">
      <w:pPr>
        <w:pStyle w:val="ConsPlusNormal"/>
        <w:widowControl/>
        <w:ind w:right="423" w:firstLine="0"/>
        <w:jc w:val="both"/>
      </w:pPr>
      <w:r>
        <w:t xml:space="preserve">          </w:t>
      </w:r>
      <w:r w:rsidRPr="0086704C">
        <w:t xml:space="preserve">3.1. Стоимость услуг Исполнителя по настоящему договору составляет </w:t>
      </w:r>
      <w:r w:rsidRPr="00BF5C1B">
        <w:t>6000 (шесть тысяч) руб. 00 коп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3.2. Заказчик перечисляет (вносит в кассу) Исполнителю сумму, указанную в п. 3.1 настоящего договора</w:t>
      </w:r>
      <w:r>
        <w:t>, предоплатой 100%</w:t>
      </w:r>
      <w:r w:rsidRPr="0086704C">
        <w:t>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4. КОНФИДЕНЦИАЛЬНОСТЬ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1. 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4.3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center"/>
      </w:pPr>
      <w:r w:rsidRPr="0086704C">
        <w:t>5. СРОК ДЕЙСТВИЯ, ОСНОВАНИЯ ИЗМЕНЕНИЯ И РАСТОРЖЕНИЯ ДОГОВОРА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1. Настоящий договор вступает в силу с даты заключения и действует до окончания оказания Исполнителем услуг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5.2. Положения настоящего договора могут быть изменены или дополнены только на основании письменного соглашения между Заказчиком и Исполнителем, оформленного как </w:t>
      </w:r>
      <w:r w:rsidRPr="0086704C">
        <w:lastRenderedPageBreak/>
        <w:t>дополнительное соглашение к настоящему договору и заверенного подписями уполномоченных представителей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3. В случае отклонения от содержания и объема оказываемых услуг</w:t>
      </w:r>
      <w:r w:rsidRPr="00567874">
        <w:t xml:space="preserve">, </w:t>
      </w:r>
      <w:r w:rsidRPr="0086704C">
        <w:t>стороны оформляют дополнения к описанию услуг в виде отдельного Приложения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5.4. Досрочное расторжение настоящего договора допускается по взаимному письменному соглашению сторон.</w:t>
      </w: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6. ОТВЕТСТВЕННОСТЬ СТОРОН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1. Исполнитель не несет ответственности за принятые на основании оказанных услуг Заказчиком управленческие решения и их экономические последствия (включая возможные убытки)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6.3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7. ПОРЯДОК РАЗРЕШЕНИЯ СПОРОВ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7.1. Все споры и разногласия, возникающие в процессе исполнения настоящего договора, разрешаются сторонами путем переговоров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7.2. В случае если стороны не придут к соглашению по спорным вопросам, споры будут разрешаться согласно  действующего законодательства Российской Федерации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8. ПРОЧИЕ УСЛОВИЯ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  <w:r w:rsidRPr="0086704C">
        <w:t>8.1. Настоящий договор заключен в двух экземплярах, по одному для каждой из сторон.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Pr="0086704C" w:rsidRDefault="00BF5C1B" w:rsidP="00D93961">
      <w:pPr>
        <w:pStyle w:val="ConsPlusNormal"/>
        <w:widowControl/>
        <w:ind w:right="423" w:firstLine="0"/>
        <w:jc w:val="center"/>
      </w:pPr>
      <w:r w:rsidRPr="0086704C">
        <w:t>АДРЕСА И РЕКВИЗИТЫ СТОРОН:</w:t>
      </w:r>
    </w:p>
    <w:p w:rsidR="00BF5C1B" w:rsidRPr="0086704C" w:rsidRDefault="00BF5C1B" w:rsidP="00D93961">
      <w:pPr>
        <w:pStyle w:val="ConsPlusNormal"/>
        <w:widowControl/>
        <w:ind w:right="423" w:firstLine="540"/>
        <w:jc w:val="both"/>
      </w:pPr>
    </w:p>
    <w:p w:rsidR="00BF5C1B" w:rsidRDefault="00BF5C1B" w:rsidP="00D93961">
      <w:pPr>
        <w:pStyle w:val="ConsPlusNormal"/>
        <w:widowControl/>
        <w:ind w:right="423" w:firstLine="540"/>
        <w:jc w:val="both"/>
      </w:pPr>
      <w:r w:rsidRPr="0086704C">
        <w:t xml:space="preserve">    </w:t>
      </w:r>
      <w:r w:rsidRPr="009E34F7">
        <w:rPr>
          <w:b/>
          <w:bCs/>
        </w:rPr>
        <w:t>Исполнитель</w:t>
      </w:r>
      <w:r w:rsidRPr="0086704C">
        <w:t xml:space="preserve">: ООО «Юнитек», юр. адрес: 656060,г. Барнаул, ул. С.Поляна, д. 23,кв.27; </w:t>
      </w:r>
      <w:r>
        <w:t>тел:</w:t>
      </w:r>
      <w:r w:rsidRPr="0086704C">
        <w:t xml:space="preserve"> </w:t>
      </w:r>
      <w:r>
        <w:t>8(3852) 46-27-82</w:t>
      </w:r>
      <w:r w:rsidRPr="0086704C">
        <w:t xml:space="preserve">, ИНН 2223040522, КПП 222301001; р/с 40702810802140035991 в </w:t>
      </w:r>
      <w:r>
        <w:t xml:space="preserve">Алтайское ОТДЕЛЕНИЕ № 8644 ПАО </w:t>
      </w:r>
      <w:r w:rsidRPr="0086704C">
        <w:t xml:space="preserve"> С</w:t>
      </w:r>
      <w:r>
        <w:t xml:space="preserve">БЕРБАНК </w:t>
      </w:r>
      <w:r w:rsidRPr="0086704C">
        <w:t xml:space="preserve"> г. Барнаул, БИК 040173604, к/с 30101810200000000604</w:t>
      </w:r>
      <w:r>
        <w:t xml:space="preserve"> </w:t>
      </w:r>
    </w:p>
    <w:p w:rsidR="00BF5C1B" w:rsidRPr="0086704C" w:rsidRDefault="00BF5C1B" w:rsidP="00D93961">
      <w:pPr>
        <w:pStyle w:val="ConsPlusNormal"/>
        <w:widowControl/>
        <w:ind w:right="423" w:firstLine="0"/>
        <w:jc w:val="both"/>
      </w:pPr>
    </w:p>
    <w:p w:rsidR="00BF5C1B" w:rsidRPr="00A32187" w:rsidRDefault="00BF5C1B" w:rsidP="00D93961">
      <w:pPr>
        <w:pStyle w:val="ConsPlusNormal"/>
        <w:widowControl/>
        <w:ind w:right="423" w:firstLine="0"/>
      </w:pPr>
      <w:r>
        <w:t xml:space="preserve">              </w:t>
      </w:r>
      <w:r w:rsidRPr="009E34F7">
        <w:rPr>
          <w:b/>
          <w:bCs/>
        </w:rPr>
        <w:t>Заказчик</w:t>
      </w:r>
      <w:r w:rsidRPr="0086704C">
        <w:t>:</w:t>
      </w:r>
      <w:permStart w:id="1346267728" w:edGrp="everyone"/>
      <w:r>
        <w:t xml:space="preserve">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permEnd w:id="1346267728"/>
    </w:p>
    <w:p w:rsidR="00BF5C1B" w:rsidRPr="00A32187" w:rsidRDefault="00BF5C1B" w:rsidP="00D93961">
      <w:pPr>
        <w:pStyle w:val="ConsPlusNormal"/>
        <w:widowControl/>
        <w:ind w:right="423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</w:t>
      </w:r>
      <w:permStart w:id="33955314" w:edGrp="everyone"/>
      <w:r>
        <w:t xml:space="preserve">Паспорт: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BF5C1B" w:rsidRDefault="00BF5C1B" w:rsidP="00D93961">
      <w:pPr>
        <w:pStyle w:val="ConsPlusNormal"/>
        <w:widowControl/>
        <w:ind w:right="423" w:firstLine="0"/>
      </w:pP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33955314"/>
      <w:r w:rsidRPr="00420D93">
        <w:tab/>
      </w:r>
    </w:p>
    <w:p w:rsidR="00BF5C1B" w:rsidRDefault="00BF5C1B" w:rsidP="00D93961">
      <w:pPr>
        <w:pStyle w:val="ConsPlusNormal"/>
        <w:widowControl/>
        <w:ind w:right="423" w:firstLine="0"/>
      </w:pPr>
      <w:r>
        <w:t xml:space="preserve">              </w:t>
      </w:r>
      <w:permStart w:id="1979801061" w:edGrp="everyone"/>
      <w:r>
        <w:t xml:space="preserve">Адрес: 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1979801061"/>
    </w:p>
    <w:p w:rsidR="00BF5C1B" w:rsidRPr="0086704C" w:rsidRDefault="00BF5C1B" w:rsidP="00D93961">
      <w:pPr>
        <w:pStyle w:val="ConsPlusNonformat"/>
        <w:widowControl/>
        <w:ind w:right="423"/>
        <w:jc w:val="center"/>
        <w:rPr>
          <w:rFonts w:ascii="Arial" w:hAnsi="Arial" w:cs="Arial"/>
        </w:rPr>
      </w:pPr>
      <w:r w:rsidRPr="0086704C">
        <w:rPr>
          <w:rFonts w:ascii="Arial" w:hAnsi="Arial" w:cs="Arial"/>
        </w:rPr>
        <w:t>ПОДПИСИ СТОРОН:</w:t>
      </w:r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    Исполнитель: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        Заказчик:</w:t>
      </w: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</w:p>
    <w:p w:rsidR="00BF5C1B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>
        <w:rPr>
          <w:rFonts w:ascii="Arial" w:hAnsi="Arial" w:cs="Arial"/>
        </w:rPr>
        <w:t>___________/М.П. Дугенец</w:t>
      </w:r>
      <w:r w:rsidRPr="008670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permStart w:id="159865975" w:edGrp="everyone"/>
      <w:r>
        <w:rPr>
          <w:rFonts w:ascii="Arial" w:hAnsi="Arial" w:cs="Arial"/>
        </w:rPr>
        <w:t>____________</w:t>
      </w:r>
      <w:permEnd w:id="159865975"/>
      <w:r>
        <w:rPr>
          <w:rFonts w:ascii="Arial" w:hAnsi="Arial" w:cs="Arial"/>
        </w:rPr>
        <w:t>/</w:t>
      </w:r>
      <w:permStart w:id="1351563195" w:edGrp="everyone"/>
      <w:r>
        <w:rPr>
          <w:rFonts w:ascii="Arial" w:hAnsi="Arial" w:cs="Arial"/>
        </w:rPr>
        <w:t>____________</w:t>
      </w:r>
      <w:permEnd w:id="1351563195"/>
    </w:p>
    <w:p w:rsidR="00BF5C1B" w:rsidRPr="0086704C" w:rsidRDefault="00BF5C1B" w:rsidP="00D93961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М.П.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</w:p>
    <w:p w:rsidR="00BF5C1B" w:rsidRDefault="00BF5C1B" w:rsidP="00D93961">
      <w:pPr>
        <w:spacing w:before="100" w:beforeAutospacing="1" w:after="180"/>
        <w:ind w:right="423"/>
      </w:pPr>
      <w:r>
        <w:t xml:space="preserve">                                             </w:t>
      </w: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D93961" w:rsidRDefault="00D93961" w:rsidP="00D93961">
      <w:pPr>
        <w:spacing w:before="100" w:beforeAutospacing="1" w:after="180"/>
        <w:ind w:right="423"/>
      </w:pPr>
    </w:p>
    <w:p w:rsidR="00C9336E" w:rsidRDefault="00C9336E" w:rsidP="00D93961">
      <w:pPr>
        <w:spacing w:before="100" w:beforeAutospacing="1" w:after="180"/>
        <w:ind w:right="423"/>
      </w:pPr>
    </w:p>
    <w:p w:rsidR="00BF5C1B" w:rsidRDefault="00BF5C1B" w:rsidP="00D93961">
      <w:pPr>
        <w:spacing w:before="100" w:beforeAutospacing="1" w:after="180"/>
        <w:ind w:right="423"/>
      </w:pP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jc w:val="center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color w:val="000000"/>
          <w:sz w:val="22"/>
          <w:szCs w:val="22"/>
        </w:rPr>
        <w:t>АКТ сдачи-приемки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br/>
        <w:t>по Договору на оказание услуг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bCs w:val="0"/>
          <w:color w:val="000000"/>
          <w:sz w:val="22"/>
          <w:szCs w:val="22"/>
        </w:rPr>
        <w:t xml:space="preserve">                                                    </w:t>
      </w:r>
      <w:r w:rsidRPr="00D93961">
        <w:rPr>
          <w:rStyle w:val="aa"/>
          <w:rFonts w:cs="Arial"/>
          <w:b w:val="0"/>
          <w:sz w:val="22"/>
          <w:szCs w:val="22"/>
        </w:rPr>
        <w:t>от «</w:t>
      </w:r>
      <w:permStart w:id="1010842018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010842018"/>
      <w:r w:rsidRPr="00D93961">
        <w:rPr>
          <w:rStyle w:val="aa"/>
          <w:rFonts w:cs="Arial"/>
          <w:b w:val="0"/>
          <w:sz w:val="22"/>
          <w:szCs w:val="22"/>
        </w:rPr>
        <w:t xml:space="preserve">» </w:t>
      </w:r>
      <w:permStart w:id="421270792" w:edGrp="everyone"/>
      <w:r w:rsidRPr="00D93961">
        <w:rPr>
          <w:rStyle w:val="aa"/>
          <w:rFonts w:cs="Arial"/>
          <w:b w:val="0"/>
          <w:sz w:val="22"/>
          <w:szCs w:val="22"/>
        </w:rPr>
        <w:t xml:space="preserve">_________ </w:t>
      </w:r>
      <w:permEnd w:id="421270792"/>
      <w:r w:rsidRPr="00D93961">
        <w:rPr>
          <w:rStyle w:val="aa"/>
          <w:rFonts w:cs="Arial"/>
          <w:b w:val="0"/>
          <w:sz w:val="22"/>
          <w:szCs w:val="22"/>
        </w:rPr>
        <w:t xml:space="preserve"> 201</w:t>
      </w:r>
      <w:permStart w:id="1326610008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 </w:t>
      </w:r>
      <w:permEnd w:id="1326610008"/>
      <w:r w:rsidRPr="00D93961">
        <w:rPr>
          <w:rStyle w:val="aa"/>
          <w:rFonts w:cs="Arial"/>
          <w:b w:val="0"/>
          <w:sz w:val="22"/>
          <w:szCs w:val="22"/>
        </w:rPr>
        <w:t xml:space="preserve"> г. №___ 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г. Барнаул</w:t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  <w:t xml:space="preserve">                     «</w:t>
      </w:r>
      <w:permStart w:id="1078474550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078474550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1404455165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</w:t>
      </w:r>
      <w:permEnd w:id="1404455165"/>
      <w:r w:rsidRPr="00D93961">
        <w:rPr>
          <w:rStyle w:val="aa"/>
          <w:rFonts w:cs="Arial"/>
          <w:b w:val="0"/>
          <w:sz w:val="22"/>
          <w:szCs w:val="22"/>
        </w:rPr>
        <w:t>201</w:t>
      </w:r>
      <w:permStart w:id="1491679284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</w:t>
      </w:r>
      <w:permEnd w:id="1491679284"/>
      <w:r w:rsidRPr="00D93961">
        <w:rPr>
          <w:rStyle w:val="aa"/>
          <w:rFonts w:cs="Arial"/>
          <w:b w:val="0"/>
          <w:sz w:val="22"/>
          <w:szCs w:val="22"/>
        </w:rPr>
        <w:t>_г.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 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t> </w:t>
      </w:r>
      <w:r w:rsidRPr="00D93961">
        <w:rPr>
          <w:rStyle w:val="aa"/>
          <w:rFonts w:cs="Arial"/>
          <w:b w:val="0"/>
          <w:sz w:val="22"/>
          <w:szCs w:val="22"/>
        </w:rPr>
        <w:t xml:space="preserve">Мы, нижеподписавшиеся,  «Заказчик» </w:t>
      </w:r>
      <w:permStart w:id="1990666065" w:edGrp="everyone"/>
      <w:r w:rsidRPr="00D93961">
        <w:rPr>
          <w:rStyle w:val="aa"/>
          <w:rFonts w:cs="Arial"/>
          <w:b w:val="0"/>
          <w:sz w:val="22"/>
          <w:szCs w:val="22"/>
        </w:rPr>
        <w:t>_______________</w:t>
      </w:r>
      <w:permEnd w:id="1990666065"/>
      <w:r w:rsidRPr="00D93961">
        <w:rPr>
          <w:rStyle w:val="aa"/>
          <w:rFonts w:cs="Arial"/>
          <w:b w:val="0"/>
          <w:color w:val="000000"/>
          <w:sz w:val="22"/>
          <w:szCs w:val="22"/>
        </w:rPr>
        <w:t xml:space="preserve"> </w:t>
      </w:r>
      <w:r w:rsidRPr="00D93961">
        <w:rPr>
          <w:rStyle w:val="aa"/>
          <w:rFonts w:cs="Arial"/>
          <w:b w:val="0"/>
          <w:sz w:val="22"/>
          <w:szCs w:val="22"/>
        </w:rPr>
        <w:t xml:space="preserve">и «Исполнитель» ООО «Юнитек», составили настоящий акт в том, что услуги по организации семинара «Гирудотерапия/Народный метод оздоровления пиявками»,  </w:t>
      </w:r>
      <w:r w:rsidR="00BD641F">
        <w:rPr>
          <w:rStyle w:val="aa"/>
          <w:rFonts w:cs="Arial"/>
          <w:b w:val="0"/>
          <w:sz w:val="22"/>
          <w:szCs w:val="22"/>
        </w:rPr>
        <w:t xml:space="preserve">предусмотренные Договором от </w:t>
      </w:r>
      <w:r w:rsidRPr="00D93961">
        <w:rPr>
          <w:rStyle w:val="aa"/>
          <w:rFonts w:cs="Arial"/>
          <w:b w:val="0"/>
          <w:sz w:val="22"/>
          <w:szCs w:val="22"/>
        </w:rPr>
        <w:t>"</w:t>
      </w:r>
      <w:permStart w:id="1789868745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789868745"/>
      <w:r w:rsidRPr="00D93961">
        <w:rPr>
          <w:rStyle w:val="aa"/>
          <w:rFonts w:cs="Arial"/>
          <w:b w:val="0"/>
          <w:sz w:val="22"/>
          <w:szCs w:val="22"/>
        </w:rPr>
        <w:t xml:space="preserve">" </w:t>
      </w:r>
      <w:permStart w:id="1468794128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 </w:t>
      </w:r>
      <w:permEnd w:id="1468794128"/>
      <w:r w:rsidRPr="00D93961">
        <w:rPr>
          <w:rStyle w:val="aa"/>
          <w:rFonts w:cs="Arial"/>
          <w:b w:val="0"/>
          <w:sz w:val="22"/>
          <w:szCs w:val="22"/>
        </w:rPr>
        <w:t>2018 г. № _  __  выполнены в период с «</w:t>
      </w:r>
      <w:permStart w:id="583298629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583298629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618294720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</w:t>
      </w:r>
      <w:permEnd w:id="618294720"/>
      <w:r w:rsidRPr="00D93961">
        <w:rPr>
          <w:rStyle w:val="aa"/>
          <w:rFonts w:cs="Arial"/>
          <w:b w:val="0"/>
          <w:sz w:val="22"/>
          <w:szCs w:val="22"/>
        </w:rPr>
        <w:t>2018г. по «</w:t>
      </w:r>
      <w:permStart w:id="2125096919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2125096919"/>
      <w:r w:rsidRPr="00D93961">
        <w:rPr>
          <w:rStyle w:val="aa"/>
          <w:rFonts w:cs="Arial"/>
          <w:b w:val="0"/>
          <w:sz w:val="22"/>
          <w:szCs w:val="22"/>
        </w:rPr>
        <w:t xml:space="preserve">» _________ 2018 г. с надлежащим качеством и удовлетворяют условиям Договора. 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Цена оказания услуг по Договору 6000 (шесть тысяч) руб. 00коп.</w:t>
      </w:r>
    </w:p>
    <w:p w:rsidR="00BF5C1B" w:rsidRPr="00D93961" w:rsidRDefault="00BF5C1B" w:rsidP="00D93961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55"/>
      </w:tblGrid>
      <w:tr w:rsidR="00BF5C1B" w:rsidRPr="00D93961" w:rsidTr="00B457D9">
        <w:tc>
          <w:tcPr>
            <w:tcW w:w="4500" w:type="dxa"/>
          </w:tcPr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 От Исполнителя: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Генеральный директор 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ОО «Юнитек»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М.П. Дугенец                                                                                   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М.П.</w:t>
            </w:r>
          </w:p>
        </w:tc>
        <w:tc>
          <w:tcPr>
            <w:tcW w:w="4855" w:type="dxa"/>
          </w:tcPr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т Заказчика: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permStart w:id="708643490" w:edGrp="everyone"/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ermEnd w:id="708643490"/>
          <w:p w:rsidR="00BF5C1B" w:rsidRPr="00D93961" w:rsidRDefault="00BF5C1B" w:rsidP="00D93961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</w:tc>
      </w:tr>
    </w:tbl>
    <w:p w:rsidR="00965285" w:rsidRDefault="00965285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C9336E">
      <w:pPr>
        <w:pStyle w:val="ConsPlusTitle"/>
        <w:widowControl/>
        <w:jc w:val="center"/>
        <w:rPr>
          <w:lang w:val="en-US"/>
        </w:rPr>
      </w:pPr>
    </w:p>
    <w:p w:rsidR="00C9336E" w:rsidRPr="0086704C" w:rsidRDefault="00C9336E" w:rsidP="00C9336E">
      <w:pPr>
        <w:pStyle w:val="ConsPlusTitle"/>
        <w:widowControl/>
        <w:ind w:right="423"/>
        <w:jc w:val="center"/>
      </w:pPr>
      <w:r w:rsidRPr="0086704C">
        <w:t>ДОГОВОР N</w:t>
      </w:r>
      <w:r>
        <w:t xml:space="preserve">  </w:t>
      </w: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на оказание услуг</w:t>
      </w:r>
    </w:p>
    <w:p w:rsidR="00C9336E" w:rsidRDefault="00C9336E" w:rsidP="00C9336E">
      <w:pPr>
        <w:pStyle w:val="ConsPlusNormal"/>
        <w:widowControl/>
        <w:ind w:right="423" w:firstLine="0"/>
      </w:pPr>
    </w:p>
    <w:p w:rsidR="00C9336E" w:rsidRPr="0086704C" w:rsidRDefault="00C9336E" w:rsidP="00C9336E">
      <w:pPr>
        <w:pStyle w:val="ConsPlusNormal"/>
        <w:widowControl/>
        <w:ind w:right="423" w:firstLine="0"/>
      </w:pPr>
      <w:r>
        <w:t xml:space="preserve">  </w:t>
      </w:r>
      <w:r w:rsidRPr="0086704C">
        <w:t xml:space="preserve">г. Барнаул                                           </w:t>
      </w:r>
      <w:r>
        <w:t xml:space="preserve">                                                                </w:t>
      </w:r>
      <w:r w:rsidRPr="00C9336E">
        <w:t xml:space="preserve">     </w:t>
      </w:r>
      <w:r>
        <w:t xml:space="preserve"> </w:t>
      </w:r>
      <w:r w:rsidRPr="0086704C">
        <w:t>"</w:t>
      </w:r>
      <w:permStart w:id="1170616888" w:edGrp="everyone"/>
      <w:r w:rsidRPr="00F110C9">
        <w:t>__</w:t>
      </w:r>
      <w:permEnd w:id="1170616888"/>
      <w:r w:rsidRPr="0086704C">
        <w:t>"</w:t>
      </w:r>
      <w:r>
        <w:t xml:space="preserve"> </w:t>
      </w:r>
      <w:permStart w:id="887781758" w:edGrp="everyone"/>
      <w:r w:rsidRPr="00BF5C1B">
        <w:t>_________</w:t>
      </w:r>
      <w:permEnd w:id="887781758"/>
      <w:r w:rsidRPr="0086704C">
        <w:t>20</w:t>
      </w:r>
      <w:r>
        <w:t>1</w:t>
      </w:r>
      <w:permStart w:id="1353331403" w:edGrp="everyone"/>
      <w:r w:rsidRPr="00F110C9">
        <w:t>__</w:t>
      </w:r>
      <w:permEnd w:id="1353331403"/>
      <w:r>
        <w:t>г.</w:t>
      </w:r>
    </w:p>
    <w:p w:rsidR="00C9336E" w:rsidRDefault="00C9336E" w:rsidP="00C9336E">
      <w:pPr>
        <w:pStyle w:val="ConsPlusNormal"/>
        <w:widowControl/>
        <w:ind w:right="423" w:firstLine="540"/>
        <w:jc w:val="both"/>
      </w:pPr>
    </w:p>
    <w:p w:rsidR="00C9336E" w:rsidRDefault="00C9336E" w:rsidP="00C9336E">
      <w:pPr>
        <w:pStyle w:val="ConsPlusNormal"/>
        <w:widowControl/>
        <w:ind w:right="423" w:firstLine="0"/>
        <w:jc w:val="both"/>
      </w:pPr>
      <w:permStart w:id="1553024643" w:edGrp="everyone"/>
      <w:r w:rsidRPr="00BF5C1B">
        <w:t>_______________________</w:t>
      </w:r>
      <w:permEnd w:id="1553024643"/>
      <w:r w:rsidRPr="00BF5C1B">
        <w:t xml:space="preserve">, </w:t>
      </w:r>
      <w:r>
        <w:t>именуемы</w:t>
      </w:r>
      <w:proofErr w:type="gramStart"/>
      <w:r>
        <w:t>й(</w:t>
      </w:r>
      <w:proofErr w:type="gramEnd"/>
      <w:r>
        <w:t xml:space="preserve">ая) </w:t>
      </w:r>
      <w:r w:rsidRPr="0086704C">
        <w:t xml:space="preserve">в дальнейшем "Заказчик", с одной стороны и ООО «Юнитек», именуемое в дальнейшем "Исполнитель", в лице ген. директора Дугенца </w:t>
      </w:r>
      <w:r>
        <w:t>Михаила Павловича</w:t>
      </w:r>
      <w:r w:rsidRPr="0086704C">
        <w:t>, действующего на основании Устава, с другой стороны заключили настоящий договор о нижеследующе</w:t>
      </w:r>
      <w:r>
        <w:t>м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>
        <w:t xml:space="preserve">                                                     </w:t>
      </w:r>
      <w:r w:rsidRPr="0086704C">
        <w:t xml:space="preserve"> 1. ПРЕДМЕТ ДОГОВОРА</w:t>
      </w:r>
    </w:p>
    <w:p w:rsidR="00C9336E" w:rsidRPr="00F110C9" w:rsidRDefault="00C9336E" w:rsidP="00C9336E">
      <w:pPr>
        <w:pStyle w:val="ConsPlusNormal"/>
        <w:widowControl/>
        <w:ind w:right="423" w:firstLine="0"/>
        <w:jc w:val="both"/>
      </w:pPr>
      <w:r w:rsidRPr="0086704C">
        <w:t xml:space="preserve">1.1. Заказчик поручает, а Исполнитель обязуется оказать услуги </w:t>
      </w:r>
      <w:r>
        <w:t>по организации семинара «</w:t>
      </w:r>
      <w:r w:rsidRPr="000241FF">
        <w:rPr>
          <w:b/>
          <w:bCs/>
        </w:rPr>
        <w:t>Гирудотерапия/Народный метод оздоровления пиявками</w:t>
      </w:r>
      <w:r>
        <w:t xml:space="preserve">» </w:t>
      </w:r>
      <w:r w:rsidRPr="00F110C9">
        <w:t>с «</w:t>
      </w:r>
      <w:permStart w:id="300579444" w:edGrp="everyone"/>
      <w:r w:rsidRPr="00F110C9">
        <w:t>__</w:t>
      </w:r>
      <w:permEnd w:id="300579444"/>
      <w:r w:rsidRPr="00F110C9">
        <w:t xml:space="preserve">» </w:t>
      </w:r>
      <w:permStart w:id="699558549" w:edGrp="everyone"/>
      <w:r w:rsidRPr="00F110C9">
        <w:t>_________</w:t>
      </w:r>
      <w:permEnd w:id="699558549"/>
      <w:r w:rsidRPr="00F110C9">
        <w:t xml:space="preserve"> 201</w:t>
      </w:r>
      <w:permStart w:id="1332627886" w:edGrp="everyone"/>
      <w:r w:rsidRPr="00F110C9">
        <w:t>__</w:t>
      </w:r>
      <w:permEnd w:id="1332627886"/>
      <w:r w:rsidRPr="00F110C9">
        <w:t xml:space="preserve"> г.  по «</w:t>
      </w:r>
      <w:permStart w:id="875003243" w:edGrp="everyone"/>
      <w:r w:rsidRPr="00F110C9">
        <w:t>__</w:t>
      </w:r>
      <w:permEnd w:id="875003243"/>
      <w:r w:rsidRPr="00F110C9">
        <w:t xml:space="preserve">» </w:t>
      </w:r>
      <w:permStart w:id="58356726" w:edGrp="everyone"/>
      <w:r w:rsidRPr="00F110C9">
        <w:t>_________</w:t>
      </w:r>
      <w:permEnd w:id="58356726"/>
      <w:r w:rsidRPr="00F110C9">
        <w:t xml:space="preserve"> 201</w:t>
      </w:r>
      <w:permStart w:id="536740140" w:edGrp="everyone"/>
      <w:r w:rsidRPr="00F110C9">
        <w:t>__</w:t>
      </w:r>
      <w:permEnd w:id="536740140"/>
      <w:r w:rsidRPr="00F110C9">
        <w:t xml:space="preserve"> г. </w:t>
      </w:r>
    </w:p>
    <w:p w:rsidR="00C9336E" w:rsidRPr="0086704C" w:rsidRDefault="00C9336E" w:rsidP="00C9336E">
      <w:pPr>
        <w:pStyle w:val="ConsPlusNormal"/>
        <w:widowControl/>
        <w:ind w:right="423" w:firstLine="0"/>
        <w:jc w:val="both"/>
      </w:pPr>
      <w:r w:rsidRPr="0086704C">
        <w:t>1.2. Заказчик обязуется оплатить услуги Исполнителя в порядке, в сроки и на условиях, определенных настоящим договором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center"/>
      </w:pPr>
      <w:r w:rsidRPr="0086704C">
        <w:t>2. ПРАВА И ОБЯЗАННОСТИ СТОРОН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1. Исполнитель обязан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 xml:space="preserve">2.1.1. </w:t>
      </w:r>
      <w:r>
        <w:t>Оказать  услуги</w:t>
      </w:r>
      <w:r w:rsidRPr="0086704C">
        <w:t xml:space="preserve"> в полном объеме и в согласованные сторонами срок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2. Исполнитель имеет право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2.1. Требовать от Заказчика необходимые сведения и документы, снимать копии предоставленных Заказчиком документов в целях исполнения обязательств по настоящему договору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2.2. Приостанавливать оказание услуг по настоящему договору в случае нарушения Заказчиком сроков оплаты услуг до момента поступления денежных средств на расчетный счет Исполнителя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3. Заказчик обязан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3.1. Представить Исполнителю сведения, документы, полномочия, необходимые для выполнения им своих обязательств по настоящему договору, в соответствии с письменными и устными запросами уполномоченных представителей Исполнителя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3.2. Оплатить услуги Исполнителя в порядке, в сроки и в размере, установленных настоящим договором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4. Заказчик имеет право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4.1. Требовать у Исполнителя представления сведений о ходе исполнения договора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2.4.2. Самостоятельно принимать решение о целесообразности использования в своей работе предложений и рекомендаций Исполнителя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center"/>
      </w:pPr>
      <w:r w:rsidRPr="0086704C">
        <w:t>3. СТОИМОСТЬ УСЛУГ И ПОРЯДОК РАСЧЕТОВ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BF5C1B" w:rsidRDefault="00C9336E" w:rsidP="00C9336E">
      <w:pPr>
        <w:pStyle w:val="ConsPlusNormal"/>
        <w:widowControl/>
        <w:ind w:right="423" w:firstLine="0"/>
        <w:jc w:val="both"/>
      </w:pPr>
      <w:r>
        <w:t xml:space="preserve">          </w:t>
      </w:r>
      <w:r w:rsidRPr="0086704C">
        <w:t xml:space="preserve">3.1. Стоимость услуг Исполнителя по настоящему договору составляет </w:t>
      </w:r>
      <w:r w:rsidRPr="00BF5C1B">
        <w:t>6000 (шесть тысяч) руб. 00 коп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3.2. Заказчик перечисляет (вносит в кассу) Исполнителю сумму, указанную в п. 3.1 настоящего договора</w:t>
      </w:r>
      <w:r>
        <w:t>, предоплатой 100%</w:t>
      </w:r>
      <w:r w:rsidRPr="0086704C">
        <w:t>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center"/>
      </w:pPr>
      <w:r w:rsidRPr="0086704C">
        <w:t>4. КОНФИДЕНЦИАЛЬНОСТЬ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4.1. Стороны настоящим подтверждают, что информация, которой они обмениваются в рамках подготовки, а также после заключения настоящего договора, носит конфиденциальный характер, являясь ценной для сторон и не подлежащей разглашению, поскольку составляет служебную и/или коммерческую тайну, имеет действительную и потенциальную коммерческую ценность в силу ее неизвестности третьим лицам, к ней нет свободного доступа на законном основани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4.2. Обязательство о соблюдении конфиденциальности не затрагивает случаи предоставления информации органам власти в порядке, установленном законодательством Российской Федераци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4.3. Обязательства по конфиденциальности, принятые сторонами по настоящему договору, не распространяются на общедоступную информацию, а также на информацию, которая станет известна третьим лицам не по вине сторон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center"/>
      </w:pPr>
      <w:r w:rsidRPr="0086704C">
        <w:t>5. СРОК ДЕЙСТВИЯ, ОСНОВАНИЯ ИЗМЕНЕНИЯ И РАСТОРЖЕНИЯ ДОГОВОРА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5.1. Настоящий договор вступает в силу с даты заключения и действует до окончания оказания Исполнителем услуг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 xml:space="preserve">5.2. Положения настоящего договора могут быть изменены или дополнены только на основании письменного соглашения между Заказчиком и Исполнителем, оформленного как </w:t>
      </w:r>
      <w:r w:rsidRPr="0086704C">
        <w:lastRenderedPageBreak/>
        <w:t>дополнительное соглашение к настоящему договору и заверенного подписями уполномоченных представителей сторон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5.3. В случае отклонения от содержания и объема оказываемых услуг</w:t>
      </w:r>
      <w:r w:rsidRPr="00567874">
        <w:t xml:space="preserve">, </w:t>
      </w:r>
      <w:r w:rsidRPr="0086704C">
        <w:t>стороны оформляют дополнения к описанию услуг в виде отдельного Приложения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5.4. Досрочное расторжение настоящего договора допускается по взаимному письменному соглашению сторон.</w:t>
      </w: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6. ОТВЕТСТВЕННОСТЬ СТОРОН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6.1. Исполнитель не несет ответственности за принятые на основании оказанных услуг Заказчиком управленческие решения и их экономические последствия (включая возможные убытки)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6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6.3. К обстоятельствам непреодолимой силы относятся события, на которые стороны не могут оказывать влияния и за возникновение которых не несут ответственности, такие как стихийные бедствия, пожары, чрезвычайные события социального характера (война, массовые беспорядки и т.п.), правительственные постановления или распоряжения государственных органов, делающие невозможным исполнение обязанностей сторон по настоящему договору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7. ПОРЯДОК РАЗРЕШЕНИЯ СПОРОВ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7.1. Все споры и разногласия, возникающие в процессе исполнения настоящего договора, разрешаются сторонами путем переговоров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7.2. В случае если стороны не придут к соглашению по спорным вопросам, споры будут разрешаться согласно  действующего законодательства Российской Федерации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8. ПРОЧИЕ УСЛОВИЯ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  <w:r w:rsidRPr="0086704C">
        <w:t>8.1. Настоящий договор заключен в двух экземплярах, по одному для каждой из сторон.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Pr="0086704C" w:rsidRDefault="00C9336E" w:rsidP="00C9336E">
      <w:pPr>
        <w:pStyle w:val="ConsPlusNormal"/>
        <w:widowControl/>
        <w:ind w:right="423" w:firstLine="0"/>
        <w:jc w:val="center"/>
      </w:pPr>
      <w:r w:rsidRPr="0086704C">
        <w:t>АДРЕСА И РЕКВИЗИТЫ СТОРОН:</w:t>
      </w:r>
    </w:p>
    <w:p w:rsidR="00C9336E" w:rsidRPr="0086704C" w:rsidRDefault="00C9336E" w:rsidP="00C9336E">
      <w:pPr>
        <w:pStyle w:val="ConsPlusNormal"/>
        <w:widowControl/>
        <w:ind w:right="423" w:firstLine="540"/>
        <w:jc w:val="both"/>
      </w:pPr>
    </w:p>
    <w:p w:rsidR="00C9336E" w:rsidRDefault="00C9336E" w:rsidP="00C9336E">
      <w:pPr>
        <w:pStyle w:val="ConsPlusNormal"/>
        <w:widowControl/>
        <w:ind w:right="423" w:firstLine="540"/>
        <w:jc w:val="both"/>
      </w:pPr>
      <w:r w:rsidRPr="0086704C">
        <w:t xml:space="preserve">    </w:t>
      </w:r>
      <w:r w:rsidRPr="009E34F7">
        <w:rPr>
          <w:b/>
          <w:bCs/>
        </w:rPr>
        <w:t>Исполнитель</w:t>
      </w:r>
      <w:r w:rsidRPr="0086704C">
        <w:t xml:space="preserve">: ООО «Юнитек», юр. адрес: 656060,г. Барнаул, ул. С.Поляна, д. 23,кв.27; </w:t>
      </w:r>
      <w:r>
        <w:t>тел:</w:t>
      </w:r>
      <w:r w:rsidRPr="0086704C">
        <w:t xml:space="preserve"> </w:t>
      </w:r>
      <w:r>
        <w:t>8(3852) 46-27-82</w:t>
      </w:r>
      <w:r w:rsidRPr="0086704C">
        <w:t xml:space="preserve">, ИНН 2223040522, КПП 222301001; р/с 40702810802140035991 в </w:t>
      </w:r>
      <w:r>
        <w:t xml:space="preserve">Алтайское ОТДЕЛЕНИЕ № 8644 ПАО </w:t>
      </w:r>
      <w:r w:rsidRPr="0086704C">
        <w:t xml:space="preserve"> С</w:t>
      </w:r>
      <w:r>
        <w:t xml:space="preserve">БЕРБАНК </w:t>
      </w:r>
      <w:r w:rsidRPr="0086704C">
        <w:t xml:space="preserve"> г. Барнаул, БИК 040173604, к/с 30101810200000000604</w:t>
      </w:r>
      <w:r>
        <w:t xml:space="preserve"> </w:t>
      </w:r>
    </w:p>
    <w:p w:rsidR="00C9336E" w:rsidRPr="0086704C" w:rsidRDefault="00C9336E" w:rsidP="00C9336E">
      <w:pPr>
        <w:pStyle w:val="ConsPlusNormal"/>
        <w:widowControl/>
        <w:ind w:right="423" w:firstLine="0"/>
        <w:jc w:val="both"/>
      </w:pPr>
    </w:p>
    <w:p w:rsidR="00C9336E" w:rsidRPr="00A32187" w:rsidRDefault="00C9336E" w:rsidP="00C9336E">
      <w:pPr>
        <w:pStyle w:val="ConsPlusNormal"/>
        <w:widowControl/>
        <w:ind w:right="423" w:firstLine="0"/>
      </w:pPr>
      <w:r>
        <w:t xml:space="preserve">              </w:t>
      </w:r>
      <w:r w:rsidRPr="009E34F7">
        <w:rPr>
          <w:b/>
          <w:bCs/>
        </w:rPr>
        <w:t>Заказчик</w:t>
      </w:r>
      <w:r w:rsidRPr="0086704C">
        <w:t>:</w:t>
      </w:r>
      <w:permStart w:id="2037060164" w:edGrp="everyone"/>
      <w:r>
        <w:t xml:space="preserve">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permEnd w:id="2037060164"/>
    </w:p>
    <w:p w:rsidR="00C9336E" w:rsidRPr="00A32187" w:rsidRDefault="00C9336E" w:rsidP="00C9336E">
      <w:pPr>
        <w:pStyle w:val="ConsPlusNormal"/>
        <w:widowControl/>
        <w:ind w:right="423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t xml:space="preserve">              </w:t>
      </w:r>
      <w:permStart w:id="2075615891" w:edGrp="everyone"/>
      <w:r>
        <w:t xml:space="preserve">Паспорт: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</w:p>
    <w:p w:rsidR="00C9336E" w:rsidRDefault="00C9336E" w:rsidP="00C9336E">
      <w:pPr>
        <w:pStyle w:val="ConsPlusNormal"/>
        <w:widowControl/>
        <w:ind w:right="423" w:firstLine="0"/>
      </w:pP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2075615891"/>
      <w:r w:rsidRPr="00420D93">
        <w:tab/>
      </w:r>
    </w:p>
    <w:p w:rsidR="00C9336E" w:rsidRDefault="00C9336E" w:rsidP="00C9336E">
      <w:pPr>
        <w:pStyle w:val="ConsPlusNormal"/>
        <w:widowControl/>
        <w:ind w:right="423" w:firstLine="0"/>
      </w:pPr>
      <w:r>
        <w:t xml:space="preserve">              </w:t>
      </w:r>
      <w:permStart w:id="1693939525" w:edGrp="everyone"/>
      <w:r>
        <w:t xml:space="preserve">Адрес:  </w:t>
      </w:r>
      <w:r w:rsidRPr="005A7C22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</w:t>
      </w:r>
      <w:permEnd w:id="1693939525"/>
    </w:p>
    <w:p w:rsidR="00C9336E" w:rsidRPr="0086704C" w:rsidRDefault="00C9336E" w:rsidP="00C9336E">
      <w:pPr>
        <w:pStyle w:val="ConsPlusNonformat"/>
        <w:widowControl/>
        <w:ind w:right="423"/>
        <w:jc w:val="center"/>
        <w:rPr>
          <w:rFonts w:ascii="Arial" w:hAnsi="Arial" w:cs="Arial"/>
        </w:rPr>
      </w:pPr>
      <w:r w:rsidRPr="0086704C">
        <w:rPr>
          <w:rFonts w:ascii="Arial" w:hAnsi="Arial" w:cs="Arial"/>
        </w:rPr>
        <w:t>ПОДПИСИ СТОРОН:</w:t>
      </w:r>
    </w:p>
    <w:p w:rsidR="00C9336E" w:rsidRPr="0086704C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</w:p>
    <w:p w:rsidR="00C9336E" w:rsidRPr="0086704C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    Исполнитель: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        Заказчик:</w:t>
      </w:r>
    </w:p>
    <w:p w:rsidR="00C9336E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</w:p>
    <w:p w:rsidR="00C9336E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</w:p>
    <w:p w:rsidR="00C9336E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  <w:r>
        <w:rPr>
          <w:rFonts w:ascii="Arial" w:hAnsi="Arial" w:cs="Arial"/>
        </w:rPr>
        <w:t>___________/М.П. Дугенец</w:t>
      </w:r>
      <w:r w:rsidRPr="0086704C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6704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permStart w:id="1035017022" w:edGrp="everyone"/>
      <w:r>
        <w:rPr>
          <w:rFonts w:ascii="Arial" w:hAnsi="Arial" w:cs="Arial"/>
        </w:rPr>
        <w:t>____________</w:t>
      </w:r>
      <w:permEnd w:id="1035017022"/>
      <w:r>
        <w:rPr>
          <w:rFonts w:ascii="Arial" w:hAnsi="Arial" w:cs="Arial"/>
        </w:rPr>
        <w:t>/</w:t>
      </w:r>
      <w:permStart w:id="1114204848" w:edGrp="everyone"/>
      <w:r>
        <w:rPr>
          <w:rFonts w:ascii="Arial" w:hAnsi="Arial" w:cs="Arial"/>
        </w:rPr>
        <w:t>____________</w:t>
      </w:r>
      <w:permEnd w:id="1114204848"/>
    </w:p>
    <w:p w:rsidR="00C9336E" w:rsidRPr="0086704C" w:rsidRDefault="00C9336E" w:rsidP="00C9336E">
      <w:pPr>
        <w:pStyle w:val="ConsPlusNonformat"/>
        <w:widowControl/>
        <w:ind w:right="423"/>
        <w:rPr>
          <w:rFonts w:ascii="Arial" w:hAnsi="Arial" w:cs="Arial"/>
        </w:rPr>
      </w:pPr>
      <w:r w:rsidRPr="0086704C">
        <w:rPr>
          <w:rFonts w:ascii="Arial" w:hAnsi="Arial" w:cs="Arial"/>
        </w:rPr>
        <w:t xml:space="preserve">  М.П.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</w:p>
    <w:p w:rsidR="00C9336E" w:rsidRDefault="00C9336E" w:rsidP="00C9336E">
      <w:pPr>
        <w:spacing w:before="100" w:beforeAutospacing="1" w:after="180"/>
        <w:ind w:right="423"/>
      </w:pPr>
      <w:r>
        <w:t xml:space="preserve">                                             </w:t>
      </w: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</w:p>
    <w:p w:rsidR="00C9336E" w:rsidRDefault="00C9336E" w:rsidP="00C9336E">
      <w:pPr>
        <w:spacing w:before="100" w:beforeAutospacing="1" w:after="180"/>
        <w:ind w:right="423"/>
      </w:pPr>
      <w:bookmarkStart w:id="0" w:name="_GoBack"/>
      <w:bookmarkEnd w:id="0"/>
    </w:p>
    <w:p w:rsidR="00C9336E" w:rsidRDefault="00C9336E" w:rsidP="00C9336E">
      <w:pPr>
        <w:spacing w:before="100" w:beforeAutospacing="1" w:after="180"/>
        <w:ind w:right="423"/>
      </w:pP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jc w:val="center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color w:val="000000"/>
          <w:sz w:val="22"/>
          <w:szCs w:val="22"/>
        </w:rPr>
        <w:t>АКТ сдачи-приемки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br/>
        <w:t>по Договору на оказание услуг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bCs w:val="0"/>
          <w:color w:val="000000"/>
          <w:sz w:val="22"/>
          <w:szCs w:val="22"/>
        </w:rPr>
        <w:t xml:space="preserve">                                                    </w:t>
      </w:r>
      <w:r w:rsidRPr="00D93961">
        <w:rPr>
          <w:rStyle w:val="aa"/>
          <w:rFonts w:cs="Arial"/>
          <w:b w:val="0"/>
          <w:sz w:val="22"/>
          <w:szCs w:val="22"/>
        </w:rPr>
        <w:t>от «</w:t>
      </w:r>
      <w:permStart w:id="1738175908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1738175908"/>
      <w:r w:rsidRPr="00D93961">
        <w:rPr>
          <w:rStyle w:val="aa"/>
          <w:rFonts w:cs="Arial"/>
          <w:b w:val="0"/>
          <w:sz w:val="22"/>
          <w:szCs w:val="22"/>
        </w:rPr>
        <w:t xml:space="preserve">» </w:t>
      </w:r>
      <w:permStart w:id="2021610948" w:edGrp="everyone"/>
      <w:r w:rsidRPr="00D93961">
        <w:rPr>
          <w:rStyle w:val="aa"/>
          <w:rFonts w:cs="Arial"/>
          <w:b w:val="0"/>
          <w:sz w:val="22"/>
          <w:szCs w:val="22"/>
        </w:rPr>
        <w:t xml:space="preserve">_________ </w:t>
      </w:r>
      <w:permEnd w:id="2021610948"/>
      <w:r w:rsidRPr="00D93961">
        <w:rPr>
          <w:rStyle w:val="aa"/>
          <w:rFonts w:cs="Arial"/>
          <w:b w:val="0"/>
          <w:sz w:val="22"/>
          <w:szCs w:val="22"/>
        </w:rPr>
        <w:t xml:space="preserve"> 201</w:t>
      </w:r>
      <w:permStart w:id="1434087089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 </w:t>
      </w:r>
      <w:permEnd w:id="1434087089"/>
      <w:r w:rsidRPr="00D93961">
        <w:rPr>
          <w:rStyle w:val="aa"/>
          <w:rFonts w:cs="Arial"/>
          <w:b w:val="0"/>
          <w:sz w:val="22"/>
          <w:szCs w:val="22"/>
        </w:rPr>
        <w:t xml:space="preserve"> г. №___ 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г. Барнаул</w:t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</w:r>
      <w:r w:rsidRPr="00D93961">
        <w:rPr>
          <w:rStyle w:val="aa"/>
          <w:rFonts w:cs="Arial"/>
          <w:b w:val="0"/>
          <w:sz w:val="22"/>
          <w:szCs w:val="22"/>
        </w:rPr>
        <w:tab/>
        <w:t xml:space="preserve">                     «</w:t>
      </w:r>
      <w:permStart w:id="2139907024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2139907024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1546808596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</w:t>
      </w:r>
      <w:permEnd w:id="1546808596"/>
      <w:r w:rsidRPr="00D93961">
        <w:rPr>
          <w:rStyle w:val="aa"/>
          <w:rFonts w:cs="Arial"/>
          <w:b w:val="0"/>
          <w:sz w:val="22"/>
          <w:szCs w:val="22"/>
        </w:rPr>
        <w:t>201</w:t>
      </w:r>
      <w:permStart w:id="1954492328" w:edGrp="everyone"/>
      <w:r w:rsidRPr="00D93961">
        <w:rPr>
          <w:rStyle w:val="aa"/>
          <w:rFonts w:cs="Arial"/>
          <w:b w:val="0"/>
          <w:sz w:val="22"/>
          <w:szCs w:val="22"/>
        </w:rPr>
        <w:t xml:space="preserve">  </w:t>
      </w:r>
      <w:permEnd w:id="1954492328"/>
      <w:r w:rsidRPr="00D93961">
        <w:rPr>
          <w:rStyle w:val="aa"/>
          <w:rFonts w:cs="Arial"/>
          <w:b w:val="0"/>
          <w:sz w:val="22"/>
          <w:szCs w:val="22"/>
        </w:rPr>
        <w:t>_г.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 </w:t>
      </w:r>
      <w:r w:rsidRPr="00D93961">
        <w:rPr>
          <w:rStyle w:val="aa"/>
          <w:rFonts w:cs="Arial"/>
          <w:b w:val="0"/>
          <w:color w:val="000000"/>
          <w:sz w:val="22"/>
          <w:szCs w:val="22"/>
        </w:rPr>
        <w:t> </w:t>
      </w:r>
      <w:r w:rsidRPr="00D93961">
        <w:rPr>
          <w:rStyle w:val="aa"/>
          <w:rFonts w:cs="Arial"/>
          <w:b w:val="0"/>
          <w:sz w:val="22"/>
          <w:szCs w:val="22"/>
        </w:rPr>
        <w:t xml:space="preserve">Мы, нижеподписавшиеся,  «Заказчик» </w:t>
      </w:r>
      <w:permStart w:id="116195811" w:edGrp="everyone"/>
      <w:r w:rsidRPr="00D93961">
        <w:rPr>
          <w:rStyle w:val="aa"/>
          <w:rFonts w:cs="Arial"/>
          <w:b w:val="0"/>
          <w:sz w:val="22"/>
          <w:szCs w:val="22"/>
        </w:rPr>
        <w:t>_______________</w:t>
      </w:r>
      <w:permEnd w:id="116195811"/>
      <w:r w:rsidRPr="00D93961">
        <w:rPr>
          <w:rStyle w:val="aa"/>
          <w:rFonts w:cs="Arial"/>
          <w:b w:val="0"/>
          <w:color w:val="000000"/>
          <w:sz w:val="22"/>
          <w:szCs w:val="22"/>
        </w:rPr>
        <w:t xml:space="preserve"> </w:t>
      </w:r>
      <w:r w:rsidRPr="00D93961">
        <w:rPr>
          <w:rStyle w:val="aa"/>
          <w:rFonts w:cs="Arial"/>
          <w:b w:val="0"/>
          <w:sz w:val="22"/>
          <w:szCs w:val="22"/>
        </w:rPr>
        <w:t xml:space="preserve">и «Исполнитель» ООО «Юнитек», составили настоящий акт в том, что услуги по организации семинара «Гирудотерапия/Народный метод оздоровления пиявками»,  </w:t>
      </w:r>
      <w:r>
        <w:rPr>
          <w:rStyle w:val="aa"/>
          <w:rFonts w:cs="Arial"/>
          <w:b w:val="0"/>
          <w:sz w:val="22"/>
          <w:szCs w:val="22"/>
        </w:rPr>
        <w:t xml:space="preserve">предусмотренные Договором от </w:t>
      </w:r>
      <w:r w:rsidRPr="00D93961">
        <w:rPr>
          <w:rStyle w:val="aa"/>
          <w:rFonts w:cs="Arial"/>
          <w:b w:val="0"/>
          <w:sz w:val="22"/>
          <w:szCs w:val="22"/>
        </w:rPr>
        <w:t>"</w:t>
      </w:r>
      <w:permStart w:id="988306195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988306195"/>
      <w:r w:rsidRPr="00D93961">
        <w:rPr>
          <w:rStyle w:val="aa"/>
          <w:rFonts w:cs="Arial"/>
          <w:b w:val="0"/>
          <w:sz w:val="22"/>
          <w:szCs w:val="22"/>
        </w:rPr>
        <w:t xml:space="preserve">" </w:t>
      </w:r>
      <w:permStart w:id="745280347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 </w:t>
      </w:r>
      <w:permEnd w:id="745280347"/>
      <w:r w:rsidRPr="00D93961">
        <w:rPr>
          <w:rStyle w:val="aa"/>
          <w:rFonts w:cs="Arial"/>
          <w:b w:val="0"/>
          <w:sz w:val="22"/>
          <w:szCs w:val="22"/>
        </w:rPr>
        <w:t>2018 г. № _  __  выполнены в период с «</w:t>
      </w:r>
      <w:permStart w:id="988246281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988246281"/>
      <w:r w:rsidRPr="00D93961">
        <w:rPr>
          <w:rStyle w:val="aa"/>
          <w:rFonts w:cs="Arial"/>
          <w:b w:val="0"/>
          <w:sz w:val="22"/>
          <w:szCs w:val="22"/>
        </w:rPr>
        <w:t>»</w:t>
      </w:r>
      <w:permStart w:id="377448178" w:edGrp="everyone"/>
      <w:r w:rsidRPr="00D93961">
        <w:rPr>
          <w:rStyle w:val="aa"/>
          <w:rFonts w:cs="Arial"/>
          <w:b w:val="0"/>
          <w:sz w:val="22"/>
          <w:szCs w:val="22"/>
        </w:rPr>
        <w:t xml:space="preserve"> _________ </w:t>
      </w:r>
      <w:permEnd w:id="377448178"/>
      <w:r w:rsidRPr="00D93961">
        <w:rPr>
          <w:rStyle w:val="aa"/>
          <w:rFonts w:cs="Arial"/>
          <w:b w:val="0"/>
          <w:sz w:val="22"/>
          <w:szCs w:val="22"/>
        </w:rPr>
        <w:t>2018г. по «</w:t>
      </w:r>
      <w:permStart w:id="730806970" w:edGrp="everyone"/>
      <w:r w:rsidRPr="00D93961">
        <w:rPr>
          <w:rStyle w:val="aa"/>
          <w:rFonts w:cs="Arial"/>
          <w:b w:val="0"/>
          <w:sz w:val="22"/>
          <w:szCs w:val="22"/>
        </w:rPr>
        <w:t>__</w:t>
      </w:r>
      <w:permEnd w:id="730806970"/>
      <w:r w:rsidRPr="00D93961">
        <w:rPr>
          <w:rStyle w:val="aa"/>
          <w:rFonts w:cs="Arial"/>
          <w:b w:val="0"/>
          <w:sz w:val="22"/>
          <w:szCs w:val="22"/>
        </w:rPr>
        <w:t xml:space="preserve">» _________ 2018 г. с надлежащим качеством и удовлетворяют условиям Договора. 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color w:val="000000"/>
          <w:sz w:val="22"/>
          <w:szCs w:val="22"/>
        </w:rPr>
      </w:pPr>
      <w:r w:rsidRPr="00D93961">
        <w:rPr>
          <w:rStyle w:val="aa"/>
          <w:rFonts w:cs="Arial"/>
          <w:b w:val="0"/>
          <w:sz w:val="22"/>
          <w:szCs w:val="22"/>
        </w:rPr>
        <w:t>Цена оказания услуг по Договору 6000 (шесть тысяч) руб. 00коп.</w:t>
      </w:r>
    </w:p>
    <w:p w:rsidR="00C9336E" w:rsidRPr="00D93961" w:rsidRDefault="00C9336E" w:rsidP="00C9336E">
      <w:pPr>
        <w:widowControl/>
        <w:autoSpaceDE/>
        <w:autoSpaceDN/>
        <w:adjustRightInd/>
        <w:spacing w:before="100" w:beforeAutospacing="1" w:after="180" w:line="240" w:lineRule="auto"/>
        <w:ind w:firstLine="0"/>
        <w:rPr>
          <w:rStyle w:val="aa"/>
          <w:rFonts w:cs="Arial"/>
          <w:b w:val="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4855"/>
      </w:tblGrid>
      <w:tr w:rsidR="00C9336E" w:rsidRPr="00D93961" w:rsidTr="00B457D9">
        <w:tc>
          <w:tcPr>
            <w:tcW w:w="4500" w:type="dxa"/>
          </w:tcPr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 От Исполнителя: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Генеральный директор 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ОО «Юнитек»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_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 xml:space="preserve">М.П. Дугенец                                                                                   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М.П.</w:t>
            </w:r>
          </w:p>
        </w:tc>
        <w:tc>
          <w:tcPr>
            <w:tcW w:w="4855" w:type="dxa"/>
          </w:tcPr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От Заказчика: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permStart w:id="19024650" w:edGrp="everyone"/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  <w:r w:rsidRPr="00D93961">
              <w:rPr>
                <w:rStyle w:val="aa"/>
                <w:rFonts w:cs="Arial"/>
                <w:b w:val="0"/>
                <w:sz w:val="22"/>
                <w:szCs w:val="22"/>
              </w:rPr>
              <w:t>_______________</w:t>
            </w:r>
          </w:p>
          <w:permEnd w:id="19024650"/>
          <w:p w:rsidR="00C9336E" w:rsidRPr="00D93961" w:rsidRDefault="00C9336E" w:rsidP="00B457D9">
            <w:pPr>
              <w:widowControl/>
              <w:autoSpaceDE/>
              <w:autoSpaceDN/>
              <w:adjustRightInd/>
              <w:spacing w:before="100" w:beforeAutospacing="1" w:after="180" w:line="240" w:lineRule="auto"/>
              <w:ind w:firstLine="0"/>
              <w:rPr>
                <w:rStyle w:val="aa"/>
                <w:rFonts w:cs="Arial"/>
                <w:b w:val="0"/>
                <w:sz w:val="22"/>
                <w:szCs w:val="22"/>
              </w:rPr>
            </w:pPr>
          </w:p>
        </w:tc>
      </w:tr>
    </w:tbl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Default="00C9336E" w:rsidP="00D93961">
      <w:pPr>
        <w:spacing w:line="480" w:lineRule="auto"/>
        <w:ind w:right="423"/>
      </w:pPr>
    </w:p>
    <w:p w:rsidR="00C9336E" w:rsidRPr="00C9336E" w:rsidRDefault="00C9336E" w:rsidP="00D93961">
      <w:pPr>
        <w:spacing w:line="480" w:lineRule="auto"/>
        <w:ind w:right="423"/>
      </w:pPr>
    </w:p>
    <w:sectPr w:rsidR="00C9336E" w:rsidRPr="00C9336E" w:rsidSect="004B70A1">
      <w:headerReference w:type="even" r:id="rId8"/>
      <w:headerReference w:type="default" r:id="rId9"/>
      <w:pgSz w:w="11906" w:h="16838"/>
      <w:pgMar w:top="568" w:right="567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F3" w:rsidRDefault="00D971F3">
      <w:pPr>
        <w:spacing w:before="0" w:line="240" w:lineRule="auto"/>
      </w:pPr>
      <w:r>
        <w:separator/>
      </w:r>
    </w:p>
  </w:endnote>
  <w:endnote w:type="continuationSeparator" w:id="0">
    <w:p w:rsidR="00D971F3" w:rsidRDefault="00D971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F3" w:rsidRDefault="00D971F3">
      <w:pPr>
        <w:spacing w:before="0" w:line="240" w:lineRule="auto"/>
      </w:pPr>
      <w:r>
        <w:separator/>
      </w:r>
    </w:p>
  </w:footnote>
  <w:footnote w:type="continuationSeparator" w:id="0">
    <w:p w:rsidR="00D971F3" w:rsidRDefault="00D971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D9" w:rsidRDefault="00255691" w:rsidP="00A777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48D9" w:rsidRDefault="00D971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8D9" w:rsidRDefault="00D971F3" w:rsidP="000877CD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Ga/IGWD0Aqr5C0SlD2NdcOCC/8o=" w:salt="byLrWqppIiz+yX0OrN167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A9"/>
    <w:rsid w:val="00103F38"/>
    <w:rsid w:val="00124E62"/>
    <w:rsid w:val="001C701A"/>
    <w:rsid w:val="002177B1"/>
    <w:rsid w:val="002379A9"/>
    <w:rsid w:val="00255691"/>
    <w:rsid w:val="003334EA"/>
    <w:rsid w:val="0037444D"/>
    <w:rsid w:val="003C1A6B"/>
    <w:rsid w:val="00417839"/>
    <w:rsid w:val="00456FA4"/>
    <w:rsid w:val="004B70A1"/>
    <w:rsid w:val="004C43C4"/>
    <w:rsid w:val="00541A16"/>
    <w:rsid w:val="005A172D"/>
    <w:rsid w:val="005A2887"/>
    <w:rsid w:val="00684590"/>
    <w:rsid w:val="006A26BD"/>
    <w:rsid w:val="00711517"/>
    <w:rsid w:val="0075220B"/>
    <w:rsid w:val="00965285"/>
    <w:rsid w:val="009B2BBB"/>
    <w:rsid w:val="00A32794"/>
    <w:rsid w:val="00B205CC"/>
    <w:rsid w:val="00B93A10"/>
    <w:rsid w:val="00BD641F"/>
    <w:rsid w:val="00BF5C1B"/>
    <w:rsid w:val="00C3379C"/>
    <w:rsid w:val="00C47D02"/>
    <w:rsid w:val="00C54AD2"/>
    <w:rsid w:val="00C9336E"/>
    <w:rsid w:val="00CA54E1"/>
    <w:rsid w:val="00D93961"/>
    <w:rsid w:val="00D971F3"/>
    <w:rsid w:val="00E22207"/>
    <w:rsid w:val="00F71400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A9"/>
    <w:pPr>
      <w:widowControl w:val="0"/>
      <w:autoSpaceDE w:val="0"/>
      <w:autoSpaceDN w:val="0"/>
      <w:adjustRightInd w:val="0"/>
      <w:spacing w:before="220" w:after="0" w:line="278" w:lineRule="auto"/>
      <w:ind w:firstLine="60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9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9A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379A9"/>
  </w:style>
  <w:style w:type="paragraph" w:styleId="3">
    <w:name w:val="Body Text Indent 3"/>
    <w:basedOn w:val="a"/>
    <w:link w:val="30"/>
    <w:rsid w:val="002379A9"/>
    <w:pPr>
      <w:shd w:val="clear" w:color="auto" w:fill="FFFFFF"/>
      <w:spacing w:before="0" w:line="317" w:lineRule="exact"/>
      <w:ind w:right="2"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379A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2379A9"/>
    <w:pPr>
      <w:spacing w:before="0" w:after="120" w:line="240" w:lineRule="auto"/>
      <w:ind w:firstLine="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237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ocked/>
    <w:rsid w:val="0023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379A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652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528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96528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BF5C1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A9"/>
    <w:pPr>
      <w:widowControl w:val="0"/>
      <w:autoSpaceDE w:val="0"/>
      <w:autoSpaceDN w:val="0"/>
      <w:adjustRightInd w:val="0"/>
      <w:spacing w:before="220" w:after="0" w:line="278" w:lineRule="auto"/>
      <w:ind w:firstLine="600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79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79A9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2379A9"/>
  </w:style>
  <w:style w:type="paragraph" w:styleId="3">
    <w:name w:val="Body Text Indent 3"/>
    <w:basedOn w:val="a"/>
    <w:link w:val="30"/>
    <w:rsid w:val="002379A9"/>
    <w:pPr>
      <w:shd w:val="clear" w:color="auto" w:fill="FFFFFF"/>
      <w:spacing w:before="0" w:line="317" w:lineRule="exact"/>
      <w:ind w:right="2"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2379A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6">
    <w:name w:val="Body Text"/>
    <w:basedOn w:val="a"/>
    <w:link w:val="a7"/>
    <w:rsid w:val="002379A9"/>
    <w:pPr>
      <w:spacing w:before="0" w:after="120" w:line="240" w:lineRule="auto"/>
      <w:ind w:firstLine="0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2379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ocked/>
    <w:rsid w:val="002379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2379A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9652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65285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965285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F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a">
    <w:name w:val="Strong"/>
    <w:basedOn w:val="a0"/>
    <w:uiPriority w:val="99"/>
    <w:qFormat/>
    <w:rsid w:val="00BF5C1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7D55-152D-4554-BBB0-D1F59DB2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7580</Words>
  <Characters>43208</Characters>
  <Application>Microsoft Office Word</Application>
  <DocSecurity>8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9</cp:revision>
  <dcterms:created xsi:type="dcterms:W3CDTF">2018-10-01T07:05:00Z</dcterms:created>
  <dcterms:modified xsi:type="dcterms:W3CDTF">2018-10-19T02:09:00Z</dcterms:modified>
</cp:coreProperties>
</file>